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B5" w:rsidRPr="00007773" w:rsidRDefault="008E434C" w:rsidP="00F45C0B">
      <w:pPr>
        <w:jc w:val="center"/>
        <w:rPr>
          <w:rFonts w:ascii="Arial Unicode MS" w:eastAsia="Arial Unicode MS" w:hAnsi="Arial Unicode MS" w:cs="Arial Unicode MS"/>
          <w:b/>
          <w:sz w:val="24"/>
          <w:szCs w:val="24"/>
          <w:u w:val="single"/>
        </w:rPr>
      </w:pPr>
      <w:bookmarkStart w:id="0" w:name="_GoBack"/>
      <w:r w:rsidRPr="00007773">
        <w:rPr>
          <w:rFonts w:ascii="Arial Unicode MS" w:eastAsia="Arial Unicode MS" w:hAnsi="Arial Unicode MS" w:cs="Arial Unicode MS"/>
          <w:b/>
          <w:sz w:val="24"/>
          <w:szCs w:val="24"/>
          <w:u w:val="single"/>
        </w:rPr>
        <w:t xml:space="preserve"> </w:t>
      </w:r>
      <w:r w:rsidR="00CA5CA8" w:rsidRPr="00007773">
        <w:rPr>
          <w:rFonts w:ascii="Arial Unicode MS" w:eastAsia="Arial Unicode MS" w:hAnsi="Arial Unicode MS" w:cs="Arial Unicode MS"/>
          <w:b/>
          <w:sz w:val="24"/>
          <w:szCs w:val="24"/>
          <w:u w:val="single"/>
        </w:rPr>
        <w:t>Βασιλεία</w:t>
      </w:r>
      <w:r w:rsidR="00D82F18" w:rsidRPr="00007773">
        <w:rPr>
          <w:rFonts w:ascii="Arial Unicode MS" w:eastAsia="Arial Unicode MS" w:hAnsi="Arial Unicode MS" w:cs="Arial Unicode MS"/>
          <w:b/>
          <w:sz w:val="24"/>
          <w:szCs w:val="24"/>
          <w:u w:val="single"/>
        </w:rPr>
        <w:t>,</w:t>
      </w:r>
      <w:r w:rsidR="00CA5CA8" w:rsidRPr="00007773">
        <w:rPr>
          <w:rFonts w:ascii="Arial Unicode MS" w:eastAsia="Arial Unicode MS" w:hAnsi="Arial Unicode MS" w:cs="Arial Unicode MS"/>
          <w:b/>
          <w:sz w:val="24"/>
          <w:szCs w:val="24"/>
          <w:u w:val="single"/>
        </w:rPr>
        <w:t xml:space="preserve"> Διαθήκη και Κανόνας</w:t>
      </w:r>
      <w:r w:rsidR="00526B8C" w:rsidRPr="00007773">
        <w:rPr>
          <w:rFonts w:ascii="Arial Unicode MS" w:eastAsia="Arial Unicode MS" w:hAnsi="Arial Unicode MS" w:cs="Arial Unicode MS"/>
          <w:b/>
          <w:sz w:val="24"/>
          <w:szCs w:val="24"/>
          <w:u w:val="single"/>
        </w:rPr>
        <w:t>:</w:t>
      </w:r>
      <w:r w:rsidR="00F408B5" w:rsidRPr="00007773">
        <w:rPr>
          <w:rFonts w:ascii="Arial Unicode MS" w:eastAsia="Arial Unicode MS" w:hAnsi="Arial Unicode MS" w:cs="Arial Unicode MS"/>
          <w:b/>
          <w:sz w:val="24"/>
          <w:szCs w:val="24"/>
          <w:u w:val="single"/>
        </w:rPr>
        <w:t xml:space="preserve"> </w:t>
      </w:r>
    </w:p>
    <w:p w:rsidR="006A05BF" w:rsidRPr="00007773" w:rsidRDefault="00F408B5" w:rsidP="006A05BF">
      <w:pPr>
        <w:jc w:val="center"/>
        <w:rPr>
          <w:rFonts w:ascii="Arial Unicode MS" w:eastAsia="Arial Unicode MS" w:hAnsi="Arial Unicode MS" w:cs="Arial Unicode MS"/>
          <w:b/>
          <w:i/>
          <w:sz w:val="24"/>
          <w:szCs w:val="24"/>
          <w:u w:val="single"/>
        </w:rPr>
      </w:pPr>
      <w:r w:rsidRPr="00007773">
        <w:rPr>
          <w:rFonts w:ascii="Arial Unicode MS" w:eastAsia="Arial Unicode MS" w:hAnsi="Arial Unicode MS" w:cs="Arial Unicode MS"/>
          <w:b/>
          <w:i/>
          <w:sz w:val="24"/>
          <w:szCs w:val="24"/>
          <w:u w:val="single"/>
        </w:rPr>
        <w:t>Μια Εισαγωγή της Παλιάς Διαθήκης</w:t>
      </w:r>
    </w:p>
    <w:p w:rsidR="0071574A" w:rsidRPr="00007773" w:rsidRDefault="0071574A" w:rsidP="00F45C0B">
      <w:pPr>
        <w:rPr>
          <w:rFonts w:ascii="Arial Unicode MS" w:eastAsia="Arial Unicode MS" w:hAnsi="Arial Unicode MS" w:cs="Arial Unicode MS"/>
          <w:sz w:val="24"/>
          <w:szCs w:val="24"/>
        </w:rPr>
      </w:pPr>
    </w:p>
    <w:p w:rsidR="00CA5CA8" w:rsidRPr="00007773" w:rsidRDefault="00F408B5" w:rsidP="00F45C0B">
      <w:pPr>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Διάλεξη 2</w:t>
      </w:r>
      <w:r w:rsidRPr="00007773">
        <w:rPr>
          <w:rFonts w:ascii="Arial Unicode MS" w:eastAsia="Arial Unicode MS" w:hAnsi="Arial Unicode MS" w:cs="Arial Unicode MS"/>
          <w:b/>
          <w:sz w:val="24"/>
          <w:szCs w:val="24"/>
          <w:vertAlign w:val="superscript"/>
        </w:rPr>
        <w:t>η</w:t>
      </w:r>
      <w:r w:rsidRPr="00007773">
        <w:rPr>
          <w:rFonts w:ascii="Arial Unicode MS" w:eastAsia="Arial Unicode MS" w:hAnsi="Arial Unicode MS" w:cs="Arial Unicode MS"/>
          <w:b/>
          <w:sz w:val="24"/>
          <w:szCs w:val="24"/>
        </w:rPr>
        <w:t xml:space="preserve"> </w:t>
      </w:r>
      <w:r w:rsidR="004A5F1D" w:rsidRPr="00007773">
        <w:rPr>
          <w:rFonts w:ascii="Arial Unicode MS" w:eastAsia="Arial Unicode MS" w:hAnsi="Arial Unicode MS" w:cs="Arial Unicode MS"/>
          <w:b/>
          <w:sz w:val="24"/>
          <w:szCs w:val="24"/>
        </w:rPr>
        <w:t xml:space="preserve"> – Η Βασιλεία του Θεού </w:t>
      </w:r>
    </w:p>
    <w:p w:rsidR="00F938A5" w:rsidRPr="00007773" w:rsidRDefault="00F938A5" w:rsidP="00F45C0B">
      <w:pPr>
        <w:rPr>
          <w:rFonts w:ascii="Arial Unicode MS" w:eastAsia="Arial Unicode MS" w:hAnsi="Arial Unicode MS" w:cs="Arial Unicode MS"/>
          <w:sz w:val="24"/>
          <w:szCs w:val="24"/>
          <w:u w:val="single"/>
        </w:rPr>
      </w:pPr>
    </w:p>
    <w:p w:rsidR="006A05BF" w:rsidRPr="00007773" w:rsidRDefault="006A05BF" w:rsidP="006A05BF">
      <w:pPr>
        <w:shd w:val="clear" w:color="auto" w:fill="FFFFFF"/>
        <w:jc w:val="both"/>
        <w:rPr>
          <w:rFonts w:ascii="Arial Unicode MS" w:eastAsia="Arial Unicode MS" w:hAnsi="Arial Unicode MS" w:cs="Arial Unicode MS"/>
          <w:b/>
          <w:bCs/>
          <w:color w:val="222222"/>
          <w:sz w:val="24"/>
          <w:szCs w:val="24"/>
        </w:rPr>
      </w:pPr>
      <w:r w:rsidRPr="00007773">
        <w:rPr>
          <w:rFonts w:ascii="Arial Unicode MS" w:eastAsia="Arial Unicode MS" w:hAnsi="Arial Unicode MS" w:cs="Arial Unicode MS"/>
          <w:b/>
          <w:bCs/>
          <w:color w:val="222222"/>
          <w:sz w:val="24"/>
          <w:szCs w:val="24"/>
        </w:rPr>
        <w:t>Περιεχόμενα</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 xml:space="preserve">Περίγραμμα </w:t>
      </w:r>
      <w:r w:rsidRPr="00007773">
        <w:rPr>
          <w:rFonts w:ascii="Arial Unicode MS" w:eastAsia="Arial Unicode MS" w:hAnsi="Arial Unicode MS" w:cs="Arial Unicode MS"/>
          <w:color w:val="222222"/>
          <w:sz w:val="24"/>
          <w:szCs w:val="24"/>
        </w:rPr>
        <w:t xml:space="preserve">– Ένα περίγραμμα του μαθήματος, </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Σημειώσεις</w:t>
      </w:r>
      <w:r w:rsidRPr="00007773">
        <w:rPr>
          <w:rFonts w:ascii="Arial Unicode MS" w:eastAsia="Arial Unicode MS" w:hAnsi="Arial Unicode MS" w:cs="Arial Unicode MS"/>
          <w:color w:val="222222"/>
          <w:sz w:val="24"/>
          <w:szCs w:val="24"/>
        </w:rPr>
        <w:t xml:space="preserve"> – Ένα πρότυπο που παρέχει: το περίγραμμα το μαθήματος; σημειώσεις</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color w:val="222222"/>
          <w:sz w:val="24"/>
          <w:szCs w:val="24"/>
        </w:rPr>
        <w:t>κλειδιά, αποσπάσματα και περιλήψεις του μαθήματος, και χώρο για γράψιμο</w:t>
      </w:r>
    </w:p>
    <w:p w:rsidR="006A05BF" w:rsidRPr="00007773" w:rsidRDefault="006A05BF" w:rsidP="006A05BF">
      <w:pPr>
        <w:shd w:val="clear" w:color="auto" w:fill="FFFFFF"/>
        <w:jc w:val="both"/>
        <w:rPr>
          <w:rFonts w:ascii="Arial Unicode MS" w:eastAsia="Arial Unicode MS" w:hAnsi="Arial Unicode MS" w:cs="Arial Unicode MS"/>
          <w:color w:val="222222"/>
          <w:sz w:val="24"/>
          <w:szCs w:val="24"/>
        </w:rPr>
      </w:pPr>
      <w:r w:rsidRPr="00007773">
        <w:rPr>
          <w:rFonts w:ascii="Arial Unicode MS" w:eastAsia="Arial Unicode MS" w:hAnsi="Arial Unicode MS" w:cs="Arial Unicode MS"/>
          <w:color w:val="222222"/>
          <w:sz w:val="24"/>
          <w:szCs w:val="24"/>
        </w:rPr>
        <w:t>πρόσθετων σημειώσεων.</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Ερωτήσεις επανάληψης</w:t>
      </w:r>
      <w:r w:rsidRPr="00007773">
        <w:rPr>
          <w:rFonts w:ascii="Arial Unicode MS" w:eastAsia="Arial Unicode MS" w:hAnsi="Arial Unicode MS" w:cs="Arial Unicode MS"/>
          <w:color w:val="222222"/>
          <w:sz w:val="24"/>
          <w:szCs w:val="24"/>
        </w:rPr>
        <w:t xml:space="preserve"> - Ερωτήσεις στα βασικά περιεχόμενα του μαθήματος και</w:t>
      </w:r>
    </w:p>
    <w:p w:rsidR="006A05BF" w:rsidRPr="00007773" w:rsidRDefault="006A05BF" w:rsidP="006A05BF">
      <w:pPr>
        <w:shd w:val="clear" w:color="auto" w:fill="FFFFFF"/>
        <w:jc w:val="both"/>
        <w:rPr>
          <w:rFonts w:ascii="Arial Unicode MS" w:eastAsia="Arial Unicode MS" w:hAnsi="Arial Unicode MS" w:cs="Arial Unicode MS"/>
          <w:color w:val="222222"/>
          <w:sz w:val="24"/>
          <w:szCs w:val="24"/>
        </w:rPr>
      </w:pPr>
      <w:r w:rsidRPr="00007773">
        <w:rPr>
          <w:rFonts w:ascii="Arial Unicode MS" w:eastAsia="Arial Unicode MS" w:hAnsi="Arial Unicode MS" w:cs="Arial Unicode MS"/>
          <w:color w:val="222222"/>
          <w:sz w:val="24"/>
          <w:szCs w:val="24"/>
        </w:rPr>
        <w:t>χώρος για το γράψιμο των</w:t>
      </w:r>
      <w:r w:rsidRPr="00007773">
        <w:rPr>
          <w:rFonts w:ascii="Arial Unicode MS" w:eastAsia="Arial Unicode MS" w:hAnsi="Arial Unicode MS" w:cs="Arial Unicode MS"/>
          <w:b/>
          <w:bCs/>
          <w:color w:val="222222"/>
          <w:sz w:val="24"/>
          <w:szCs w:val="24"/>
        </w:rPr>
        <w:t xml:space="preserve"> </w:t>
      </w:r>
      <w:r w:rsidRPr="00007773">
        <w:rPr>
          <w:rFonts w:ascii="Arial Unicode MS" w:eastAsia="Arial Unicode MS" w:hAnsi="Arial Unicode MS" w:cs="Arial Unicode MS"/>
          <w:color w:val="222222"/>
          <w:sz w:val="24"/>
          <w:szCs w:val="24"/>
        </w:rPr>
        <w:t>απαντήσεων. Κατάλληλο για το γράψιμο εργασιών και τεστ.</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Ερωτήσεις εφαρμογής</w:t>
      </w:r>
      <w:r w:rsidRPr="00007773">
        <w:rPr>
          <w:rFonts w:ascii="Arial Unicode MS" w:eastAsia="Arial Unicode MS" w:hAnsi="Arial Unicode MS" w:cs="Arial Unicode MS"/>
          <w:color w:val="222222"/>
          <w:sz w:val="24"/>
          <w:szCs w:val="24"/>
        </w:rPr>
        <w:t xml:space="preserve"> – Ερωτήσεις που συνδέουν το περιεχόμενο του μαθήματος με</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color w:val="222222"/>
          <w:sz w:val="24"/>
          <w:szCs w:val="24"/>
        </w:rPr>
        <w:t>την χριστιανική ζωή, την θεολογία και την διακονία, κατάλληλο για συζητήσεις σε</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color w:val="222222"/>
          <w:sz w:val="24"/>
          <w:szCs w:val="24"/>
        </w:rPr>
        <w:t>γκρουπ, γραπτές εργασίες και τεστ .</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p>
    <w:p w:rsidR="006A05BF" w:rsidRPr="00007773" w:rsidRDefault="006A05BF" w:rsidP="006A05BF">
      <w:pPr>
        <w:shd w:val="clear" w:color="auto" w:fill="FFFFFF"/>
        <w:jc w:val="both"/>
        <w:rPr>
          <w:rFonts w:ascii="Arial Unicode MS" w:eastAsia="Arial Unicode MS" w:hAnsi="Arial Unicode MS" w:cs="Arial Unicode MS"/>
          <w:b/>
          <w:bCs/>
          <w:color w:val="222222"/>
          <w:sz w:val="24"/>
          <w:szCs w:val="24"/>
        </w:rPr>
      </w:pPr>
      <w:r w:rsidRPr="00007773">
        <w:rPr>
          <w:rFonts w:ascii="Arial Unicode MS" w:eastAsia="Arial Unicode MS" w:hAnsi="Arial Unicode MS" w:cs="Arial Unicode MS"/>
          <w:b/>
          <w:bCs/>
          <w:color w:val="222222"/>
          <w:sz w:val="24"/>
          <w:szCs w:val="24"/>
        </w:rPr>
        <w:t>Πώς να χρησιμοποιήσετε αυτό το μάθημα και τον οδηγό σπουδών</w:t>
      </w:r>
    </w:p>
    <w:p w:rsidR="006A05BF" w:rsidRPr="00007773" w:rsidRDefault="006A05BF" w:rsidP="006A05BF">
      <w:pPr>
        <w:shd w:val="clear" w:color="auto" w:fill="FFFFFF"/>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0"/>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Πριν να δείτε το μάθημα</w:t>
      </w:r>
    </w:p>
    <w:p w:rsidR="006A05BF" w:rsidRPr="00007773" w:rsidRDefault="006A05BF" w:rsidP="006A05BF">
      <w:pPr>
        <w:numPr>
          <w:ilvl w:val="0"/>
          <w:numId w:val="31"/>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Προετοιμασία</w:t>
      </w:r>
      <w:r w:rsidRPr="00007773">
        <w:rPr>
          <w:rFonts w:ascii="Arial Unicode MS" w:eastAsia="Arial Unicode MS" w:hAnsi="Arial Unicode MS" w:cs="Arial Unicode MS"/>
          <w:color w:val="222222"/>
          <w:sz w:val="24"/>
          <w:szCs w:val="24"/>
        </w:rPr>
        <w:t xml:space="preserve"> – Ολοκληρώστε τα αναγνώσματα.</w:t>
      </w:r>
    </w:p>
    <w:p w:rsidR="006A05BF" w:rsidRPr="00007773" w:rsidRDefault="006A05BF" w:rsidP="006A05BF">
      <w:pPr>
        <w:shd w:val="clear" w:color="auto" w:fill="FFFFFF"/>
        <w:ind w:left="1080"/>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1"/>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Διαλλείματα</w:t>
      </w:r>
      <w:r w:rsidRPr="00007773">
        <w:rPr>
          <w:rFonts w:ascii="Arial Unicode MS" w:eastAsia="Arial Unicode MS" w:hAnsi="Arial Unicode MS" w:cs="Arial Unicode MS"/>
          <w:color w:val="222222"/>
          <w:sz w:val="24"/>
          <w:szCs w:val="24"/>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διαχωρισμούς του περιγράμματος στις ενότητες.</w:t>
      </w:r>
    </w:p>
    <w:p w:rsidR="006A05BF" w:rsidRPr="00007773" w:rsidRDefault="006A05BF" w:rsidP="006A05BF">
      <w:pPr>
        <w:shd w:val="clear" w:color="auto" w:fill="FFFFFF"/>
        <w:ind w:left="1080"/>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0"/>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Καθώς βλέπεις το μάθημα</w:t>
      </w:r>
    </w:p>
    <w:p w:rsidR="006A05BF" w:rsidRPr="00007773" w:rsidRDefault="006A05BF" w:rsidP="006A05BF">
      <w:pPr>
        <w:shd w:val="clear" w:color="auto" w:fill="FFFFFF"/>
        <w:ind w:left="1440"/>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2"/>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 xml:space="preserve">Σημειώσεις </w:t>
      </w:r>
      <w:r w:rsidRPr="00007773">
        <w:rPr>
          <w:rFonts w:ascii="Arial Unicode MS" w:eastAsia="Arial Unicode MS" w:hAnsi="Arial Unicode MS" w:cs="Arial Unicode MS"/>
          <w:color w:val="222222"/>
          <w:sz w:val="24"/>
          <w:szCs w:val="24"/>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υπερασπίζεστε τις κύριες ιδέες.</w:t>
      </w:r>
    </w:p>
    <w:p w:rsidR="006A05BF" w:rsidRPr="00007773" w:rsidRDefault="006A05BF" w:rsidP="006A05BF">
      <w:pPr>
        <w:shd w:val="clear" w:color="auto" w:fill="FFFFFF"/>
        <w:ind w:left="1440"/>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3"/>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Παύση/επανάληψη τμημάτων του μαθήματος</w:t>
      </w:r>
      <w:r w:rsidRPr="00007773">
        <w:rPr>
          <w:rFonts w:ascii="Arial Unicode MS" w:eastAsia="Arial Unicode MS" w:hAnsi="Arial Unicode MS" w:cs="Arial Unicode MS"/>
          <w:color w:val="222222"/>
          <w:sz w:val="24"/>
          <w:szCs w:val="24"/>
        </w:rPr>
        <w:t xml:space="preserve"> – Ίσως να βρείτε χρήσιμο να κάνετε παύση ή επανάληψη σε συγκεκριμένα σημεία προκειμένου να γράψετε συμπληρωματικές σημειώσεις, ξαναδείτε δύσκολες έννοιες, ή συζητήστε τα σημεία που σας ενδιαφέρουν.</w:t>
      </w:r>
    </w:p>
    <w:p w:rsidR="006A05BF" w:rsidRPr="00007773" w:rsidRDefault="006A05BF" w:rsidP="006A05BF">
      <w:pPr>
        <w:shd w:val="clear" w:color="auto" w:fill="FFFFFF"/>
        <w:ind w:left="1440"/>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0"/>
        </w:numPr>
        <w:shd w:val="clear" w:color="auto" w:fill="FFFFFF"/>
        <w:jc w:val="both"/>
        <w:rPr>
          <w:rFonts w:ascii="Arial Unicode MS" w:eastAsia="Arial Unicode MS" w:hAnsi="Arial Unicode MS" w:cs="Arial Unicode MS"/>
          <w:b/>
          <w:bCs/>
          <w:color w:val="222222"/>
          <w:sz w:val="24"/>
          <w:szCs w:val="24"/>
        </w:rPr>
      </w:pPr>
      <w:r w:rsidRPr="00007773">
        <w:rPr>
          <w:rFonts w:ascii="Arial Unicode MS" w:eastAsia="Arial Unicode MS" w:hAnsi="Arial Unicode MS" w:cs="Arial Unicode MS"/>
          <w:b/>
          <w:bCs/>
          <w:color w:val="222222"/>
          <w:sz w:val="24"/>
          <w:szCs w:val="24"/>
        </w:rPr>
        <w:t>Αφού έχετε δει τα μαθήματα</w:t>
      </w:r>
    </w:p>
    <w:p w:rsidR="006A05BF" w:rsidRPr="00007773" w:rsidRDefault="006A05BF" w:rsidP="006A05BF">
      <w:pPr>
        <w:shd w:val="clear" w:color="auto" w:fill="FFFFFF"/>
        <w:ind w:left="1440"/>
        <w:jc w:val="both"/>
        <w:rPr>
          <w:rFonts w:ascii="Arial Unicode MS" w:eastAsia="Arial Unicode MS" w:hAnsi="Arial Unicode MS" w:cs="Arial Unicode MS"/>
          <w:color w:val="000000"/>
          <w:sz w:val="24"/>
          <w:szCs w:val="24"/>
        </w:rPr>
      </w:pPr>
    </w:p>
    <w:p w:rsidR="006A05BF" w:rsidRPr="00007773" w:rsidRDefault="006A05BF" w:rsidP="006A05BF">
      <w:pPr>
        <w:numPr>
          <w:ilvl w:val="0"/>
          <w:numId w:val="33"/>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lastRenderedPageBreak/>
        <w:t>Ερωτήσεις </w:t>
      </w:r>
      <w:r w:rsidRPr="00007773">
        <w:rPr>
          <w:rFonts w:ascii="Arial Unicode MS" w:eastAsia="Arial Unicode MS" w:hAnsi="Arial Unicode MS" w:cs="Arial Unicode MS"/>
          <w:b/>
          <w:bCs/>
          <w:color w:val="000000"/>
          <w:sz w:val="24"/>
          <w:szCs w:val="24"/>
        </w:rPr>
        <w:t>Επανάληψης</w:t>
      </w:r>
      <w:r w:rsidRPr="00007773">
        <w:rPr>
          <w:rFonts w:ascii="Arial Unicode MS" w:eastAsia="Arial Unicode MS" w:hAnsi="Arial Unicode MS" w:cs="Arial Unicode MS"/>
          <w:color w:val="222222"/>
          <w:sz w:val="24"/>
          <w:szCs w:val="24"/>
        </w:rPr>
        <w:t xml:space="preserve"> – Απαντήστε στις ερωτήσεις επανάληψης στο χώρο που υπάρχει. Οι ερωτήσεις αναθεώρησης θα είναι καλύτερο, να τις συμπληρώσει ο καθένας μόνος και όχι σαν ομάδα.</w:t>
      </w:r>
    </w:p>
    <w:p w:rsidR="006A05BF" w:rsidRPr="00007773" w:rsidRDefault="006A05BF" w:rsidP="006A05BF">
      <w:pPr>
        <w:numPr>
          <w:ilvl w:val="0"/>
          <w:numId w:val="33"/>
        </w:numPr>
        <w:shd w:val="clear" w:color="auto" w:fill="FFFFFF"/>
        <w:jc w:val="both"/>
        <w:rPr>
          <w:rFonts w:ascii="Arial Unicode MS" w:eastAsia="Arial Unicode MS" w:hAnsi="Arial Unicode MS" w:cs="Arial Unicode MS"/>
          <w:color w:val="000000"/>
          <w:sz w:val="24"/>
          <w:szCs w:val="24"/>
        </w:rPr>
      </w:pPr>
      <w:r w:rsidRPr="00007773">
        <w:rPr>
          <w:rFonts w:ascii="Arial Unicode MS" w:eastAsia="Arial Unicode MS" w:hAnsi="Arial Unicode MS" w:cs="Arial Unicode MS"/>
          <w:b/>
          <w:bCs/>
          <w:color w:val="222222"/>
          <w:sz w:val="24"/>
          <w:szCs w:val="24"/>
        </w:rPr>
        <w:t xml:space="preserve">Ερωτήσεις εφαρμογής </w:t>
      </w:r>
      <w:r w:rsidRPr="00007773">
        <w:rPr>
          <w:rFonts w:ascii="Arial Unicode MS" w:eastAsia="Arial Unicode MS" w:hAnsi="Arial Unicode MS" w:cs="Arial Unicode MS"/>
          <w:color w:val="222222"/>
          <w:sz w:val="24"/>
          <w:szCs w:val="24"/>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0F4AD1" w:rsidRPr="00007773" w:rsidRDefault="000F4AD1" w:rsidP="008E6193">
      <w:pPr>
        <w:spacing w:line="276" w:lineRule="auto"/>
        <w:rPr>
          <w:rFonts w:ascii="Arial Unicode MS" w:eastAsia="Arial Unicode MS" w:hAnsi="Arial Unicode MS" w:cs="Arial Unicode MS"/>
          <w:sz w:val="24"/>
          <w:szCs w:val="24"/>
        </w:rPr>
      </w:pPr>
    </w:p>
    <w:p w:rsidR="000F4AD1" w:rsidRPr="00007773" w:rsidRDefault="000F4AD1" w:rsidP="00F45C0B">
      <w:pPr>
        <w:jc w:val="center"/>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Περίγραμμα / Περιγραφή</w:t>
      </w:r>
    </w:p>
    <w:p w:rsidR="000F4AD1" w:rsidRPr="00007773" w:rsidRDefault="000F4AD1" w:rsidP="00F45C0B">
      <w:pPr>
        <w:jc w:val="center"/>
        <w:rPr>
          <w:rFonts w:ascii="Arial Unicode MS" w:eastAsia="Arial Unicode MS" w:hAnsi="Arial Unicode MS" w:cs="Arial Unicode MS"/>
          <w:b/>
          <w:sz w:val="24"/>
          <w:szCs w:val="24"/>
        </w:rPr>
      </w:pPr>
    </w:p>
    <w:p w:rsidR="000F4AD1" w:rsidRPr="00007773" w:rsidRDefault="000F4AD1"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Εισαγωγή </w:t>
      </w:r>
    </w:p>
    <w:p w:rsidR="00DB53B6" w:rsidRPr="00007773" w:rsidRDefault="00DB53B6" w:rsidP="00F45C0B">
      <w:pPr>
        <w:rPr>
          <w:rFonts w:ascii="Arial Unicode MS" w:eastAsia="Arial Unicode MS" w:hAnsi="Arial Unicode MS" w:cs="Arial Unicode MS"/>
          <w:sz w:val="24"/>
          <w:szCs w:val="24"/>
        </w:rPr>
      </w:pPr>
    </w:p>
    <w:p w:rsidR="000F4AD1" w:rsidRPr="00007773" w:rsidRDefault="000F4AD1"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Ι. Η ευρεία και η στενή έννοια της βασιλείας του Θεού</w:t>
      </w:r>
    </w:p>
    <w:p w:rsidR="000F4AD1" w:rsidRPr="00007773" w:rsidRDefault="000F4AD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Α. Η Βασιλεία του Θεού είναι ολοκληρωμένη</w:t>
      </w:r>
    </w:p>
    <w:p w:rsidR="000F4AD1" w:rsidRPr="00007773" w:rsidRDefault="000F4AD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Β. Η Βασιλεία του Θεού εξελίσσεται</w:t>
      </w:r>
    </w:p>
    <w:p w:rsidR="000F4AD1" w:rsidRPr="00007773" w:rsidRDefault="000F4AD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Γ. Η Βασιλεία του Θεού αντεπιτίθεται</w:t>
      </w:r>
    </w:p>
    <w:p w:rsidR="00DB53B6" w:rsidRPr="00007773" w:rsidRDefault="00DB53B6" w:rsidP="00F45C0B">
      <w:pPr>
        <w:ind w:firstLine="720"/>
        <w:rPr>
          <w:rFonts w:ascii="Arial Unicode MS" w:eastAsia="Arial Unicode MS" w:hAnsi="Arial Unicode MS" w:cs="Arial Unicode MS"/>
          <w:sz w:val="24"/>
          <w:szCs w:val="24"/>
        </w:rPr>
      </w:pPr>
    </w:p>
    <w:p w:rsidR="000F4AD1" w:rsidRPr="00007773" w:rsidRDefault="000F4AD1"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ΙΙ. Η Βασιλεία του Θεού κατά την Αρχέγονη Ιστορία</w:t>
      </w:r>
    </w:p>
    <w:p w:rsidR="000F4AD1" w:rsidRPr="00007773" w:rsidRDefault="000F4AD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Α. Η τοποθεσία της Βασιλείας του Θεού</w:t>
      </w:r>
    </w:p>
    <w:p w:rsidR="000F4AD1" w:rsidRPr="00007773" w:rsidRDefault="000F4AD1"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1. Οι αρχικές προετοιμασίες</w:t>
      </w:r>
    </w:p>
    <w:p w:rsidR="00C01E26" w:rsidRPr="00007773" w:rsidRDefault="00C01E26"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Το γεωγραφικό κέντρο</w:t>
      </w:r>
    </w:p>
    <w:p w:rsidR="005F53C9" w:rsidRPr="00007773" w:rsidRDefault="005F53C9"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Β. Ο λαός της Βασιλεία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1.  Οι Ιερεί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Οι βασιλικοί αντιπρόσωποι του Θεού</w:t>
      </w:r>
    </w:p>
    <w:p w:rsidR="005F53C9" w:rsidRPr="00007773" w:rsidRDefault="005F53C9"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Γ. Πρόοδος της Βασιλεία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1. Καταστροφική Προδοσία</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Η Διαφθορά της ανθρωπότητας και η Κρίση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3. Η μακροπρόθεσμη  στρατηγική του Θεού</w:t>
      </w:r>
    </w:p>
    <w:p w:rsidR="00DB53B6" w:rsidRPr="00007773" w:rsidRDefault="00DB53B6" w:rsidP="00F45C0B">
      <w:pPr>
        <w:ind w:left="720" w:firstLine="720"/>
        <w:rPr>
          <w:rFonts w:ascii="Arial Unicode MS" w:eastAsia="Arial Unicode MS" w:hAnsi="Arial Unicode MS" w:cs="Arial Unicode MS"/>
          <w:sz w:val="24"/>
          <w:szCs w:val="24"/>
        </w:rPr>
      </w:pPr>
    </w:p>
    <w:p w:rsidR="005F53C9" w:rsidRPr="00007773" w:rsidRDefault="005F53C9"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ΙΙΙ. Η Βασιλεία του Θεού μέσα στην ιστορία του Ισραήλ της </w:t>
      </w:r>
      <w:r w:rsidR="00F32B46" w:rsidRPr="00007773">
        <w:rPr>
          <w:rFonts w:ascii="Arial Unicode MS" w:eastAsia="Arial Unicode MS" w:hAnsi="Arial Unicode MS" w:cs="Arial Unicode MS"/>
          <w:sz w:val="24"/>
          <w:szCs w:val="24"/>
        </w:rPr>
        <w:t>ΠΔ</w:t>
      </w:r>
    </w:p>
    <w:p w:rsidR="005F53C9" w:rsidRPr="00007773" w:rsidRDefault="005F53C9"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Α. Η τοποθεσία της Βασιλεία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1. Το αρχικό επίκεντρο της Βασιλεία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Η συνεχής επέκταση της Βασιλείας του Θεού</w:t>
      </w:r>
    </w:p>
    <w:p w:rsidR="005F53C9" w:rsidRPr="00007773" w:rsidRDefault="005F53C9"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Β. Οι άνθρωποι της Βασιλεία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1. Η εκλογή του Ισραήλ</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Βασιλικό Ιεράτευμα</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3. Οι Βασιλείς και οι ιερείς</w:t>
      </w:r>
    </w:p>
    <w:p w:rsidR="005F53C9" w:rsidRPr="00007773" w:rsidRDefault="005F53C9"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Γ. Η πρόοδος της Βασιλείας του Θεού</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1. Υπόσχεση πολλαπλασιασμού και κυριαρχίας</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Η περίοδος της Εξόδου  και της Κατάκτησης</w:t>
      </w:r>
    </w:p>
    <w:p w:rsidR="005F53C9" w:rsidRPr="00007773" w:rsidRDefault="005F53C9"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3. Ο Ισραήλ έγινε ένα επίσημο έθνος με βασιλιά και Ναό</w:t>
      </w:r>
    </w:p>
    <w:p w:rsidR="00DB53B6" w:rsidRPr="00007773" w:rsidRDefault="00DB53B6" w:rsidP="00F45C0B">
      <w:pPr>
        <w:ind w:left="720" w:firstLine="720"/>
        <w:rPr>
          <w:rFonts w:ascii="Arial Unicode MS" w:eastAsia="Arial Unicode MS" w:hAnsi="Arial Unicode MS" w:cs="Arial Unicode MS"/>
          <w:sz w:val="24"/>
          <w:szCs w:val="24"/>
        </w:rPr>
      </w:pPr>
    </w:p>
    <w:p w:rsidR="005F53C9" w:rsidRPr="00007773" w:rsidRDefault="005F53C9"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lang w:val="en-US"/>
        </w:rPr>
        <w:t>IV</w:t>
      </w:r>
      <w:r w:rsidRPr="00007773">
        <w:rPr>
          <w:rFonts w:ascii="Arial Unicode MS" w:eastAsia="Arial Unicode MS" w:hAnsi="Arial Unicode MS" w:cs="Arial Unicode MS"/>
          <w:sz w:val="24"/>
          <w:szCs w:val="24"/>
        </w:rPr>
        <w:t>. Η Βασιλεία του Θεού κατά την Καινή Διαθήκη</w:t>
      </w:r>
    </w:p>
    <w:p w:rsidR="005F53C9" w:rsidRPr="00007773" w:rsidRDefault="00774B7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Α. </w:t>
      </w:r>
      <w:r w:rsidR="005F53C9" w:rsidRPr="00007773">
        <w:rPr>
          <w:rFonts w:ascii="Arial Unicode MS" w:eastAsia="Arial Unicode MS" w:hAnsi="Arial Unicode MS" w:cs="Arial Unicode MS"/>
          <w:sz w:val="24"/>
          <w:szCs w:val="24"/>
        </w:rPr>
        <w:t xml:space="preserve">Η τοποθεσία της Βασιλείας του Θεού στην </w:t>
      </w:r>
      <w:r w:rsidR="00F32B46" w:rsidRPr="00007773">
        <w:rPr>
          <w:rFonts w:ascii="Arial Unicode MS" w:eastAsia="Arial Unicode MS" w:hAnsi="Arial Unicode MS" w:cs="Arial Unicode MS"/>
          <w:sz w:val="24"/>
          <w:szCs w:val="24"/>
        </w:rPr>
        <w:t>ΚΔ</w:t>
      </w:r>
    </w:p>
    <w:p w:rsidR="00774B71" w:rsidRPr="00007773" w:rsidRDefault="00774B71" w:rsidP="00F45C0B">
      <w:pPr>
        <w:numPr>
          <w:ilvl w:val="0"/>
          <w:numId w:val="6"/>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επίκεντρο της Βασιλείας του Θεού</w:t>
      </w:r>
    </w:p>
    <w:p w:rsidR="00774B71" w:rsidRPr="00007773" w:rsidRDefault="00774B71" w:rsidP="00F45C0B">
      <w:pPr>
        <w:numPr>
          <w:ilvl w:val="0"/>
          <w:numId w:val="6"/>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επέκταση της Βασιλείας του Θεού</w:t>
      </w:r>
    </w:p>
    <w:p w:rsidR="00774B71" w:rsidRPr="00007773" w:rsidRDefault="00774B7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Β. Οι άνθρωποι της Βασιλείας του Θεού</w:t>
      </w:r>
    </w:p>
    <w:p w:rsidR="00774B71" w:rsidRPr="00007773" w:rsidRDefault="00774B71" w:rsidP="00F45C0B">
      <w:pPr>
        <w:ind w:left="720" w:firstLine="720"/>
        <w:rPr>
          <w:rFonts w:ascii="Arial Unicode MS" w:eastAsia="Arial Unicode MS" w:hAnsi="Arial Unicode MS" w:cs="Arial Unicode MS"/>
          <w:sz w:val="24"/>
          <w:szCs w:val="24"/>
          <w:lang w:val="en-US"/>
        </w:rPr>
      </w:pPr>
      <w:r w:rsidRPr="00007773">
        <w:rPr>
          <w:rFonts w:ascii="Arial Unicode MS" w:eastAsia="Arial Unicode MS" w:hAnsi="Arial Unicode MS" w:cs="Arial Unicode MS"/>
          <w:sz w:val="24"/>
          <w:szCs w:val="24"/>
          <w:lang w:val="en-US"/>
        </w:rPr>
        <w:t>1.  O Χριστός</w:t>
      </w:r>
    </w:p>
    <w:p w:rsidR="00774B71" w:rsidRPr="00007773" w:rsidRDefault="00774B71"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2. Οι πιστοί του Χριστού</w:t>
      </w:r>
    </w:p>
    <w:p w:rsidR="00774B71" w:rsidRPr="00007773" w:rsidRDefault="00774B7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Γ. Η Πρόοδος της Βασιλείας του Θεού</w:t>
      </w:r>
    </w:p>
    <w:p w:rsidR="00774B71" w:rsidRPr="00007773" w:rsidRDefault="00774B71" w:rsidP="00F45C0B">
      <w:pPr>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1. Η Εγκαινίαση </w:t>
      </w:r>
    </w:p>
    <w:p w:rsidR="00774B71" w:rsidRPr="00007773" w:rsidRDefault="00774B7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2. Η Συνέχιση </w:t>
      </w:r>
    </w:p>
    <w:p w:rsidR="00774B71" w:rsidRPr="00007773" w:rsidRDefault="00774B71" w:rsidP="00F45C0B">
      <w:pPr>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3. Η Ολοκλήρωση </w:t>
      </w:r>
    </w:p>
    <w:p w:rsidR="00DB53B6" w:rsidRPr="00007773" w:rsidRDefault="00DB53B6" w:rsidP="00F45C0B">
      <w:pPr>
        <w:ind w:firstLine="720"/>
        <w:rPr>
          <w:rFonts w:ascii="Arial Unicode MS" w:eastAsia="Arial Unicode MS" w:hAnsi="Arial Unicode MS" w:cs="Arial Unicode MS"/>
          <w:sz w:val="24"/>
          <w:szCs w:val="24"/>
        </w:rPr>
      </w:pPr>
    </w:p>
    <w:p w:rsidR="00F45C0B" w:rsidRPr="00007773" w:rsidRDefault="000F4AD1"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Περίληψη</w:t>
      </w:r>
    </w:p>
    <w:p w:rsidR="001C12B6" w:rsidRPr="00007773" w:rsidRDefault="001C12B6" w:rsidP="001C12B6">
      <w:pPr>
        <w:jc w:val="center"/>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Σημειώσεις</w:t>
      </w:r>
    </w:p>
    <w:p w:rsidR="003D59D1" w:rsidRPr="00007773" w:rsidRDefault="003D59D1" w:rsidP="00F45C0B">
      <w:pPr>
        <w:rPr>
          <w:rFonts w:ascii="Arial Unicode MS" w:eastAsia="Arial Unicode MS" w:hAnsi="Arial Unicode MS" w:cs="Arial Unicode MS"/>
          <w:sz w:val="24"/>
          <w:szCs w:val="24"/>
        </w:rPr>
      </w:pPr>
      <w:r w:rsidRPr="00007773">
        <w:rPr>
          <w:rFonts w:ascii="Arial Unicode MS" w:eastAsia="Arial Unicode MS" w:hAnsi="Arial Unicode MS" w:cs="Arial Unicode MS"/>
          <w:b/>
          <w:sz w:val="24"/>
          <w:szCs w:val="24"/>
        </w:rPr>
        <w:t xml:space="preserve">Εισαγωγή </w:t>
      </w:r>
    </w:p>
    <w:p w:rsidR="003D59D1" w:rsidRPr="00007773" w:rsidRDefault="003D59D1" w:rsidP="008E6193">
      <w:pPr>
        <w:spacing w:line="276" w:lineRule="auto"/>
        <w:rPr>
          <w:rFonts w:ascii="Arial Unicode MS" w:eastAsia="Arial Unicode MS" w:hAnsi="Arial Unicode MS" w:cs="Arial Unicode MS"/>
          <w:sz w:val="24"/>
          <w:szCs w:val="24"/>
        </w:rPr>
      </w:pPr>
    </w:p>
    <w:p w:rsidR="003D59D1" w:rsidRPr="00007773" w:rsidRDefault="003D59D1" w:rsidP="008E6193">
      <w:pPr>
        <w:spacing w:line="276" w:lineRule="auto"/>
        <w:rPr>
          <w:rFonts w:ascii="Arial Unicode MS" w:eastAsia="Arial Unicode MS" w:hAnsi="Arial Unicode MS" w:cs="Arial Unicode MS"/>
          <w:sz w:val="24"/>
          <w:szCs w:val="24"/>
        </w:rPr>
      </w:pPr>
    </w:p>
    <w:p w:rsidR="003D59D1" w:rsidRPr="00007773" w:rsidRDefault="003D59D1" w:rsidP="008E6193">
      <w:p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Ι. Η ευρεία και η στενή έννοια της βασιλείας του Θεού</w:t>
      </w:r>
    </w:p>
    <w:p w:rsidR="003D59D1" w:rsidRPr="00007773" w:rsidRDefault="003D59D1" w:rsidP="008E6193">
      <w:pPr>
        <w:spacing w:line="276" w:lineRule="auto"/>
        <w:rPr>
          <w:rFonts w:ascii="Arial Unicode MS" w:eastAsia="Arial Unicode MS" w:hAnsi="Arial Unicode MS" w:cs="Arial Unicode MS"/>
          <w:b/>
          <w:sz w:val="24"/>
          <w:szCs w:val="24"/>
        </w:rPr>
      </w:pPr>
    </w:p>
    <w:p w:rsidR="003D59D1" w:rsidRPr="00007773" w:rsidRDefault="003D59D1" w:rsidP="003C5E99">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Α. Η Βασιλεία του Θεού είναι ολοκληρωμένη</w:t>
      </w:r>
    </w:p>
    <w:p w:rsidR="003D59D1" w:rsidRPr="00007773" w:rsidRDefault="003D59D1"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lang w:val="en-US"/>
        </w:rPr>
        <w:t>O</w:t>
      </w:r>
      <w:r w:rsidRPr="00007773">
        <w:rPr>
          <w:rFonts w:ascii="Arial Unicode MS" w:eastAsia="Arial Unicode MS" w:hAnsi="Arial Unicode MS" w:cs="Arial Unicode MS"/>
          <w:sz w:val="24"/>
          <w:szCs w:val="24"/>
        </w:rPr>
        <w:t xml:space="preserve"> Θεός πάντα είχε και πάντα θα έχει την απόλυτη κυριαρχία πάνω σε όλη την δημιουργία Του.</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3D59D1" w:rsidRPr="00007773" w:rsidRDefault="003D59D1" w:rsidP="003C5E99">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Β. Η Βασιλεία του Θεού εξελίσσεται</w:t>
      </w:r>
    </w:p>
    <w:p w:rsidR="003D59D1" w:rsidRPr="00007773" w:rsidRDefault="003D59D1"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lang w:val="en-US"/>
        </w:rPr>
        <w:t>H</w:t>
      </w:r>
      <w:r w:rsidRPr="00007773">
        <w:rPr>
          <w:rFonts w:ascii="Arial Unicode MS" w:eastAsia="Arial Unicode MS" w:hAnsi="Arial Unicode MS" w:cs="Arial Unicode MS"/>
          <w:sz w:val="24"/>
          <w:szCs w:val="24"/>
        </w:rPr>
        <w:t xml:space="preserve"> βασιλεία του Θεού εξελίσσεται, υποχωρεί ή προχωρεί και τελικά θα καταφέρει να εξαπλωθεί σε όλο τον κόσμο.</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2C3676" w:rsidRPr="00007773" w:rsidRDefault="001C1C98"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εσχατολογική ελπίδα που δίδαξε ο Ιησούς είναι ότι η βασιλεία του Θεού έρχεται στη γη και τελικά θα  την μεταμορφώσει, έτσι ώστε η γη να καθρεφτίζει τον ουρανό.</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2C3676" w:rsidRPr="00007773" w:rsidRDefault="002C3676"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lang w:val="en-US"/>
        </w:rPr>
        <w:t>H</w:t>
      </w:r>
      <w:r w:rsidRPr="00007773">
        <w:rPr>
          <w:rFonts w:ascii="Arial Unicode MS" w:eastAsia="Arial Unicode MS" w:hAnsi="Arial Unicode MS" w:cs="Arial Unicode MS"/>
          <w:sz w:val="24"/>
          <w:szCs w:val="24"/>
        </w:rPr>
        <w:t xml:space="preserve"> </w:t>
      </w:r>
      <w:r w:rsidR="00F32B46" w:rsidRPr="00007773">
        <w:rPr>
          <w:rFonts w:ascii="Arial Unicode MS" w:eastAsia="Arial Unicode MS" w:hAnsi="Arial Unicode MS" w:cs="Arial Unicode MS"/>
          <w:sz w:val="24"/>
          <w:szCs w:val="24"/>
        </w:rPr>
        <w:t>ΠΔ</w:t>
      </w:r>
      <w:r w:rsidRPr="00007773">
        <w:rPr>
          <w:rFonts w:ascii="Arial Unicode MS" w:eastAsia="Arial Unicode MS" w:hAnsi="Arial Unicode MS" w:cs="Arial Unicode MS"/>
          <w:sz w:val="24"/>
          <w:szCs w:val="24"/>
        </w:rPr>
        <w:t xml:space="preserve"> υποσχόταν ότι μια μέρα ο Θεός θα λύτρωνε, θα ανανέωνε και θα τελειοποιούσε τη γη </w:t>
      </w:r>
      <w:r w:rsidR="003C5E99" w:rsidRPr="00007773">
        <w:rPr>
          <w:rFonts w:ascii="Arial Unicode MS" w:eastAsia="Arial Unicode MS" w:hAnsi="Arial Unicode MS" w:cs="Arial Unicode MS"/>
          <w:sz w:val="24"/>
          <w:szCs w:val="24"/>
        </w:rPr>
        <w:t xml:space="preserve">ώστε να αντανακλά την μεγαλείο </w:t>
      </w:r>
      <w:r w:rsidRPr="00007773">
        <w:rPr>
          <w:rFonts w:ascii="Arial Unicode MS" w:eastAsia="Arial Unicode MS" w:hAnsi="Arial Unicode MS" w:cs="Arial Unicode MS"/>
          <w:sz w:val="24"/>
          <w:szCs w:val="24"/>
        </w:rPr>
        <w:t>του ουρανού.</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2C3676" w:rsidRPr="00007773" w:rsidRDefault="003C5E99"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Θα πρέπει να ζητούμε</w:t>
      </w:r>
      <w:r w:rsidR="002C3676" w:rsidRPr="00007773">
        <w:rPr>
          <w:rFonts w:ascii="Arial Unicode MS" w:eastAsia="Arial Unicode MS" w:hAnsi="Arial Unicode MS" w:cs="Arial Unicode MS"/>
          <w:sz w:val="24"/>
          <w:szCs w:val="24"/>
        </w:rPr>
        <w:t xml:space="preserve"> από τον Θεό να έρθει με την ένδοξη, βασιλική του λαμπρότητα</w:t>
      </w:r>
      <w:r w:rsidRPr="00007773">
        <w:rPr>
          <w:rFonts w:ascii="Arial Unicode MS" w:eastAsia="Arial Unicode MS" w:hAnsi="Arial Unicode MS" w:cs="Arial Unicode MS"/>
          <w:sz w:val="24"/>
          <w:szCs w:val="24"/>
        </w:rPr>
        <w:t>.</w:t>
      </w:r>
      <w:r w:rsidR="002C3676" w:rsidRPr="00007773">
        <w:rPr>
          <w:rFonts w:ascii="Arial Unicode MS" w:eastAsia="Arial Unicode MS" w:hAnsi="Arial Unicode MS" w:cs="Arial Unicode MS"/>
          <w:sz w:val="24"/>
          <w:szCs w:val="24"/>
        </w:rPr>
        <w:t xml:space="preserve"> </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D23D59" w:rsidRPr="00007773" w:rsidRDefault="003D59D1" w:rsidP="003C5E99">
      <w:pPr>
        <w:spacing w:line="276" w:lineRule="auto"/>
        <w:ind w:firstLine="720"/>
        <w:rPr>
          <w:rFonts w:ascii="Arial Unicode MS" w:eastAsia="Arial Unicode MS" w:hAnsi="Arial Unicode MS" w:cs="Arial Unicode MS"/>
          <w:b/>
          <w:i/>
          <w:color w:val="FF0000"/>
          <w:sz w:val="24"/>
          <w:szCs w:val="24"/>
        </w:rPr>
      </w:pPr>
      <w:r w:rsidRPr="00007773">
        <w:rPr>
          <w:rFonts w:ascii="Arial Unicode MS" w:eastAsia="Arial Unicode MS" w:hAnsi="Arial Unicode MS" w:cs="Arial Unicode MS"/>
          <w:b/>
          <w:sz w:val="24"/>
          <w:szCs w:val="24"/>
        </w:rPr>
        <w:t>Γ. Η Βασιλεία του Θεού αντεπιτίθεται</w:t>
      </w:r>
      <w:r w:rsidR="00D23D59" w:rsidRPr="00007773">
        <w:rPr>
          <w:rFonts w:ascii="Arial Unicode MS" w:eastAsia="Arial Unicode MS" w:hAnsi="Arial Unicode MS" w:cs="Arial Unicode MS"/>
          <w:b/>
          <w:sz w:val="24"/>
          <w:szCs w:val="24"/>
        </w:rPr>
        <w:t xml:space="preserve"> </w:t>
      </w:r>
    </w:p>
    <w:p w:rsidR="003C5E99" w:rsidRPr="00007773" w:rsidRDefault="003C5E99" w:rsidP="003C5E99">
      <w:pPr>
        <w:spacing w:line="276" w:lineRule="auto"/>
        <w:ind w:firstLine="720"/>
        <w:rPr>
          <w:rFonts w:ascii="Arial Unicode MS" w:eastAsia="Arial Unicode MS" w:hAnsi="Arial Unicode MS" w:cs="Arial Unicode MS"/>
          <w:b/>
          <w:i/>
          <w:color w:val="FF0000"/>
          <w:sz w:val="24"/>
          <w:szCs w:val="24"/>
        </w:rPr>
      </w:pPr>
    </w:p>
    <w:p w:rsidR="00D23D59" w:rsidRPr="00007773" w:rsidRDefault="00D23D59" w:rsidP="001C12B6">
      <w:p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ΙΙ. Η Βασιλεία του Θεού κατά την Αρχέγονη Ιστορία</w:t>
      </w:r>
    </w:p>
    <w:p w:rsidR="00D23D59" w:rsidRPr="00007773" w:rsidRDefault="00D23D59" w:rsidP="008E6193">
      <w:pPr>
        <w:spacing w:line="276" w:lineRule="auto"/>
        <w:ind w:firstLine="720"/>
        <w:rPr>
          <w:rFonts w:ascii="Arial Unicode MS" w:eastAsia="Arial Unicode MS" w:hAnsi="Arial Unicode MS" w:cs="Arial Unicode MS"/>
          <w:b/>
          <w:sz w:val="24"/>
          <w:szCs w:val="24"/>
        </w:rPr>
      </w:pPr>
    </w:p>
    <w:p w:rsidR="00D23D59" w:rsidRPr="00007773" w:rsidRDefault="00D23D59" w:rsidP="003C5E99">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Α. Η τοποθεσία της Βασιλείας του Θεού</w:t>
      </w:r>
    </w:p>
    <w:p w:rsidR="00D23D59" w:rsidRPr="00007773" w:rsidRDefault="00D23D59" w:rsidP="008E6193">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α εισαγωγικά Κεφάλαια της Γένεσης εξηγούν πώς ο Θεός ξεκίνησε να διαμορφώνει  τη γη, ως κατάλληλη τοποθεσία για την βασιλεία Του.</w:t>
      </w:r>
    </w:p>
    <w:p w:rsidR="00D23D59" w:rsidRPr="00007773" w:rsidRDefault="00D23D59" w:rsidP="008E6193">
      <w:pPr>
        <w:spacing w:line="276" w:lineRule="auto"/>
        <w:ind w:firstLine="720"/>
        <w:rPr>
          <w:rFonts w:ascii="Arial Unicode MS" w:eastAsia="Arial Unicode MS" w:hAnsi="Arial Unicode MS" w:cs="Arial Unicode MS"/>
          <w:b/>
          <w:sz w:val="24"/>
          <w:szCs w:val="24"/>
        </w:rPr>
      </w:pPr>
    </w:p>
    <w:p w:rsidR="001C12B6" w:rsidRPr="00007773" w:rsidRDefault="00D23D59" w:rsidP="003C5E99">
      <w:pPr>
        <w:numPr>
          <w:ilvl w:val="0"/>
          <w:numId w:val="7"/>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Οι αρχικές προετοιμασίες</w:t>
      </w:r>
    </w:p>
    <w:p w:rsidR="008E6193" w:rsidRPr="00007773" w:rsidRDefault="00D23D59"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Κεφάλαιο 1 της Γένεσης επικεντρώνεται στον τρόπο με τον οποίο ο Θεός αρχικά προετοίμασε τον κόσμο, ώστε να γίνει το βασίλειό Του.</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8E6193" w:rsidRPr="00007773" w:rsidRDefault="008E6193"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α εδάφια 1:2-2:3 της Γένεσης δείχνουν πως ο Θεός άρχισε αμέσως να διαμορφώνει τη γη σε έναν τόπο κατάλληλο για την δοξασμένη κυριαρχία Του.</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085B74" w:rsidRPr="00007773" w:rsidRDefault="008E6193"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ο δεύτερο κομμάτι της καταγραφής της δημιουργίας, είναι οι έξι μέρες των εντολών που περιγράφονται στα εδάφια 1:3-31. </w:t>
      </w:r>
      <w:r w:rsidR="00085B74" w:rsidRPr="00007773">
        <w:rPr>
          <w:rFonts w:ascii="Arial Unicode MS" w:eastAsia="Arial Unicode MS" w:hAnsi="Arial Unicode MS" w:cs="Arial Unicode MS"/>
          <w:sz w:val="24"/>
          <w:szCs w:val="24"/>
        </w:rPr>
        <w:t>Ο</w:t>
      </w:r>
      <w:r w:rsidRPr="00007773">
        <w:rPr>
          <w:rFonts w:ascii="Arial Unicode MS" w:eastAsia="Arial Unicode MS" w:hAnsi="Arial Unicode MS" w:cs="Arial Unicode MS"/>
          <w:sz w:val="24"/>
          <w:szCs w:val="24"/>
        </w:rPr>
        <w:t xml:space="preserve"> Θεός κατέστησε τη γη ικανή να αποτελέσει τον τόπο της βασιλείας Του.</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1C12B6" w:rsidRPr="00007773" w:rsidRDefault="00085B74" w:rsidP="003C5E99">
      <w:pPr>
        <w:numPr>
          <w:ilvl w:val="0"/>
          <w:numId w:val="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Κατά τις τρεις πρώτες μέρες, ο Θεός αντιμετώπισε το γεγονός ότι ο κόσμος ήταν «ασχημάτιστος».</w:t>
      </w:r>
    </w:p>
    <w:p w:rsidR="00085B74" w:rsidRPr="00007773" w:rsidRDefault="00085B74" w:rsidP="00085B74">
      <w:pPr>
        <w:numPr>
          <w:ilvl w:val="0"/>
          <w:numId w:val="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Στις επόμενες τρεις μέρες, ασχολήθηκε με το γεγονός ότι ο κόσμος ήταν «έρημος».</w:t>
      </w:r>
    </w:p>
    <w:p w:rsidR="00085B74" w:rsidRPr="00007773" w:rsidRDefault="00085B74" w:rsidP="00085B74">
      <w:pPr>
        <w:spacing w:line="276" w:lineRule="auto"/>
        <w:rPr>
          <w:rFonts w:ascii="Arial Unicode MS" w:eastAsia="Arial Unicode MS" w:hAnsi="Arial Unicode MS" w:cs="Arial Unicode MS"/>
          <w:sz w:val="24"/>
          <w:szCs w:val="24"/>
        </w:rPr>
      </w:pPr>
    </w:p>
    <w:p w:rsidR="001C12B6" w:rsidRPr="00007773" w:rsidRDefault="001C12B6" w:rsidP="00085B74">
      <w:pPr>
        <w:spacing w:line="276" w:lineRule="auto"/>
        <w:rPr>
          <w:rFonts w:ascii="Arial Unicode MS" w:eastAsia="Arial Unicode MS" w:hAnsi="Arial Unicode MS" w:cs="Arial Unicode MS"/>
          <w:sz w:val="24"/>
          <w:szCs w:val="24"/>
        </w:rPr>
      </w:pPr>
    </w:p>
    <w:p w:rsidR="003C5E99" w:rsidRPr="00007773" w:rsidRDefault="001C12B6" w:rsidP="003C5E99">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w:t>
      </w:r>
      <w:r w:rsidR="00085B74" w:rsidRPr="00007773">
        <w:rPr>
          <w:rFonts w:ascii="Arial Unicode MS" w:eastAsia="Arial Unicode MS" w:hAnsi="Arial Unicode MS" w:cs="Arial Unicode MS"/>
          <w:sz w:val="24"/>
          <w:szCs w:val="24"/>
        </w:rPr>
        <w:t>ο δημιούργημά Του</w:t>
      </w:r>
      <w:r w:rsidRPr="00007773">
        <w:rPr>
          <w:rFonts w:ascii="Arial Unicode MS" w:eastAsia="Arial Unicode MS" w:hAnsi="Arial Unicode MS" w:cs="Arial Unicode MS"/>
          <w:sz w:val="24"/>
          <w:szCs w:val="24"/>
        </w:rPr>
        <w:t xml:space="preserve"> ήταν</w:t>
      </w:r>
      <w:r w:rsidR="00085B74" w:rsidRPr="00007773">
        <w:rPr>
          <w:rFonts w:ascii="Arial Unicode MS" w:eastAsia="Arial Unicode MS" w:hAnsi="Arial Unicode MS" w:cs="Arial Unicode MS"/>
          <w:sz w:val="24"/>
          <w:szCs w:val="24"/>
        </w:rPr>
        <w:t xml:space="preserve"> καλό» -  Ο Θεός ενέκρινε  το έργο της δημιουργίας του</w:t>
      </w:r>
      <w:r w:rsidR="003C5E99" w:rsidRPr="00007773">
        <w:rPr>
          <w:rFonts w:ascii="Arial Unicode MS" w:eastAsia="Arial Unicode MS" w:hAnsi="Arial Unicode MS" w:cs="Arial Unicode MS"/>
          <w:sz w:val="24"/>
          <w:szCs w:val="24"/>
        </w:rPr>
        <w:t xml:space="preserve"> με ένα κριτήριο</w:t>
      </w:r>
      <w:r w:rsidR="000E2ADD" w:rsidRPr="00007773">
        <w:rPr>
          <w:rFonts w:ascii="Arial Unicode MS" w:eastAsia="Arial Unicode MS" w:hAnsi="Arial Unicode MS" w:cs="Arial Unicode MS"/>
          <w:sz w:val="24"/>
          <w:szCs w:val="24"/>
        </w:rPr>
        <w:t xml:space="preserve"> ηθικής</w:t>
      </w:r>
      <w:r w:rsidR="003C5E99" w:rsidRPr="00007773">
        <w:rPr>
          <w:rFonts w:ascii="Arial Unicode MS" w:eastAsia="Arial Unicode MS" w:hAnsi="Arial Unicode MS" w:cs="Arial Unicode MS"/>
          <w:sz w:val="24"/>
          <w:szCs w:val="24"/>
        </w:rPr>
        <w:t>.</w:t>
      </w:r>
    </w:p>
    <w:p w:rsidR="001C12B6" w:rsidRPr="00007773" w:rsidRDefault="000E2ADD" w:rsidP="003C5E99">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 </w:t>
      </w:r>
    </w:p>
    <w:p w:rsidR="001C12B6" w:rsidRPr="00007773" w:rsidRDefault="000E2ADD" w:rsidP="003C5E99">
      <w:pPr>
        <w:numPr>
          <w:ilvl w:val="0"/>
          <w:numId w:val="9"/>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Κατά ένα μεγάλο μέρος είχε περιορίσει το χάος, το σκοτάδι και το κενό.</w:t>
      </w:r>
    </w:p>
    <w:p w:rsidR="001C12B6" w:rsidRPr="00007773" w:rsidRDefault="000E2ADD" w:rsidP="003C5E99">
      <w:pPr>
        <w:numPr>
          <w:ilvl w:val="0"/>
          <w:numId w:val="9"/>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ίχε φέρει τάξη στον κόσμο</w:t>
      </w:r>
    </w:p>
    <w:p w:rsidR="003C5E99" w:rsidRPr="00007773" w:rsidRDefault="003C5E99" w:rsidP="003C5E99">
      <w:pPr>
        <w:spacing w:line="276" w:lineRule="auto"/>
        <w:ind w:left="1800"/>
        <w:rPr>
          <w:rFonts w:ascii="Arial Unicode MS" w:eastAsia="Arial Unicode MS" w:hAnsi="Arial Unicode MS" w:cs="Arial Unicode MS"/>
          <w:sz w:val="24"/>
          <w:szCs w:val="24"/>
        </w:rPr>
      </w:pPr>
    </w:p>
    <w:p w:rsidR="00C2107A" w:rsidRPr="00007773" w:rsidRDefault="003C5E99" w:rsidP="00471AE7">
      <w:pPr>
        <w:spacing w:line="276" w:lineRule="auto"/>
        <w:ind w:left="1800"/>
        <w:rPr>
          <w:rFonts w:ascii="Arial Unicode MS" w:eastAsia="Arial Unicode MS" w:hAnsi="Arial Unicode MS" w:cs="Arial Unicode MS"/>
          <w:sz w:val="24"/>
          <w:szCs w:val="24"/>
          <w:lang w:val="en-US"/>
        </w:rPr>
      </w:pPr>
      <w:r w:rsidRPr="00007773">
        <w:rPr>
          <w:rFonts w:ascii="Arial Unicode MS" w:eastAsia="Arial Unicode MS" w:hAnsi="Arial Unicode MS" w:cs="Arial Unicode MS"/>
          <w:i/>
          <w:sz w:val="24"/>
          <w:szCs w:val="24"/>
        </w:rPr>
        <w:t>«</w:t>
      </w:r>
      <w:r w:rsidR="00C2107A" w:rsidRPr="00007773">
        <w:rPr>
          <w:rFonts w:ascii="Arial Unicode MS" w:eastAsia="Arial Unicode MS" w:hAnsi="Arial Unicode MS" w:cs="Arial Unicode MS"/>
          <w:i/>
          <w:sz w:val="24"/>
          <w:szCs w:val="24"/>
          <w:lang w:val="en-US"/>
        </w:rPr>
        <w:t>Tov</w:t>
      </w:r>
      <w:r w:rsidRPr="00007773">
        <w:rPr>
          <w:rFonts w:ascii="Arial Unicode MS" w:eastAsia="Arial Unicode MS" w:hAnsi="Arial Unicode MS" w:cs="Arial Unicode MS"/>
          <w:i/>
          <w:sz w:val="24"/>
          <w:szCs w:val="24"/>
        </w:rPr>
        <w:t>»</w:t>
      </w:r>
      <w:r w:rsidR="00C2107A" w:rsidRPr="00007773">
        <w:rPr>
          <w:rFonts w:ascii="Arial Unicode MS" w:eastAsia="Arial Unicode MS" w:hAnsi="Arial Unicode MS" w:cs="Arial Unicode MS"/>
          <w:sz w:val="24"/>
          <w:szCs w:val="24"/>
        </w:rPr>
        <w:t xml:space="preserve"> στα Εβραϊκά</w:t>
      </w:r>
      <w:r w:rsidR="00C2107A" w:rsidRPr="00007773">
        <w:rPr>
          <w:rFonts w:ascii="Arial Unicode MS" w:eastAsia="Arial Unicode MS" w:hAnsi="Arial Unicode MS" w:cs="Arial Unicode MS"/>
          <w:sz w:val="24"/>
          <w:szCs w:val="24"/>
          <w:lang w:val="en-US"/>
        </w:rPr>
        <w:t xml:space="preserve"> </w:t>
      </w:r>
      <w:r w:rsidR="00C2107A" w:rsidRPr="00007773">
        <w:rPr>
          <w:rFonts w:ascii="Arial Unicode MS" w:eastAsia="Arial Unicode MS" w:hAnsi="Arial Unicode MS" w:cs="Arial Unicode MS"/>
          <w:sz w:val="24"/>
          <w:szCs w:val="24"/>
        </w:rPr>
        <w:t>σημαίνει</w:t>
      </w:r>
      <w:r w:rsidR="00C2107A" w:rsidRPr="00007773">
        <w:rPr>
          <w:rFonts w:ascii="Arial Unicode MS" w:eastAsia="Arial Unicode MS" w:hAnsi="Arial Unicode MS" w:cs="Arial Unicode MS"/>
          <w:sz w:val="24"/>
          <w:szCs w:val="24"/>
          <w:lang w:val="en-US"/>
        </w:rPr>
        <w:t>:</w:t>
      </w:r>
    </w:p>
    <w:p w:rsidR="001C12B6" w:rsidRPr="00007773" w:rsidRDefault="00C2107A" w:rsidP="00471AE7">
      <w:pPr>
        <w:numPr>
          <w:ilvl w:val="0"/>
          <w:numId w:val="9"/>
        </w:numPr>
        <w:rPr>
          <w:rFonts w:ascii="Arial Unicode MS" w:eastAsia="Arial Unicode MS" w:hAnsi="Arial Unicode MS" w:cs="Arial Unicode MS"/>
          <w:sz w:val="24"/>
          <w:szCs w:val="24"/>
          <w:lang w:val="en-US"/>
        </w:rPr>
      </w:pPr>
      <w:r w:rsidRPr="00007773">
        <w:rPr>
          <w:rFonts w:ascii="Arial Unicode MS" w:eastAsia="Arial Unicode MS" w:hAnsi="Arial Unicode MS" w:cs="Arial Unicode MS"/>
          <w:sz w:val="24"/>
          <w:szCs w:val="24"/>
        </w:rPr>
        <w:t>Ευχάριστο</w:t>
      </w:r>
    </w:p>
    <w:p w:rsidR="001C12B6" w:rsidRPr="00007773" w:rsidRDefault="00C2107A" w:rsidP="001C12B6">
      <w:pPr>
        <w:numPr>
          <w:ilvl w:val="0"/>
          <w:numId w:val="9"/>
        </w:numPr>
        <w:rPr>
          <w:rFonts w:ascii="Arial Unicode MS" w:eastAsia="Arial Unicode MS" w:hAnsi="Arial Unicode MS" w:cs="Arial Unicode MS"/>
          <w:sz w:val="24"/>
          <w:szCs w:val="24"/>
          <w:lang w:val="en-US"/>
        </w:rPr>
      </w:pPr>
      <w:r w:rsidRPr="00007773">
        <w:rPr>
          <w:rFonts w:ascii="Arial Unicode MS" w:eastAsia="Arial Unicode MS" w:hAnsi="Arial Unicode MS" w:cs="Arial Unicode MS"/>
          <w:sz w:val="24"/>
          <w:szCs w:val="24"/>
          <w:lang w:val="en-US"/>
        </w:rPr>
        <w:t>E</w:t>
      </w:r>
      <w:r w:rsidRPr="00007773">
        <w:rPr>
          <w:rFonts w:ascii="Arial Unicode MS" w:eastAsia="Arial Unicode MS" w:hAnsi="Arial Unicode MS" w:cs="Arial Unicode MS"/>
          <w:sz w:val="24"/>
          <w:szCs w:val="24"/>
        </w:rPr>
        <w:t>υάρεστο</w:t>
      </w:r>
    </w:p>
    <w:p w:rsidR="00C2107A" w:rsidRPr="00007773" w:rsidRDefault="00C2107A" w:rsidP="001C12B6">
      <w:pPr>
        <w:numPr>
          <w:ilvl w:val="0"/>
          <w:numId w:val="9"/>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Όμορφο</w:t>
      </w:r>
    </w:p>
    <w:p w:rsidR="000E2ADD" w:rsidRPr="00007773" w:rsidRDefault="000E2ADD" w:rsidP="000E2ADD">
      <w:pPr>
        <w:spacing w:line="276" w:lineRule="auto"/>
        <w:ind w:left="720"/>
        <w:rPr>
          <w:rFonts w:ascii="Arial Unicode MS" w:eastAsia="Arial Unicode MS" w:hAnsi="Arial Unicode MS" w:cs="Arial Unicode MS"/>
          <w:sz w:val="24"/>
          <w:szCs w:val="24"/>
        </w:rPr>
      </w:pPr>
    </w:p>
    <w:p w:rsidR="00C2107A" w:rsidRPr="00007773" w:rsidRDefault="00D23D59" w:rsidP="003C5E99">
      <w:pPr>
        <w:numPr>
          <w:ilvl w:val="0"/>
          <w:numId w:val="7"/>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Το γεωγραφικό κέντρο</w:t>
      </w:r>
    </w:p>
    <w:p w:rsidR="001C12B6" w:rsidRPr="00007773" w:rsidRDefault="00C2107A"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Κεφάλαιο 2 της Γένεσης επικεντρώνεται στο γεγονός ότι, ενώ ολόκληρος ο κόσμος είχε μπει σε τάξη έστω σε κάποιο βαθμό, στην πραγματικότητα υπήρχε μόνο ένας τόπος στη γη (η Εδέμ) που ήταν άξιος να ονομαστεί παράδεισος.</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C2107A" w:rsidRPr="00007773" w:rsidRDefault="00C2107A" w:rsidP="00471AE7">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i/>
          <w:sz w:val="24"/>
          <w:szCs w:val="24"/>
        </w:rPr>
        <w:t>Εδέμ</w:t>
      </w:r>
      <w:r w:rsidRPr="00007773">
        <w:rPr>
          <w:rFonts w:ascii="Arial Unicode MS" w:eastAsia="Arial Unicode MS" w:hAnsi="Arial Unicode MS" w:cs="Arial Unicode MS"/>
          <w:sz w:val="24"/>
          <w:szCs w:val="24"/>
        </w:rPr>
        <w:t xml:space="preserve"> στα Εβραϊκά σημαίνει</w:t>
      </w:r>
    </w:p>
    <w:p w:rsidR="001C12B6" w:rsidRPr="00007773" w:rsidRDefault="00C2107A" w:rsidP="00471AE7">
      <w:pPr>
        <w:numPr>
          <w:ilvl w:val="0"/>
          <w:numId w:val="10"/>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Ευχάριστο </w:t>
      </w:r>
    </w:p>
    <w:p w:rsidR="001C12B6" w:rsidRPr="00007773" w:rsidRDefault="00C2107A" w:rsidP="003C5E99">
      <w:pPr>
        <w:numPr>
          <w:ilvl w:val="0"/>
          <w:numId w:val="10"/>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υάρεστο</w:t>
      </w:r>
    </w:p>
    <w:p w:rsidR="003C5E99" w:rsidRPr="00007773" w:rsidRDefault="003C5E99" w:rsidP="003C5E99">
      <w:pPr>
        <w:ind w:left="1800"/>
        <w:rPr>
          <w:rFonts w:ascii="Arial Unicode MS" w:eastAsia="Arial Unicode MS" w:hAnsi="Arial Unicode MS" w:cs="Arial Unicode MS"/>
          <w:sz w:val="24"/>
          <w:szCs w:val="24"/>
        </w:rPr>
      </w:pPr>
    </w:p>
    <w:p w:rsidR="00C2107A" w:rsidRPr="00007773" w:rsidRDefault="00C2107A" w:rsidP="003C5E99">
      <w:pPr>
        <w:spacing w:line="276" w:lineRule="auto"/>
        <w:ind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Εδέμ ήταν ένας τόπος που έδινε ιδιαίτερη χαρά στον Θεό</w:t>
      </w:r>
      <w:r w:rsidR="001571A6" w:rsidRPr="00007773">
        <w:rPr>
          <w:rFonts w:ascii="Arial Unicode MS" w:eastAsia="Arial Unicode MS" w:hAnsi="Arial Unicode MS" w:cs="Arial Unicode MS"/>
          <w:sz w:val="24"/>
          <w:szCs w:val="24"/>
        </w:rPr>
        <w:t>.</w:t>
      </w:r>
    </w:p>
    <w:p w:rsidR="003C5E99" w:rsidRPr="00007773" w:rsidRDefault="003C5E99" w:rsidP="003C5E99">
      <w:pPr>
        <w:spacing w:line="276" w:lineRule="auto"/>
        <w:ind w:firstLine="720"/>
        <w:rPr>
          <w:rFonts w:ascii="Arial Unicode MS" w:eastAsia="Arial Unicode MS" w:hAnsi="Arial Unicode MS" w:cs="Arial Unicode MS"/>
          <w:sz w:val="24"/>
          <w:szCs w:val="24"/>
        </w:rPr>
      </w:pPr>
    </w:p>
    <w:p w:rsidR="00E41A72" w:rsidRPr="00007773" w:rsidRDefault="00D23D59" w:rsidP="003C5E99">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Β. Ο λαός της Βασιλείας του Θεού</w:t>
      </w:r>
    </w:p>
    <w:p w:rsidR="001571A6" w:rsidRPr="00007773" w:rsidRDefault="001571A6"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όρισε την ανθρώπινη φυλή ως τους υπηρέτες της βασιλείας Του, τα όργανα μέσω των οποίων θα ολοκλήρωνε τις προετοιμασίες ώστε να γίνει η γη το βασίλειό Του.</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E41A72" w:rsidRPr="00007773" w:rsidRDefault="001571A6"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είχε δημιουργήσει τον άνθρωπο για να επιτελέσει ένα έργο που ήταν υπερβολικά μεγάλο να το πραγματοποιήσει ένας άνθρωπος μόνος του.</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E41A72" w:rsidRPr="00007773" w:rsidRDefault="00D23D59" w:rsidP="003C5E99">
      <w:pPr>
        <w:numPr>
          <w:ilvl w:val="0"/>
          <w:numId w:val="11"/>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Οι Ιερείς του Θεού</w:t>
      </w:r>
    </w:p>
    <w:p w:rsidR="00E41A72" w:rsidRPr="00007773" w:rsidRDefault="001571A6"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Αδάμ και η Εύα ανέλαβαν ρόλο ιερέων</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E41A72" w:rsidRPr="00007773" w:rsidRDefault="00F21045"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Ο ρόλος του Αδάμ και της Εύας μέσα στον κήπο περιγράφεται με όρους, οι οποίοι </w:t>
      </w:r>
      <w:r w:rsidR="003C5E99" w:rsidRPr="00007773">
        <w:rPr>
          <w:rFonts w:ascii="Arial Unicode MS" w:eastAsia="Arial Unicode MS" w:hAnsi="Arial Unicode MS" w:cs="Arial Unicode MS"/>
          <w:sz w:val="24"/>
          <w:szCs w:val="24"/>
        </w:rPr>
        <w:t>περιγράφουν τον ρόλο</w:t>
      </w:r>
      <w:r w:rsidRPr="00007773">
        <w:rPr>
          <w:rFonts w:ascii="Arial Unicode MS" w:eastAsia="Arial Unicode MS" w:hAnsi="Arial Unicode MS" w:cs="Arial Unicode MS"/>
          <w:sz w:val="24"/>
          <w:szCs w:val="24"/>
        </w:rPr>
        <w:t xml:space="preserve"> των Λευιτών κατά την ιερατική υπηρεσία τους προς τον Θεό.</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D23D59" w:rsidRPr="00007773" w:rsidRDefault="00D23D59" w:rsidP="00F21045">
      <w:pPr>
        <w:numPr>
          <w:ilvl w:val="0"/>
          <w:numId w:val="11"/>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Οι βασιλικοί αντιπρόσωποι του Θεού</w:t>
      </w:r>
    </w:p>
    <w:p w:rsidR="00E41A72" w:rsidRPr="00007773" w:rsidRDefault="00F21045"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Αδάμ και η Εύα ορίστηκαν να έχουν βασιλικό αξίωμα, έγιναν οι βασιλικοί αντιπρόσωποι του Θεού. Ουσιαστικά ήταν βασιλικοί ιερείς.</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E41A72" w:rsidRPr="00007773" w:rsidRDefault="00F21045"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επίσης, κάλεσε την «βασιλική εικόνα»  Του να πολλαπλασιαστεί αριθμητικά και να γεμίσει:</w:t>
      </w:r>
    </w:p>
    <w:p w:rsidR="00E41A72" w:rsidRPr="00007773" w:rsidRDefault="00F21045" w:rsidP="00471AE7">
      <w:pPr>
        <w:numPr>
          <w:ilvl w:val="0"/>
          <w:numId w:val="12"/>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ν κήπο της Εδέμ</w:t>
      </w:r>
    </w:p>
    <w:p w:rsidR="00F21045" w:rsidRPr="00007773" w:rsidRDefault="00F21045" w:rsidP="00E41A72">
      <w:pPr>
        <w:numPr>
          <w:ilvl w:val="0"/>
          <w:numId w:val="12"/>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λόκληρη τη γη</w:t>
      </w:r>
    </w:p>
    <w:p w:rsidR="00F21045" w:rsidRPr="00007773" w:rsidRDefault="00F21045" w:rsidP="003C5E99">
      <w:pPr>
        <w:spacing w:line="276" w:lineRule="auto"/>
        <w:rPr>
          <w:rFonts w:ascii="Arial Unicode MS" w:eastAsia="Arial Unicode MS" w:hAnsi="Arial Unicode MS" w:cs="Arial Unicode MS"/>
          <w:sz w:val="24"/>
          <w:szCs w:val="24"/>
        </w:rPr>
      </w:pPr>
    </w:p>
    <w:p w:rsidR="00E41A72" w:rsidRPr="00007773" w:rsidRDefault="00F21045"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επίσης τους έχρισε για να έχουν εξουσία πάνω στον:</w:t>
      </w:r>
    </w:p>
    <w:p w:rsidR="00E41A72" w:rsidRPr="00007773" w:rsidRDefault="00F21045" w:rsidP="00471AE7">
      <w:pPr>
        <w:numPr>
          <w:ilvl w:val="0"/>
          <w:numId w:val="1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Κήπο της Εδέμ</w:t>
      </w:r>
    </w:p>
    <w:p w:rsidR="00F21045" w:rsidRPr="00007773" w:rsidRDefault="00F21045" w:rsidP="00E41A72">
      <w:pPr>
        <w:numPr>
          <w:ilvl w:val="0"/>
          <w:numId w:val="1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Σε ολόκληρη τη γη</w:t>
      </w:r>
    </w:p>
    <w:p w:rsidR="00F21045" w:rsidRPr="00007773" w:rsidRDefault="00F21045" w:rsidP="00F21045">
      <w:pPr>
        <w:spacing w:line="276" w:lineRule="auto"/>
        <w:ind w:left="1500"/>
        <w:rPr>
          <w:rFonts w:ascii="Arial Unicode MS" w:eastAsia="Arial Unicode MS" w:hAnsi="Arial Unicode MS" w:cs="Arial Unicode MS"/>
          <w:sz w:val="24"/>
          <w:szCs w:val="24"/>
        </w:rPr>
      </w:pPr>
    </w:p>
    <w:p w:rsidR="00E41A72" w:rsidRPr="00007773" w:rsidRDefault="00E41A72" w:rsidP="00F21045">
      <w:pPr>
        <w:spacing w:line="276" w:lineRule="auto"/>
        <w:ind w:left="1500"/>
        <w:rPr>
          <w:rFonts w:ascii="Arial Unicode MS" w:eastAsia="Arial Unicode MS" w:hAnsi="Arial Unicode MS" w:cs="Arial Unicode MS"/>
          <w:sz w:val="24"/>
          <w:szCs w:val="24"/>
        </w:rPr>
      </w:pPr>
    </w:p>
    <w:p w:rsidR="00E41A72" w:rsidRPr="00007773" w:rsidRDefault="00F21045"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μεγάλος βασιλιάς του ουρανού έχρισε την ανθρωπότητα, ώστε να γίνει το  όργανο της επέκτασης της βασιλείας του.</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D23D59" w:rsidRPr="00007773" w:rsidRDefault="00D23D59" w:rsidP="008E6193">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Γ. Πρόοδος της Βασιλείας του Θεού</w:t>
      </w:r>
    </w:p>
    <w:p w:rsidR="00F21045" w:rsidRPr="00007773" w:rsidRDefault="00F21045" w:rsidP="008E6193">
      <w:pPr>
        <w:spacing w:line="276" w:lineRule="auto"/>
        <w:ind w:firstLine="720"/>
        <w:rPr>
          <w:rFonts w:ascii="Arial Unicode MS" w:eastAsia="Arial Unicode MS" w:hAnsi="Arial Unicode MS" w:cs="Arial Unicode MS"/>
          <w:b/>
          <w:sz w:val="24"/>
          <w:szCs w:val="24"/>
        </w:rPr>
      </w:pPr>
    </w:p>
    <w:p w:rsidR="00E41A72" w:rsidRPr="00007773" w:rsidRDefault="00D23D59" w:rsidP="003C5E99">
      <w:pPr>
        <w:numPr>
          <w:ilvl w:val="0"/>
          <w:numId w:val="29"/>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Καταστροφική Προδοσία</w:t>
      </w:r>
    </w:p>
    <w:p w:rsidR="00E41A72" w:rsidRPr="00007773" w:rsidRDefault="00F21045" w:rsidP="003C5E99">
      <w:pPr>
        <w:spacing w:line="276" w:lineRule="auto"/>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ξαιτίας της ανταρσίας του Αδάμ και της Εύας:</w:t>
      </w:r>
    </w:p>
    <w:p w:rsidR="00E41A72" w:rsidRPr="00007773" w:rsidRDefault="00F21045" w:rsidP="003C5E99">
      <w:pPr>
        <w:numPr>
          <w:ilvl w:val="0"/>
          <w:numId w:val="14"/>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Η ανθρωπότητα και η γη, βρέθηκαν κάτω από κατάρα </w:t>
      </w:r>
    </w:p>
    <w:p w:rsidR="00F21045" w:rsidRPr="00007773" w:rsidRDefault="00F21045" w:rsidP="00E41A72">
      <w:pPr>
        <w:numPr>
          <w:ilvl w:val="0"/>
          <w:numId w:val="14"/>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πολλαπλασιασμός και η κυριαρχία τους έγινε κάτι δύσκολο, προβληματικό και βασανιστικό.</w:t>
      </w:r>
    </w:p>
    <w:p w:rsidR="00E41A72" w:rsidRPr="00007773" w:rsidRDefault="00E41A72" w:rsidP="003C5E99">
      <w:pPr>
        <w:spacing w:line="276" w:lineRule="auto"/>
        <w:rPr>
          <w:rFonts w:ascii="Arial Unicode MS" w:eastAsia="Arial Unicode MS" w:hAnsi="Arial Unicode MS" w:cs="Arial Unicode MS"/>
          <w:sz w:val="24"/>
          <w:szCs w:val="24"/>
        </w:rPr>
      </w:pPr>
    </w:p>
    <w:p w:rsidR="00E41A72" w:rsidRPr="00007773" w:rsidRDefault="00DB10F5" w:rsidP="003C5E99">
      <w:pPr>
        <w:spacing w:line="276" w:lineRule="auto"/>
        <w:ind w:left="4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ανθρωπότητα αναγκάστηκε να:</w:t>
      </w:r>
    </w:p>
    <w:p w:rsidR="00E41A72" w:rsidRPr="00007773" w:rsidRDefault="00DB10F5" w:rsidP="003C5E99">
      <w:pPr>
        <w:numPr>
          <w:ilvl w:val="0"/>
          <w:numId w:val="15"/>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ζει σε έναν εχθρικό κόσμο</w:t>
      </w:r>
    </w:p>
    <w:p w:rsidR="00E41A72" w:rsidRPr="00007773" w:rsidRDefault="00DB10F5" w:rsidP="003C5E99">
      <w:pPr>
        <w:numPr>
          <w:ilvl w:val="0"/>
          <w:numId w:val="15"/>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βιώνει τον πόνο και ματαιότητα ως «Εικόνα  του Θεού»</w:t>
      </w:r>
    </w:p>
    <w:p w:rsidR="003C5E99" w:rsidRPr="00007773" w:rsidRDefault="003C5E99" w:rsidP="003C5E99">
      <w:pPr>
        <w:ind w:left="1500"/>
        <w:rPr>
          <w:rFonts w:ascii="Arial Unicode MS" w:eastAsia="Arial Unicode MS" w:hAnsi="Arial Unicode MS" w:cs="Arial Unicode MS"/>
          <w:sz w:val="24"/>
          <w:szCs w:val="24"/>
        </w:rPr>
      </w:pPr>
    </w:p>
    <w:p w:rsidR="00DB10F5" w:rsidRPr="00007773" w:rsidRDefault="00D23D59" w:rsidP="003C5E99">
      <w:pPr>
        <w:numPr>
          <w:ilvl w:val="0"/>
          <w:numId w:val="16"/>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Διαφθορά της ανθρωπότητας και η Κρίση του Θεού</w:t>
      </w:r>
    </w:p>
    <w:p w:rsidR="00E41A72" w:rsidRPr="00007773" w:rsidRDefault="00DB10F5"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Στη διάρκεια της αρχέγονης περιόδου η ανθρωπότητα συνέχισε να πορεύεται σε έναν δρόμο διαφθοράς, ο οποίος τελικά οδήγησε σε μια μεγάλη κρίση του Θεού.</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C8209D" w:rsidRPr="00007773" w:rsidRDefault="00D23D59" w:rsidP="003C5E99">
      <w:pPr>
        <w:numPr>
          <w:ilvl w:val="0"/>
          <w:numId w:val="16"/>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μακροπρόθεσμη  στρατηγική του Θεού</w:t>
      </w:r>
    </w:p>
    <w:p w:rsidR="003C5E99" w:rsidRPr="00007773" w:rsidRDefault="00C8209D"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σχεδίασε μια μακροπρόθεσμη στρατηγική για να επεκτείνει τη βασιλεία Του σε όλο τον κόσμο</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C8209D" w:rsidRPr="00007773" w:rsidRDefault="00C8209D"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αποφάσισε να λυτρώσει μια ομάδα ανθρώπων από την κυριαρχία της αμαρτίας, και να χτίσει την βασιλεία Του μέσω εκείνων.</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5766A3" w:rsidRPr="00007773" w:rsidRDefault="00C8209D"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Ο Σατανάς και όσοι άνθρωποι τον ακολουθούσαν θα συνέχιζαν να ταλαιπωρούν το σπέρμα της Εύας, δηλαδή τους πιστούς απόγονους της, στο τέλος η </w:t>
      </w:r>
      <w:r w:rsidR="005766A3" w:rsidRPr="00007773">
        <w:rPr>
          <w:rFonts w:ascii="Arial Unicode MS" w:eastAsia="Arial Unicode MS" w:hAnsi="Arial Unicode MS" w:cs="Arial Unicode MS"/>
          <w:sz w:val="24"/>
          <w:szCs w:val="24"/>
        </w:rPr>
        <w:t xml:space="preserve">λυτρωμένη εν </w:t>
      </w:r>
      <w:r w:rsidR="003C5E99" w:rsidRPr="00007773">
        <w:rPr>
          <w:rFonts w:ascii="Arial Unicode MS" w:eastAsia="Arial Unicode MS" w:hAnsi="Arial Unicode MS" w:cs="Arial Unicode MS"/>
          <w:sz w:val="24"/>
          <w:szCs w:val="24"/>
        </w:rPr>
        <w:t>Χριστώ ανθρωπότητα, θα συνέτριβαν</w:t>
      </w:r>
      <w:r w:rsidR="005766A3" w:rsidRPr="00007773">
        <w:rPr>
          <w:rFonts w:ascii="Arial Unicode MS" w:eastAsia="Arial Unicode MS" w:hAnsi="Arial Unicode MS" w:cs="Arial Unicode MS"/>
          <w:sz w:val="24"/>
          <w:szCs w:val="24"/>
        </w:rPr>
        <w:t xml:space="preserve"> το κεφάλι του φιδιού, υπερνικώντας εκείνον.</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E41A72" w:rsidRPr="00007773" w:rsidRDefault="003606F7"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Ο </w:t>
      </w:r>
      <w:r w:rsidR="005766A3" w:rsidRPr="00007773">
        <w:rPr>
          <w:rFonts w:ascii="Arial Unicode MS" w:eastAsia="Arial Unicode MS" w:hAnsi="Arial Unicode MS" w:cs="Arial Unicode MS"/>
          <w:sz w:val="24"/>
          <w:szCs w:val="24"/>
        </w:rPr>
        <w:t>Θεός καθιέρωσε σταθερότητα στην φύση και απομάκρυνε την απειλή μιας επόμενης παγκόσμιας πλημμύρας, έτσι ώστε οι λυτρωμένες εικόνες Του να μπορέσουν να εκπληρώσουν τον αρχικό σκοπό της ανθρωπότητας.</w:t>
      </w:r>
    </w:p>
    <w:p w:rsidR="003C5E99" w:rsidRPr="00007773" w:rsidRDefault="003C5E99" w:rsidP="003C5E99">
      <w:pPr>
        <w:spacing w:line="276" w:lineRule="auto"/>
        <w:ind w:left="1080"/>
        <w:rPr>
          <w:rFonts w:ascii="Arial Unicode MS" w:eastAsia="Arial Unicode MS" w:hAnsi="Arial Unicode MS" w:cs="Arial Unicode MS"/>
          <w:sz w:val="24"/>
          <w:szCs w:val="24"/>
        </w:rPr>
      </w:pPr>
    </w:p>
    <w:p w:rsidR="00E41A72" w:rsidRPr="00007773" w:rsidRDefault="003606F7" w:rsidP="003C5E99">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ο ιστορικό βασίλειο του Θεού: </w:t>
      </w:r>
    </w:p>
    <w:p w:rsidR="00E41A72" w:rsidRPr="00007773" w:rsidRDefault="003606F7" w:rsidP="003C5E99">
      <w:pPr>
        <w:numPr>
          <w:ilvl w:val="0"/>
          <w:numId w:val="17"/>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ξεκίνησε στην Εδέμ </w:t>
      </w:r>
    </w:p>
    <w:p w:rsidR="003606F7" w:rsidRPr="00007773" w:rsidRDefault="003606F7" w:rsidP="00E41A72">
      <w:pPr>
        <w:numPr>
          <w:ilvl w:val="0"/>
          <w:numId w:val="17"/>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και επρόκειτο να επεκταθεί σε ολόκληρη τη γη μέσω των βασιλικών και ιερατικών εικόνων του Θεού, δηλαδή την ανθρώπινη φυλή.</w:t>
      </w:r>
    </w:p>
    <w:p w:rsidR="001A5F0E" w:rsidRPr="00007773" w:rsidRDefault="001A5F0E" w:rsidP="003C5E99">
      <w:pPr>
        <w:spacing w:line="276" w:lineRule="auto"/>
        <w:rPr>
          <w:rFonts w:ascii="Arial Unicode MS" w:eastAsia="Arial Unicode MS" w:hAnsi="Arial Unicode MS" w:cs="Arial Unicode MS"/>
          <w:sz w:val="24"/>
          <w:szCs w:val="24"/>
        </w:rPr>
      </w:pPr>
    </w:p>
    <w:p w:rsidR="00D21892" w:rsidRPr="00007773" w:rsidRDefault="00D21892" w:rsidP="00D21892">
      <w:p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 xml:space="preserve">ΙΙΙ. Η Βασιλεία του Θεού μέσα στην ιστορία του Ισραήλ της </w:t>
      </w:r>
      <w:r w:rsidR="00F32B46" w:rsidRPr="00007773">
        <w:rPr>
          <w:rFonts w:ascii="Arial Unicode MS" w:eastAsia="Arial Unicode MS" w:hAnsi="Arial Unicode MS" w:cs="Arial Unicode MS"/>
          <w:b/>
          <w:sz w:val="24"/>
          <w:szCs w:val="24"/>
        </w:rPr>
        <w:t>ΠΔ</w:t>
      </w:r>
    </w:p>
    <w:p w:rsidR="001A5F0E" w:rsidRPr="00007773" w:rsidRDefault="001A5F0E" w:rsidP="00D21892">
      <w:pPr>
        <w:spacing w:line="276" w:lineRule="auto"/>
        <w:rPr>
          <w:rFonts w:ascii="Arial Unicode MS" w:eastAsia="Arial Unicode MS" w:hAnsi="Arial Unicode MS" w:cs="Arial Unicode MS"/>
          <w:b/>
          <w:sz w:val="24"/>
          <w:szCs w:val="24"/>
        </w:rPr>
      </w:pPr>
    </w:p>
    <w:p w:rsidR="00E41A72" w:rsidRPr="00007773" w:rsidRDefault="00D21892" w:rsidP="003C5E99">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 xml:space="preserve">Α. Η </w:t>
      </w:r>
      <w:r w:rsidR="003C5E99" w:rsidRPr="00007773">
        <w:rPr>
          <w:rFonts w:ascii="Arial Unicode MS" w:eastAsia="Arial Unicode MS" w:hAnsi="Arial Unicode MS" w:cs="Arial Unicode MS"/>
          <w:b/>
          <w:sz w:val="24"/>
          <w:szCs w:val="24"/>
        </w:rPr>
        <w:t>τοποθεσία της Βασιλείας του Θεού</w:t>
      </w:r>
    </w:p>
    <w:p w:rsidR="003E054C" w:rsidRPr="00007773" w:rsidRDefault="003E054C" w:rsidP="003C5E99">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πειδή ο Αβραάμ ήταν ο πατέρας του Ισραήλ, η στάση του Θεού απέναντι στον Αβραάμ καθιέρωσε  την πορεία για όλα όσα επρόκειτο να κάνει ο Θεός μέσω του Ισραήλ.</w:t>
      </w:r>
    </w:p>
    <w:p w:rsidR="003C5E99" w:rsidRPr="00007773" w:rsidRDefault="003C5E99" w:rsidP="003C5E99">
      <w:pPr>
        <w:spacing w:line="276" w:lineRule="auto"/>
        <w:ind w:left="720"/>
        <w:rPr>
          <w:rFonts w:ascii="Arial Unicode MS" w:eastAsia="Arial Unicode MS" w:hAnsi="Arial Unicode MS" w:cs="Arial Unicode MS"/>
          <w:sz w:val="24"/>
          <w:szCs w:val="24"/>
        </w:rPr>
      </w:pPr>
    </w:p>
    <w:p w:rsidR="003E054C" w:rsidRPr="00007773" w:rsidRDefault="003E054C" w:rsidP="00E41A72">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γη της υπόσχεσης του Αβραάμ έγινε το γεωγραφικό επίκεντρο των δραστηριοτήτων του Θεού σε όλο τον κόσμο, από εκείνη την χρονική στιγμή και έπειτα.</w:t>
      </w:r>
    </w:p>
    <w:p w:rsidR="00E41A72" w:rsidRPr="00007773" w:rsidRDefault="00E41A72" w:rsidP="00E41A72">
      <w:pPr>
        <w:spacing w:line="276" w:lineRule="auto"/>
        <w:ind w:left="720"/>
        <w:rPr>
          <w:rFonts w:ascii="Arial Unicode MS" w:eastAsia="Arial Unicode MS" w:hAnsi="Arial Unicode MS" w:cs="Arial Unicode MS"/>
          <w:sz w:val="24"/>
          <w:szCs w:val="24"/>
        </w:rPr>
      </w:pPr>
    </w:p>
    <w:p w:rsidR="003E054C" w:rsidRPr="00007773" w:rsidRDefault="003E054C" w:rsidP="00D21892">
      <w:pPr>
        <w:spacing w:line="276" w:lineRule="auto"/>
        <w:rPr>
          <w:rFonts w:ascii="Arial Unicode MS" w:eastAsia="Arial Unicode MS" w:hAnsi="Arial Unicode MS" w:cs="Arial Unicode MS"/>
          <w:sz w:val="24"/>
          <w:szCs w:val="24"/>
        </w:rPr>
      </w:pPr>
    </w:p>
    <w:p w:rsidR="009611AD" w:rsidRPr="00007773" w:rsidRDefault="00D21892" w:rsidP="003C5E99">
      <w:pPr>
        <w:numPr>
          <w:ilvl w:val="0"/>
          <w:numId w:val="18"/>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Το αρχικό επίκεντρο της Βασιλείας του Θεού</w:t>
      </w:r>
    </w:p>
    <w:p w:rsidR="009611AD" w:rsidRPr="00007773" w:rsidRDefault="009611AD" w:rsidP="003C5E99">
      <w:pPr>
        <w:spacing w:line="276" w:lineRule="auto"/>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αρχικό επίκεντρο του γήινου βασιλείου του Θεού ήταν η Εδέμ.</w:t>
      </w:r>
    </w:p>
    <w:p w:rsidR="003C5E99" w:rsidRPr="00007773" w:rsidRDefault="003C5E99" w:rsidP="003C5E99">
      <w:pPr>
        <w:spacing w:line="276" w:lineRule="auto"/>
        <w:ind w:left="720" w:firstLine="720"/>
        <w:rPr>
          <w:rFonts w:ascii="Arial Unicode MS" w:eastAsia="Arial Unicode MS" w:hAnsi="Arial Unicode MS" w:cs="Arial Unicode MS"/>
          <w:sz w:val="24"/>
          <w:szCs w:val="24"/>
        </w:rPr>
      </w:pPr>
    </w:p>
    <w:p w:rsidR="00E41A72" w:rsidRPr="00007773" w:rsidRDefault="009611AD" w:rsidP="003C5E99">
      <w:pPr>
        <w:spacing w:line="276" w:lineRule="auto"/>
        <w:ind w:left="72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κάλεσε τον Αβραάμ να γυρίσει πίσω στην περιοχή του Κήπου της Εδέμ</w:t>
      </w:r>
    </w:p>
    <w:p w:rsidR="003C5E99" w:rsidRPr="00007773" w:rsidRDefault="003C5E99" w:rsidP="003C5E99">
      <w:pPr>
        <w:spacing w:line="276" w:lineRule="auto"/>
        <w:ind w:left="720" w:firstLine="720"/>
        <w:rPr>
          <w:rFonts w:ascii="Arial Unicode MS" w:eastAsia="Arial Unicode MS" w:hAnsi="Arial Unicode MS" w:cs="Arial Unicode MS"/>
          <w:sz w:val="24"/>
          <w:szCs w:val="24"/>
        </w:rPr>
      </w:pPr>
    </w:p>
    <w:p w:rsidR="00FC125D" w:rsidRPr="00007773" w:rsidRDefault="00D21892" w:rsidP="003C5E99">
      <w:pPr>
        <w:numPr>
          <w:ilvl w:val="0"/>
          <w:numId w:val="18"/>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συνεχής επέκταση της Βασιλείας του Θεού</w:t>
      </w:r>
    </w:p>
    <w:p w:rsidR="00FC125D" w:rsidRPr="00007773" w:rsidRDefault="00FC125D" w:rsidP="003C5E99">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lang w:val="en-US"/>
        </w:rPr>
        <w:t>O</w:t>
      </w:r>
      <w:r w:rsidRPr="00007773">
        <w:rPr>
          <w:rFonts w:ascii="Arial Unicode MS" w:eastAsia="Arial Unicode MS" w:hAnsi="Arial Unicode MS" w:cs="Arial Unicode MS"/>
          <w:sz w:val="24"/>
          <w:szCs w:val="24"/>
        </w:rPr>
        <w:t xml:space="preserve"> Θεός έδωσε αυτή τη γη στον Ισραήλ της ΠΔ όχι ως τελικό προορισμό, αλλά ως ένα κέντρο για την επέκταση της κυριαρχίας Του μέχρι τα πέρατα της γης.</w:t>
      </w:r>
    </w:p>
    <w:p w:rsidR="003C5E99" w:rsidRPr="00007773" w:rsidRDefault="003C5E99" w:rsidP="003C5E99">
      <w:pPr>
        <w:spacing w:line="276" w:lineRule="auto"/>
        <w:ind w:left="1440"/>
        <w:rPr>
          <w:rFonts w:ascii="Arial Unicode MS" w:eastAsia="Arial Unicode MS" w:hAnsi="Arial Unicode MS" w:cs="Arial Unicode MS"/>
          <w:sz w:val="24"/>
          <w:szCs w:val="24"/>
        </w:rPr>
      </w:pPr>
    </w:p>
    <w:p w:rsidR="000D50F8" w:rsidRPr="00007773" w:rsidRDefault="00FC125D"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σχέδιο του Θεού ήταν μέσω μιας διαδικασίας ευλογίας και κατάρας των άλλων εθνών, σε απάντηση των δικών τους αντιδράσεων απέναντι στον Αβραάμ και τους απογόνους του, στο τέλο</w:t>
      </w:r>
      <w:r w:rsidR="003C5E99" w:rsidRPr="00007773">
        <w:rPr>
          <w:rFonts w:ascii="Arial Unicode MS" w:eastAsia="Arial Unicode MS" w:hAnsi="Arial Unicode MS" w:cs="Arial Unicode MS"/>
          <w:sz w:val="24"/>
          <w:szCs w:val="24"/>
        </w:rPr>
        <w:t xml:space="preserve">ς όλοι οι λαοί της γης </w:t>
      </w:r>
      <w:r w:rsidRPr="00007773">
        <w:rPr>
          <w:rFonts w:ascii="Arial Unicode MS" w:eastAsia="Arial Unicode MS" w:hAnsi="Arial Unicode MS" w:cs="Arial Unicode MS"/>
          <w:sz w:val="24"/>
          <w:szCs w:val="24"/>
        </w:rPr>
        <w:t>να ευλογηθούν.</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0D50F8" w:rsidRPr="00007773" w:rsidRDefault="000D50F8" w:rsidP="00E41A72">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ευλογία του Αβραάμ επρόκειτο να φτάσει σε όλες τις φιλές της γης, μέχρι τα πέρατα της γης.</w:t>
      </w:r>
    </w:p>
    <w:p w:rsidR="000D50F8" w:rsidRPr="00007773" w:rsidRDefault="000D50F8" w:rsidP="00FC125D">
      <w:pPr>
        <w:spacing w:line="276" w:lineRule="auto"/>
        <w:ind w:left="720"/>
        <w:rPr>
          <w:rFonts w:ascii="Arial Unicode MS" w:eastAsia="Arial Unicode MS" w:hAnsi="Arial Unicode MS" w:cs="Arial Unicode MS"/>
          <w:sz w:val="24"/>
          <w:szCs w:val="24"/>
        </w:rPr>
      </w:pPr>
    </w:p>
    <w:p w:rsidR="00D21892" w:rsidRPr="00007773" w:rsidRDefault="00D21892" w:rsidP="00E41A72">
      <w:pPr>
        <w:spacing w:line="276" w:lineRule="auto"/>
        <w:ind w:firstLine="36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Β. Οι άνθρωποι της Βασιλείας του Θεού</w:t>
      </w:r>
    </w:p>
    <w:p w:rsidR="000D50F8" w:rsidRPr="00007773" w:rsidRDefault="000D50F8" w:rsidP="00D21892">
      <w:pPr>
        <w:spacing w:line="276" w:lineRule="auto"/>
        <w:rPr>
          <w:rFonts w:ascii="Arial Unicode MS" w:eastAsia="Arial Unicode MS" w:hAnsi="Arial Unicode MS" w:cs="Arial Unicode MS"/>
          <w:b/>
          <w:sz w:val="24"/>
          <w:szCs w:val="24"/>
        </w:rPr>
      </w:pPr>
    </w:p>
    <w:p w:rsidR="00E41A72" w:rsidRPr="00007773" w:rsidRDefault="00D21892" w:rsidP="00810C56">
      <w:pPr>
        <w:numPr>
          <w:ilvl w:val="0"/>
          <w:numId w:val="19"/>
        </w:numPr>
        <w:spacing w:line="276" w:lineRule="auto"/>
        <w:rPr>
          <w:rFonts w:ascii="Arial Unicode MS" w:eastAsia="Arial Unicode MS" w:hAnsi="Arial Unicode MS" w:cs="Arial Unicode MS"/>
          <w:b/>
          <w:sz w:val="24"/>
          <w:szCs w:val="24"/>
          <w:lang w:val="en-US"/>
        </w:rPr>
      </w:pPr>
      <w:r w:rsidRPr="00007773">
        <w:rPr>
          <w:rFonts w:ascii="Arial Unicode MS" w:eastAsia="Arial Unicode MS" w:hAnsi="Arial Unicode MS" w:cs="Arial Unicode MS"/>
          <w:b/>
          <w:sz w:val="24"/>
          <w:szCs w:val="24"/>
        </w:rPr>
        <w:t>Η εκλογή του Ισραήλ</w:t>
      </w:r>
    </w:p>
    <w:p w:rsidR="000D50F8" w:rsidRPr="00007773" w:rsidRDefault="000D50F8" w:rsidP="00810C56">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lang w:val="en-US"/>
        </w:rPr>
        <w:t>O</w:t>
      </w:r>
      <w:r w:rsidRPr="00007773">
        <w:rPr>
          <w:rFonts w:ascii="Arial Unicode MS" w:eastAsia="Arial Unicode MS" w:hAnsi="Arial Unicode MS" w:cs="Arial Unicode MS"/>
          <w:sz w:val="24"/>
          <w:szCs w:val="24"/>
        </w:rPr>
        <w:t>ι φυλές του Ισραήλ ήταν ο ξεχωριστός λαός του βασιλείου του Θεού.</w:t>
      </w:r>
    </w:p>
    <w:p w:rsidR="00810C56" w:rsidRPr="00007773" w:rsidRDefault="00810C56" w:rsidP="00810C56">
      <w:pPr>
        <w:spacing w:line="276" w:lineRule="auto"/>
        <w:ind w:left="720"/>
        <w:rPr>
          <w:rFonts w:ascii="Arial Unicode MS" w:eastAsia="Arial Unicode MS" w:hAnsi="Arial Unicode MS" w:cs="Arial Unicode MS"/>
          <w:sz w:val="24"/>
          <w:szCs w:val="24"/>
        </w:rPr>
      </w:pPr>
    </w:p>
    <w:p w:rsidR="00E41A72" w:rsidRPr="00007773" w:rsidRDefault="00D21892" w:rsidP="00810C56">
      <w:pPr>
        <w:numPr>
          <w:ilvl w:val="0"/>
          <w:numId w:val="19"/>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Βασιλικό Ιεράτευμ</w:t>
      </w:r>
      <w:r w:rsidR="00E41A72" w:rsidRPr="00007773">
        <w:rPr>
          <w:rFonts w:ascii="Arial Unicode MS" w:eastAsia="Arial Unicode MS" w:hAnsi="Arial Unicode MS" w:cs="Arial Unicode MS"/>
          <w:b/>
          <w:sz w:val="24"/>
          <w:szCs w:val="24"/>
        </w:rPr>
        <w:t>α</w:t>
      </w:r>
    </w:p>
    <w:p w:rsidR="00E41A72" w:rsidRPr="00007773" w:rsidRDefault="000D50F8" w:rsidP="00810C56">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ορισμός του Ισραήλ ως ένα βασίλειο ιερέων, μας δείχνει πως ο Ισραήλ συνέχιζε να εκπληρώνει τον διπλό ρόλο τον οποίο ο Αδάμ και η Εύα είχαν αναλάβει στο ξεκίνημα:</w:t>
      </w:r>
    </w:p>
    <w:p w:rsidR="000D50F8" w:rsidRPr="00007773" w:rsidRDefault="000D50F8" w:rsidP="00810C56">
      <w:pPr>
        <w:numPr>
          <w:ilvl w:val="0"/>
          <w:numId w:val="20"/>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Βασιλείς </w:t>
      </w:r>
    </w:p>
    <w:p w:rsidR="000D50F8" w:rsidRPr="00007773" w:rsidRDefault="000D50F8" w:rsidP="00810C56">
      <w:pPr>
        <w:numPr>
          <w:ilvl w:val="0"/>
          <w:numId w:val="20"/>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Βασιλική Ιερείς</w:t>
      </w:r>
    </w:p>
    <w:p w:rsidR="00810C56" w:rsidRPr="00007773" w:rsidRDefault="00810C56" w:rsidP="00810C56">
      <w:pPr>
        <w:ind w:left="1440"/>
        <w:rPr>
          <w:rFonts w:ascii="Arial Unicode MS" w:eastAsia="Arial Unicode MS" w:hAnsi="Arial Unicode MS" w:cs="Arial Unicode MS"/>
          <w:sz w:val="24"/>
          <w:szCs w:val="24"/>
        </w:rPr>
      </w:pPr>
    </w:p>
    <w:p w:rsidR="00E41A72" w:rsidRPr="00007773" w:rsidRDefault="00D21892" w:rsidP="00810C56">
      <w:pPr>
        <w:numPr>
          <w:ilvl w:val="0"/>
          <w:numId w:val="19"/>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Οι Βασιλείς και οι ιερείς</w:t>
      </w:r>
    </w:p>
    <w:p w:rsidR="000D50F8" w:rsidRPr="00007773" w:rsidRDefault="000D50F8" w:rsidP="00810C56">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ρισμένοι Ισραηλίτες έλαβαν το συγκεκριμένο αξίωμα του βασιλιά και του ιερέα.</w:t>
      </w:r>
    </w:p>
    <w:p w:rsidR="00810C56" w:rsidRPr="00007773" w:rsidRDefault="00810C56" w:rsidP="00810C56">
      <w:pPr>
        <w:spacing w:line="276" w:lineRule="auto"/>
        <w:ind w:left="720"/>
        <w:rPr>
          <w:rFonts w:ascii="Arial Unicode MS" w:eastAsia="Arial Unicode MS" w:hAnsi="Arial Unicode MS" w:cs="Arial Unicode MS"/>
          <w:sz w:val="24"/>
          <w:szCs w:val="24"/>
        </w:rPr>
      </w:pPr>
    </w:p>
    <w:p w:rsidR="000D50F8" w:rsidRPr="00007773" w:rsidRDefault="000D50F8" w:rsidP="00810C56">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Ααρών και οι απόγονοί του έπρεπε να υπηρετήσουν τον Θεό ως ιερείς.</w:t>
      </w:r>
    </w:p>
    <w:p w:rsidR="00810C56" w:rsidRPr="00007773" w:rsidRDefault="00810C56" w:rsidP="00810C56">
      <w:pPr>
        <w:spacing w:line="276" w:lineRule="auto"/>
        <w:ind w:left="720"/>
        <w:rPr>
          <w:rFonts w:ascii="Arial Unicode MS" w:eastAsia="Arial Unicode MS" w:hAnsi="Arial Unicode MS" w:cs="Arial Unicode MS"/>
          <w:sz w:val="24"/>
          <w:szCs w:val="24"/>
        </w:rPr>
      </w:pPr>
    </w:p>
    <w:p w:rsidR="000D50F8" w:rsidRPr="00007773" w:rsidRDefault="000D50F8" w:rsidP="00810C56">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Δαυίδ και οι δικοί του απόγονοι ορίστηκαν να υπηρετούν ως βασιλιάδες στον λαό του Θεού.</w:t>
      </w:r>
    </w:p>
    <w:p w:rsidR="00810C56" w:rsidRPr="00007773" w:rsidRDefault="00810C56" w:rsidP="00810C56">
      <w:pPr>
        <w:spacing w:line="276" w:lineRule="auto"/>
        <w:ind w:left="720"/>
        <w:rPr>
          <w:rFonts w:ascii="Arial Unicode MS" w:eastAsia="Arial Unicode MS" w:hAnsi="Arial Unicode MS" w:cs="Arial Unicode MS"/>
          <w:sz w:val="24"/>
          <w:szCs w:val="24"/>
        </w:rPr>
      </w:pPr>
    </w:p>
    <w:p w:rsidR="00E41A72" w:rsidRPr="00007773" w:rsidRDefault="00D21892" w:rsidP="00810C56">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Γ. Η πρόοδος της Βασιλείας του Θεού</w:t>
      </w:r>
    </w:p>
    <w:p w:rsidR="00E41A72" w:rsidRPr="00007773" w:rsidRDefault="00B221F3" w:rsidP="00810C56">
      <w:pPr>
        <w:spacing w:line="276" w:lineRule="auto"/>
        <w:ind w:left="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βασίλειο του Θεού έκανε προόδους, αλλά εξαιτίας της ανθρώπινης αμαρτωλότητας, αυτές οι πρόοδοι δεν οδήγησαν στον τελικό στόχο, δηλαδή δεν επέκτειναν το βασίλειο του Θεού ως τα πέρατα της γης.</w:t>
      </w:r>
    </w:p>
    <w:p w:rsidR="00810C56" w:rsidRPr="00007773" w:rsidRDefault="00810C56" w:rsidP="00810C56">
      <w:pPr>
        <w:spacing w:line="276" w:lineRule="auto"/>
        <w:ind w:left="720"/>
        <w:rPr>
          <w:rFonts w:ascii="Arial Unicode MS" w:eastAsia="Arial Unicode MS" w:hAnsi="Arial Unicode MS" w:cs="Arial Unicode MS"/>
          <w:sz w:val="24"/>
          <w:szCs w:val="24"/>
        </w:rPr>
      </w:pPr>
    </w:p>
    <w:p w:rsidR="00E41A72" w:rsidRPr="00007773" w:rsidRDefault="00D21892" w:rsidP="00810C56">
      <w:pPr>
        <w:numPr>
          <w:ilvl w:val="0"/>
          <w:numId w:val="21"/>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Υπόσχεση πολλαπλασιασμού και κυριαρχίας</w:t>
      </w:r>
    </w:p>
    <w:p w:rsidR="00B221F3" w:rsidRPr="00007773" w:rsidRDefault="00B221F3"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ην εποχή που έζησαν οι Αβραάμ, Ιακώβ,  Ισαάκ, καθώς και οι πατριάρχες των δώδεκα φυλών του Ισραήλ, ο Θεός έδωσε πολλές υποσχέσεις για το μέλλον του Ισραήλ.</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810C56" w:rsidRPr="00007773" w:rsidRDefault="00D21892" w:rsidP="00810C56">
      <w:pPr>
        <w:numPr>
          <w:ilvl w:val="0"/>
          <w:numId w:val="21"/>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περίοδος της Εξόδου  και της Κατάκτησης</w:t>
      </w:r>
    </w:p>
    <w:p w:rsidR="007865AC" w:rsidRPr="00007773" w:rsidRDefault="007865AC" w:rsidP="00810C56">
      <w:pPr>
        <w:spacing w:line="276" w:lineRule="auto"/>
        <w:ind w:left="1440"/>
        <w:rPr>
          <w:rFonts w:ascii="Arial Unicode MS" w:eastAsia="Arial Unicode MS" w:hAnsi="Arial Unicode MS" w:cs="Arial Unicode MS"/>
          <w:b/>
          <w:sz w:val="24"/>
          <w:szCs w:val="24"/>
        </w:rPr>
      </w:pPr>
      <w:r w:rsidRPr="00007773">
        <w:rPr>
          <w:rFonts w:ascii="Arial Unicode MS" w:eastAsia="Arial Unicode MS" w:hAnsi="Arial Unicode MS" w:cs="Arial Unicode MS"/>
          <w:sz w:val="24"/>
          <w:szCs w:val="24"/>
        </w:rPr>
        <w:t>Ο Θεός όχι μόνο υποσχέθηκε πολλούς απογόνους στον Αβραάμ, αλλά επίσης του υποσχέθηκε ότι οι απόγονοί του θα είχαν στην κατοχή τους τον άγιο τόπο της Χαναάν</w:t>
      </w:r>
    </w:p>
    <w:p w:rsidR="00810C56" w:rsidRPr="00007773" w:rsidRDefault="00810C56" w:rsidP="00810C56">
      <w:pPr>
        <w:spacing w:line="276" w:lineRule="auto"/>
        <w:ind w:left="1440"/>
        <w:rPr>
          <w:rFonts w:ascii="Arial Unicode MS" w:eastAsia="Arial Unicode MS" w:hAnsi="Arial Unicode MS" w:cs="Arial Unicode MS"/>
          <w:b/>
          <w:sz w:val="24"/>
          <w:szCs w:val="24"/>
        </w:rPr>
      </w:pPr>
    </w:p>
    <w:p w:rsidR="00F36B82" w:rsidRPr="00007773" w:rsidRDefault="007865AC"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υποσχέθηκε ότι ο διαλεγμένος λαός Ισραήλ θα κυριαρχούσε και θα γνώριζε ευημερία στην Γη της Υπόσχεσης</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F36B82" w:rsidRPr="00007773" w:rsidRDefault="00F36B82"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οδηγούσε τον λαό Του προς τον άγιο τόπο κατοικίας Του, ως ο Ποιμένας Βασιλιάς τους.</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F36B82" w:rsidRPr="00007773" w:rsidRDefault="00F36B82" w:rsidP="00810C56">
      <w:pPr>
        <w:spacing w:line="276" w:lineRule="auto"/>
        <w:ind w:left="1440" w:firstLine="6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σκοπός του Θεού ήταν να τους καθιερώσει ως τον λαό που θα περιέβαλε τον βασιλικό θρόνο Του.</w:t>
      </w:r>
    </w:p>
    <w:p w:rsidR="00810C56" w:rsidRPr="00007773" w:rsidRDefault="00810C56" w:rsidP="00810C56">
      <w:pPr>
        <w:spacing w:line="276" w:lineRule="auto"/>
        <w:ind w:left="1440" w:firstLine="60"/>
        <w:rPr>
          <w:rFonts w:ascii="Arial Unicode MS" w:eastAsia="Arial Unicode MS" w:hAnsi="Arial Unicode MS" w:cs="Arial Unicode MS"/>
          <w:sz w:val="24"/>
          <w:szCs w:val="24"/>
        </w:rPr>
      </w:pPr>
    </w:p>
    <w:p w:rsidR="00CB3716" w:rsidRPr="00007773" w:rsidRDefault="00D21892" w:rsidP="00810C56">
      <w:pPr>
        <w:numPr>
          <w:ilvl w:val="0"/>
          <w:numId w:val="21"/>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Ο Ισραήλ έγινε ένα επίσημο έθνος με βασιλιά και Ναό</w:t>
      </w:r>
    </w:p>
    <w:p w:rsidR="00F36B82" w:rsidRPr="00007773" w:rsidRDefault="00810C56"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w:t>
      </w:r>
      <w:r w:rsidR="00F36B82" w:rsidRPr="00007773">
        <w:rPr>
          <w:rFonts w:ascii="Arial Unicode MS" w:eastAsia="Arial Unicode MS" w:hAnsi="Arial Unicode MS" w:cs="Arial Unicode MS"/>
          <w:sz w:val="24"/>
          <w:szCs w:val="24"/>
        </w:rPr>
        <w:t xml:space="preserve"> ιστορία του Ισραήλ της ΠΔ, μπορεί να οριστεί ως η περίοδος των βασιλέων, δηλαδή η εποχή κατά την οποία ο Ισραήλ έγινε ένα επίσημο έθνος με βασιλιά και Ναό.</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F36B82" w:rsidRPr="00007773" w:rsidRDefault="00F36B82"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Δαυίδ και ο γιος του, ο Σολομώντας, πήγαν την βασιλεία του Θεού στη γη ένα βήμα πιο πέρα, καθώς καθιέρωσαν την Ιερουσαλήμ ως τον τόπο όπου βρισκόταν ο βασιλιάς και ο Ναός.</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F36B82" w:rsidRPr="00007773" w:rsidRDefault="00F36B82"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βασιλικός οίκος του Δαυίδ κυβερνούσε το λαό Ισραήλ, καθώς αντιπροσώπευε την βασιλική εξουσία του Θεού.</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CB3716" w:rsidRPr="00007773" w:rsidRDefault="009C5F29"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Καθώς η βασιλεία του Θεού θα επεκτεινόταν από τα σύνορα του Ισραήλ μέχρι τα πέρατα της γης, μέσω της κυριαρχίας του οίκου Δαυίδ, η ένδοξη παρουσία του Θεού επρόκειτο να γεμίσει ολόκληρο τον κόσμο, ακριβώς όπως γεμίζει και τον ουρανό.</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F45C0B" w:rsidRPr="00007773" w:rsidRDefault="00F45C0B" w:rsidP="00CB3716">
      <w:p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IV. Η Βασιλεία του Θεού κατά την Καινή Διαθήκη</w:t>
      </w:r>
    </w:p>
    <w:p w:rsidR="004673EF" w:rsidRPr="00007773" w:rsidRDefault="004673EF" w:rsidP="00810C56">
      <w:pPr>
        <w:spacing w:line="276" w:lineRule="auto"/>
        <w:rPr>
          <w:rFonts w:ascii="Arial Unicode MS" w:eastAsia="Arial Unicode MS" w:hAnsi="Arial Unicode MS" w:cs="Arial Unicode MS"/>
          <w:b/>
          <w:sz w:val="24"/>
          <w:szCs w:val="24"/>
        </w:rPr>
      </w:pPr>
    </w:p>
    <w:p w:rsidR="00CB3716" w:rsidRPr="00007773" w:rsidRDefault="004673EF" w:rsidP="00810C56">
      <w:p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ευαγγέλιο της ΚΔ, ή τα καλά νέα του Χριστού, αποτελούν  μια πτυχή του θέματος της βασιλείας του Θεού.</w:t>
      </w:r>
    </w:p>
    <w:p w:rsidR="00810C56" w:rsidRPr="00007773" w:rsidRDefault="00810C56" w:rsidP="00810C56">
      <w:pPr>
        <w:spacing w:line="276" w:lineRule="auto"/>
        <w:rPr>
          <w:rFonts w:ascii="Arial Unicode MS" w:eastAsia="Arial Unicode MS" w:hAnsi="Arial Unicode MS" w:cs="Arial Unicode MS"/>
          <w:sz w:val="24"/>
          <w:szCs w:val="24"/>
        </w:rPr>
      </w:pPr>
    </w:p>
    <w:p w:rsidR="00CB3716" w:rsidRPr="00007773" w:rsidRDefault="00ED61F3" w:rsidP="00810C56">
      <w:p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ευαγγέλιο  είναι ένα μήνυμα για την Βασιλεία του Θεού.</w:t>
      </w:r>
    </w:p>
    <w:p w:rsidR="00810C56" w:rsidRPr="00007773" w:rsidRDefault="00810C56" w:rsidP="00810C56">
      <w:pPr>
        <w:spacing w:line="276" w:lineRule="auto"/>
        <w:rPr>
          <w:rFonts w:ascii="Arial Unicode MS" w:eastAsia="Arial Unicode MS" w:hAnsi="Arial Unicode MS" w:cs="Arial Unicode MS"/>
          <w:sz w:val="24"/>
          <w:szCs w:val="24"/>
        </w:rPr>
      </w:pPr>
    </w:p>
    <w:p w:rsidR="00F45C0B" w:rsidRPr="00007773" w:rsidRDefault="00F45C0B" w:rsidP="00CB3716">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 xml:space="preserve">Α. Η τοποθεσία της Βασιλείας του Θεού στην </w:t>
      </w:r>
      <w:r w:rsidR="00F32B46" w:rsidRPr="00007773">
        <w:rPr>
          <w:rFonts w:ascii="Arial Unicode MS" w:eastAsia="Arial Unicode MS" w:hAnsi="Arial Unicode MS" w:cs="Arial Unicode MS"/>
          <w:b/>
          <w:sz w:val="24"/>
          <w:szCs w:val="24"/>
        </w:rPr>
        <w:t>ΚΔ</w:t>
      </w:r>
    </w:p>
    <w:p w:rsidR="004673EF" w:rsidRPr="00007773" w:rsidRDefault="004673EF" w:rsidP="00F45C0B">
      <w:pPr>
        <w:spacing w:line="276" w:lineRule="auto"/>
        <w:ind w:left="1080"/>
        <w:rPr>
          <w:rFonts w:ascii="Arial Unicode MS" w:eastAsia="Arial Unicode MS" w:hAnsi="Arial Unicode MS" w:cs="Arial Unicode MS"/>
          <w:b/>
          <w:sz w:val="24"/>
          <w:szCs w:val="24"/>
        </w:rPr>
      </w:pPr>
    </w:p>
    <w:p w:rsidR="00CB3716" w:rsidRPr="00007773" w:rsidRDefault="00F45C0B" w:rsidP="00810C56">
      <w:pPr>
        <w:numPr>
          <w:ilvl w:val="0"/>
          <w:numId w:val="22"/>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Το επίκεντρο της Βασιλείας του Θεού</w:t>
      </w:r>
    </w:p>
    <w:p w:rsidR="00E9514C" w:rsidRPr="00007773" w:rsidRDefault="004673EF"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 επίκεντρο της Βασιλείας του Θεού  στην ΚΔ ήταν το Ισραήλ.</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CB3716" w:rsidRPr="00007773" w:rsidRDefault="00E9514C"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ην εποχή που γεννήθηκε ο Ιησούς, ο λαός Ισραήλ είχε ήδη εξοριστεί, είχε διασκορπιστεί και είχε βασανιστεί από πέντε ειδωλολατρικές αυτοκρατορίες για εκατοντάδες χρόνια: </w:t>
      </w:r>
    </w:p>
    <w:p w:rsidR="00CB3716" w:rsidRPr="00007773" w:rsidRDefault="00E9514C" w:rsidP="00471AE7">
      <w:pPr>
        <w:numPr>
          <w:ilvl w:val="0"/>
          <w:numId w:val="2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υς Ασσύριους</w:t>
      </w:r>
    </w:p>
    <w:p w:rsidR="00CB3716" w:rsidRPr="00007773" w:rsidRDefault="00CB3716" w:rsidP="00471AE7">
      <w:pPr>
        <w:numPr>
          <w:ilvl w:val="0"/>
          <w:numId w:val="2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υς Βαβυλώνιους</w:t>
      </w:r>
    </w:p>
    <w:p w:rsidR="00CB3716" w:rsidRPr="00007773" w:rsidRDefault="00E9514C" w:rsidP="00471AE7">
      <w:pPr>
        <w:numPr>
          <w:ilvl w:val="0"/>
          <w:numId w:val="2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ους Μήδες </w:t>
      </w:r>
      <w:r w:rsidR="00A135C0" w:rsidRPr="00007773">
        <w:rPr>
          <w:rFonts w:ascii="Arial Unicode MS" w:eastAsia="Arial Unicode MS" w:hAnsi="Arial Unicode MS" w:cs="Arial Unicode MS"/>
          <w:sz w:val="24"/>
          <w:szCs w:val="24"/>
        </w:rPr>
        <w:t xml:space="preserve">και </w:t>
      </w:r>
      <w:r w:rsidRPr="00007773">
        <w:rPr>
          <w:rFonts w:ascii="Arial Unicode MS" w:eastAsia="Arial Unicode MS" w:hAnsi="Arial Unicode MS" w:cs="Arial Unicode MS"/>
          <w:sz w:val="24"/>
          <w:szCs w:val="24"/>
        </w:rPr>
        <w:t>τους Πέρσες</w:t>
      </w:r>
    </w:p>
    <w:p w:rsidR="00CB3716" w:rsidRPr="00007773" w:rsidRDefault="00E9514C" w:rsidP="00471AE7">
      <w:pPr>
        <w:numPr>
          <w:ilvl w:val="0"/>
          <w:numId w:val="2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ους Έλληνες </w:t>
      </w:r>
    </w:p>
    <w:p w:rsidR="00CB3716" w:rsidRPr="00007773" w:rsidRDefault="00E9514C" w:rsidP="00810C56">
      <w:pPr>
        <w:numPr>
          <w:ilvl w:val="0"/>
          <w:numId w:val="23"/>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ους Ρωμαίους</w:t>
      </w:r>
    </w:p>
    <w:p w:rsidR="00810C56" w:rsidRPr="00007773" w:rsidRDefault="00810C56" w:rsidP="00810C56">
      <w:pPr>
        <w:numPr>
          <w:ilvl w:val="0"/>
          <w:numId w:val="23"/>
        </w:numPr>
        <w:rPr>
          <w:rFonts w:ascii="Arial Unicode MS" w:eastAsia="Arial Unicode MS" w:hAnsi="Arial Unicode MS" w:cs="Arial Unicode MS"/>
          <w:sz w:val="24"/>
          <w:szCs w:val="24"/>
        </w:rPr>
      </w:pPr>
    </w:p>
    <w:p w:rsidR="00CB3716" w:rsidRPr="00007773" w:rsidRDefault="00CB3716" w:rsidP="00810C56">
      <w:pPr>
        <w:tabs>
          <w:tab w:val="left" w:pos="1350"/>
          <w:tab w:val="left" w:pos="1440"/>
        </w:tabs>
        <w:spacing w:line="276" w:lineRule="auto"/>
        <w:ind w:left="36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ab/>
      </w:r>
      <w:r w:rsidR="00A135C0" w:rsidRPr="00007773">
        <w:rPr>
          <w:rFonts w:ascii="Arial Unicode MS" w:eastAsia="Arial Unicode MS" w:hAnsi="Arial Unicode MS" w:cs="Arial Unicode MS"/>
          <w:sz w:val="24"/>
          <w:szCs w:val="24"/>
        </w:rPr>
        <w:t>Ο Ιησούς ήρθε στη γη για να τερματίσει αυτή την εξορία</w:t>
      </w:r>
    </w:p>
    <w:p w:rsidR="00810C56" w:rsidRPr="00007773" w:rsidRDefault="00810C56" w:rsidP="00810C56">
      <w:pPr>
        <w:tabs>
          <w:tab w:val="left" w:pos="1350"/>
          <w:tab w:val="left" w:pos="1440"/>
        </w:tabs>
        <w:spacing w:line="276" w:lineRule="auto"/>
        <w:ind w:left="360" w:firstLine="720"/>
        <w:rPr>
          <w:rFonts w:ascii="Arial Unicode MS" w:eastAsia="Arial Unicode MS" w:hAnsi="Arial Unicode MS" w:cs="Arial Unicode MS"/>
          <w:sz w:val="24"/>
          <w:szCs w:val="24"/>
        </w:rPr>
      </w:pPr>
    </w:p>
    <w:p w:rsidR="00A135C0" w:rsidRPr="00007773" w:rsidRDefault="00F45C0B" w:rsidP="00810C56">
      <w:pPr>
        <w:numPr>
          <w:ilvl w:val="0"/>
          <w:numId w:val="22"/>
        </w:numPr>
        <w:tabs>
          <w:tab w:val="left" w:pos="1350"/>
        </w:tabs>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επέκταση της Βασιλείας του Θεού</w:t>
      </w:r>
    </w:p>
    <w:p w:rsidR="00A135C0" w:rsidRPr="00007773" w:rsidRDefault="00A135C0"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Στην πραγματικότητα, η ΚΔ μας διδάσκει πως μια μέρα η ελπίδα της παγκόσμιας επέκτασης της βασιλείας του Θεού όντως θα εκπληρωθεί μέσω του Χριστού.</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A135C0" w:rsidRPr="00007773" w:rsidRDefault="00F45C0B" w:rsidP="00810C56">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Β. Οι άνθρωποι της Βασιλείας του Θεού</w:t>
      </w:r>
    </w:p>
    <w:p w:rsidR="00A135C0" w:rsidRPr="00007773" w:rsidRDefault="00A135C0" w:rsidP="00810C56">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Θεός έβαλε στόχο το παγκόσμιο γήινο βασίλειο Του να καθρεφτίζει το ουράνιο βασίλειό Του. Αυτό θα γινόταν μέσω του έργου της εικόνας Του, δηλαδή της ανθρώπινης φυλής.</w:t>
      </w:r>
    </w:p>
    <w:p w:rsidR="00810C56" w:rsidRPr="00007773" w:rsidRDefault="00810C56" w:rsidP="00810C56">
      <w:pPr>
        <w:spacing w:line="276" w:lineRule="auto"/>
        <w:ind w:left="1080"/>
        <w:rPr>
          <w:rFonts w:ascii="Arial Unicode MS" w:eastAsia="Arial Unicode MS" w:hAnsi="Arial Unicode MS" w:cs="Arial Unicode MS"/>
          <w:sz w:val="24"/>
          <w:szCs w:val="24"/>
        </w:rPr>
      </w:pPr>
    </w:p>
    <w:p w:rsidR="00F45C0B" w:rsidRPr="00007773" w:rsidRDefault="00F45C0B" w:rsidP="00A135C0">
      <w:pPr>
        <w:numPr>
          <w:ilvl w:val="0"/>
          <w:numId w:val="24"/>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O Χριστός</w:t>
      </w:r>
    </w:p>
    <w:p w:rsidR="00A135C0" w:rsidRPr="00007773" w:rsidRDefault="00A135C0" w:rsidP="00A135C0">
      <w:pPr>
        <w:spacing w:line="276" w:lineRule="auto"/>
        <w:ind w:left="1440"/>
        <w:rPr>
          <w:rFonts w:ascii="Arial Unicode MS" w:eastAsia="Arial Unicode MS" w:hAnsi="Arial Unicode MS" w:cs="Arial Unicode MS"/>
          <w:b/>
          <w:sz w:val="24"/>
          <w:szCs w:val="24"/>
        </w:rPr>
      </w:pPr>
    </w:p>
    <w:p w:rsidR="00A135C0" w:rsidRPr="00007773" w:rsidRDefault="00A135C0" w:rsidP="00810C56">
      <w:pPr>
        <w:spacing w:line="276" w:lineRule="auto"/>
        <w:ind w:left="144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α.</w:t>
      </w:r>
      <w:r w:rsidRPr="00007773">
        <w:rPr>
          <w:rFonts w:ascii="Arial Unicode MS" w:eastAsia="Arial Unicode MS" w:hAnsi="Arial Unicode MS" w:cs="Arial Unicode MS"/>
          <w:sz w:val="24"/>
          <w:szCs w:val="24"/>
        </w:rPr>
        <w:t xml:space="preserve">  </w:t>
      </w:r>
      <w:r w:rsidRPr="00007773">
        <w:rPr>
          <w:rFonts w:ascii="Arial Unicode MS" w:eastAsia="Arial Unicode MS" w:hAnsi="Arial Unicode MS" w:cs="Arial Unicode MS"/>
          <w:b/>
          <w:sz w:val="24"/>
          <w:szCs w:val="24"/>
        </w:rPr>
        <w:t>Ο έσχατος Αδάμ</w:t>
      </w:r>
    </w:p>
    <w:p w:rsidR="00CB3716" w:rsidRPr="00007773" w:rsidRDefault="00A135C0"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 Χριστός αντέστρεψε την κατάρα που είχε επιφέρει ο Αδάμ.</w:t>
      </w:r>
    </w:p>
    <w:p w:rsidR="00CB3716" w:rsidRPr="00007773" w:rsidRDefault="00A135C0" w:rsidP="00810C56">
      <w:pPr>
        <w:numPr>
          <w:ilvl w:val="0"/>
          <w:numId w:val="25"/>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Η αμαρτία του </w:t>
      </w:r>
      <w:r w:rsidR="000347C3" w:rsidRPr="00007773">
        <w:rPr>
          <w:rFonts w:ascii="Arial Unicode MS" w:eastAsia="Arial Unicode MS" w:hAnsi="Arial Unicode MS" w:cs="Arial Unicode MS"/>
          <w:sz w:val="24"/>
          <w:szCs w:val="24"/>
        </w:rPr>
        <w:t>Αδάμ καταδίκασε την ανθρωπότητα</w:t>
      </w:r>
    </w:p>
    <w:p w:rsidR="00CB3716" w:rsidRPr="00007773" w:rsidRDefault="000347C3" w:rsidP="00810C56">
      <w:pPr>
        <w:numPr>
          <w:ilvl w:val="0"/>
          <w:numId w:val="25"/>
        </w:numPr>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w:t>
      </w:r>
      <w:r w:rsidR="00A135C0" w:rsidRPr="00007773">
        <w:rPr>
          <w:rFonts w:ascii="Arial Unicode MS" w:eastAsia="Arial Unicode MS" w:hAnsi="Arial Unicode MS" w:cs="Arial Unicode MS"/>
          <w:sz w:val="24"/>
          <w:szCs w:val="24"/>
        </w:rPr>
        <w:t xml:space="preserve"> υπακοή του Ιησού εκπλήρωσε τον ρόλο της ανθρωπότητας ως εικόνα του Θεού. </w:t>
      </w:r>
    </w:p>
    <w:p w:rsidR="00810C56" w:rsidRPr="00007773" w:rsidRDefault="00810C56" w:rsidP="00810C56">
      <w:pPr>
        <w:ind w:left="2160"/>
        <w:rPr>
          <w:rFonts w:ascii="Arial Unicode MS" w:eastAsia="Arial Unicode MS" w:hAnsi="Arial Unicode MS" w:cs="Arial Unicode MS"/>
          <w:sz w:val="24"/>
          <w:szCs w:val="24"/>
        </w:rPr>
      </w:pPr>
    </w:p>
    <w:p w:rsidR="000347C3" w:rsidRPr="00007773" w:rsidRDefault="000347C3" w:rsidP="00CB3716">
      <w:pPr>
        <w:ind w:left="180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πειδή ο θάνατος της ανθρωπότητας προήλθε από έναν άνθρωπο (τον Αδάμ), η ανάστατη της ανθρωπότητας από τους νεκρούς για αιώνια ζωή έπρεπε επίσης να προέλθει από έναν άνθρωπο (τον Χριστό).</w:t>
      </w:r>
    </w:p>
    <w:p w:rsidR="00CB3716" w:rsidRPr="00007773" w:rsidRDefault="00CB3716" w:rsidP="00CB3716">
      <w:pPr>
        <w:ind w:left="1440"/>
        <w:rPr>
          <w:rFonts w:ascii="Arial Unicode MS" w:eastAsia="Arial Unicode MS" w:hAnsi="Arial Unicode MS" w:cs="Arial Unicode MS"/>
          <w:sz w:val="24"/>
          <w:szCs w:val="24"/>
        </w:rPr>
      </w:pPr>
    </w:p>
    <w:p w:rsidR="00CB3716" w:rsidRPr="00007773" w:rsidRDefault="00CB3716" w:rsidP="00CB3716">
      <w:pPr>
        <w:ind w:left="1440"/>
        <w:rPr>
          <w:rFonts w:ascii="Arial Unicode MS" w:eastAsia="Arial Unicode MS" w:hAnsi="Arial Unicode MS" w:cs="Arial Unicode MS"/>
          <w:sz w:val="24"/>
          <w:szCs w:val="24"/>
        </w:rPr>
      </w:pPr>
    </w:p>
    <w:p w:rsidR="00874D60" w:rsidRPr="00007773" w:rsidRDefault="00874D60" w:rsidP="00810C56">
      <w:pPr>
        <w:ind w:left="720"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β. Ιερέας και Βασιλιάς</w:t>
      </w:r>
    </w:p>
    <w:p w:rsidR="00874D60" w:rsidRPr="00007773" w:rsidRDefault="00810C56"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Ο Χριστός </w:t>
      </w:r>
      <w:r w:rsidR="00874D60" w:rsidRPr="00007773">
        <w:rPr>
          <w:rFonts w:ascii="Arial Unicode MS" w:eastAsia="Arial Unicode MS" w:hAnsi="Arial Unicode MS" w:cs="Arial Unicode MS"/>
          <w:sz w:val="24"/>
          <w:szCs w:val="24"/>
        </w:rPr>
        <w:t>εκπληρώνει τα καθήκοντα του ιερέα και του βασιλιά.</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874D60" w:rsidRPr="00007773" w:rsidRDefault="00874D60"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πειδή ο Ιησούς εκπληρώνει απόλυτα το αξίωμα του βασιλιά της δυναστείας του Δαβίδ, κάτω από την δική Του ηγεμονία το βασίλειο του Θεού δεν θα λήξει ποτέ.</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CB3716" w:rsidRPr="00007773" w:rsidRDefault="00874D60"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Μέσα από την ηγεσία του Ιησού ως βασιλιά και ιερέα, το βασίλειο του Θεού πράγματι θα έρθει στη γη έτσι όπως είναι και στον ουρανό.</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CB3716" w:rsidRPr="00007773" w:rsidRDefault="00F45C0B" w:rsidP="00810C56">
      <w:pPr>
        <w:numPr>
          <w:ilvl w:val="0"/>
          <w:numId w:val="24"/>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Οι πιστοί του Χριστού</w:t>
      </w:r>
    </w:p>
    <w:p w:rsidR="0014580F" w:rsidRPr="00007773" w:rsidRDefault="00787FA7"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Οποιοσδήποτε ακολουθεί τον Χριστό θεωρείτε κομμάτι του λαού του Θεού και λαμβάνει την αποστολή της οικοδομής της βασιλείας του Θεού.</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787FA7" w:rsidRPr="00007773" w:rsidRDefault="0014580F" w:rsidP="00810C56">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Καθώς ακολουθούμε τον Χριστό και ζούμε με την δύναμη του Πνεύματός Του, όλοι εμείς είμαστε οι υπηρέτες της βασιλείας του Θεού</w:t>
      </w:r>
    </w:p>
    <w:p w:rsidR="00810C56" w:rsidRPr="00007773" w:rsidRDefault="00810C56" w:rsidP="00810C56">
      <w:pPr>
        <w:spacing w:line="276" w:lineRule="auto"/>
        <w:ind w:left="1440"/>
        <w:rPr>
          <w:rFonts w:ascii="Arial Unicode MS" w:eastAsia="Arial Unicode MS" w:hAnsi="Arial Unicode MS" w:cs="Arial Unicode MS"/>
          <w:sz w:val="24"/>
          <w:szCs w:val="24"/>
        </w:rPr>
      </w:pPr>
    </w:p>
    <w:p w:rsidR="0014580F" w:rsidRPr="00007773" w:rsidRDefault="00F45C0B" w:rsidP="00810C56">
      <w:pPr>
        <w:spacing w:line="276" w:lineRule="auto"/>
        <w:ind w:firstLine="72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Γ. Η Πρόοδος της Βασιλείας του Θεού</w:t>
      </w:r>
    </w:p>
    <w:p w:rsidR="00CB3716" w:rsidRPr="00007773" w:rsidRDefault="0014580F" w:rsidP="00810C56">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Η βασιλεία του Θεού θα ξεκινούσε μικρή. Όμως, με τον καιρό η βασιλεία θα μεγάλωνε για να γίνει το μεγαλύτερο βασίλειο που έχει γνωρίσει ποτέ ο κόσμος.</w:t>
      </w:r>
    </w:p>
    <w:p w:rsidR="00810C56" w:rsidRPr="00007773" w:rsidRDefault="00810C56" w:rsidP="00810C56">
      <w:pPr>
        <w:spacing w:line="276" w:lineRule="auto"/>
        <w:ind w:left="1080"/>
        <w:rPr>
          <w:rFonts w:ascii="Arial Unicode MS" w:eastAsia="Arial Unicode MS" w:hAnsi="Arial Unicode MS" w:cs="Arial Unicode MS"/>
          <w:sz w:val="24"/>
          <w:szCs w:val="24"/>
        </w:rPr>
      </w:pPr>
    </w:p>
    <w:p w:rsidR="00CB3716" w:rsidRPr="00007773" w:rsidRDefault="00F45C0B" w:rsidP="00810C56">
      <w:pPr>
        <w:numPr>
          <w:ilvl w:val="0"/>
          <w:numId w:val="26"/>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 xml:space="preserve">Η Εγκαινίαση </w:t>
      </w:r>
    </w:p>
    <w:p w:rsidR="00CB3716" w:rsidRPr="00007773" w:rsidRDefault="0014580F" w:rsidP="00810C56">
      <w:pPr>
        <w:ind w:left="360" w:firstLine="72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Ο Ιησούς και οι απόστολοί Του εγκαινίασαν το ένδοξο βασίλειο του Θεού στη γη. </w:t>
      </w:r>
    </w:p>
    <w:p w:rsidR="00810C56" w:rsidRPr="00007773" w:rsidRDefault="00810C56" w:rsidP="00810C56">
      <w:pPr>
        <w:ind w:left="360" w:firstLine="720"/>
        <w:rPr>
          <w:rFonts w:ascii="Arial Unicode MS" w:eastAsia="Arial Unicode MS" w:hAnsi="Arial Unicode MS" w:cs="Arial Unicode MS"/>
          <w:sz w:val="24"/>
          <w:szCs w:val="24"/>
        </w:rPr>
      </w:pPr>
    </w:p>
    <w:p w:rsidR="00810C56" w:rsidRPr="00007773" w:rsidRDefault="00F45C0B" w:rsidP="00810C56">
      <w:pPr>
        <w:numPr>
          <w:ilvl w:val="0"/>
          <w:numId w:val="26"/>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Συνέχιση</w:t>
      </w:r>
    </w:p>
    <w:p w:rsidR="0014580F" w:rsidRPr="00007773" w:rsidRDefault="0014580F" w:rsidP="00810C56">
      <w:pPr>
        <w:spacing w:line="276" w:lineRule="auto"/>
        <w:ind w:left="1440"/>
        <w:rPr>
          <w:rFonts w:ascii="Arial Unicode MS" w:eastAsia="Arial Unicode MS" w:hAnsi="Arial Unicode MS" w:cs="Arial Unicode MS"/>
          <w:b/>
          <w:sz w:val="24"/>
          <w:szCs w:val="24"/>
        </w:rPr>
      </w:pPr>
      <w:r w:rsidRPr="00007773">
        <w:rPr>
          <w:rFonts w:ascii="Arial Unicode MS" w:eastAsia="Arial Unicode MS" w:hAnsi="Arial Unicode MS" w:cs="Arial Unicode MS"/>
          <w:sz w:val="24"/>
          <w:szCs w:val="24"/>
        </w:rPr>
        <w:t>Η συνέχιση της βασιλείας, η οποία καλύπτει ολόκληρη την εκκλησιαστική ιστορία ανάμεσα στον πρώτο και τον δεύτερο ερχομό του Χριστού. Αυτή είναι η χρονική περίοδος που όλοι εμείς ζούμε.</w:t>
      </w:r>
    </w:p>
    <w:p w:rsidR="00810C56" w:rsidRPr="00007773" w:rsidRDefault="00810C56" w:rsidP="00810C56">
      <w:pPr>
        <w:spacing w:line="276" w:lineRule="auto"/>
        <w:ind w:left="1440"/>
        <w:rPr>
          <w:rFonts w:ascii="Arial Unicode MS" w:eastAsia="Arial Unicode MS" w:hAnsi="Arial Unicode MS" w:cs="Arial Unicode MS"/>
          <w:b/>
          <w:sz w:val="24"/>
          <w:szCs w:val="24"/>
        </w:rPr>
      </w:pPr>
    </w:p>
    <w:p w:rsidR="00CB3716" w:rsidRPr="00007773" w:rsidRDefault="00F45C0B" w:rsidP="00810C56">
      <w:pPr>
        <w:numPr>
          <w:ilvl w:val="0"/>
          <w:numId w:val="26"/>
        </w:numPr>
        <w:spacing w:line="276" w:lineRule="auto"/>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Η Ολοκλήρωση</w:t>
      </w:r>
    </w:p>
    <w:p w:rsidR="00F45C0B" w:rsidRPr="00007773" w:rsidRDefault="00F45C0B" w:rsidP="0014580F">
      <w:pPr>
        <w:spacing w:line="276" w:lineRule="auto"/>
        <w:ind w:left="144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 </w:t>
      </w:r>
      <w:r w:rsidR="0014580F" w:rsidRPr="00007773">
        <w:rPr>
          <w:rFonts w:ascii="Arial Unicode MS" w:eastAsia="Arial Unicode MS" w:hAnsi="Arial Unicode MS" w:cs="Arial Unicode MS"/>
          <w:sz w:val="24"/>
          <w:szCs w:val="24"/>
        </w:rPr>
        <w:t xml:space="preserve">Τον καιρό κατά τον οποίο θα επιστρέψει ο Χριστός για να εκπληρώσει το σχέδιο του Θεού </w:t>
      </w:r>
      <w:r w:rsidR="00E47C3D" w:rsidRPr="00007773">
        <w:rPr>
          <w:rFonts w:ascii="Arial Unicode MS" w:eastAsia="Arial Unicode MS" w:hAnsi="Arial Unicode MS" w:cs="Arial Unicode MS"/>
          <w:sz w:val="24"/>
          <w:szCs w:val="24"/>
        </w:rPr>
        <w:t xml:space="preserve"> για να γίνει ολόκληρο το βασίλειο του κόσμου, το βασίλειο του Θεού.</w:t>
      </w:r>
    </w:p>
    <w:p w:rsidR="00F45C0B" w:rsidRPr="00007773" w:rsidRDefault="00F45C0B" w:rsidP="00F45C0B">
      <w:pPr>
        <w:spacing w:line="276" w:lineRule="auto"/>
        <w:ind w:left="1080"/>
        <w:rPr>
          <w:rFonts w:ascii="Arial Unicode MS" w:eastAsia="Arial Unicode MS" w:hAnsi="Arial Unicode MS" w:cs="Arial Unicode MS"/>
          <w:sz w:val="24"/>
          <w:szCs w:val="24"/>
        </w:rPr>
      </w:pPr>
    </w:p>
    <w:p w:rsidR="00C8209D" w:rsidRPr="00007773" w:rsidRDefault="00F45C0B" w:rsidP="00F45C0B">
      <w:pPr>
        <w:spacing w:line="276" w:lineRule="auto"/>
        <w:ind w:left="1080"/>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Περίληψη</w:t>
      </w:r>
    </w:p>
    <w:p w:rsidR="00432C4D" w:rsidRPr="00007773" w:rsidRDefault="00432C4D" w:rsidP="00810C56">
      <w:pPr>
        <w:spacing w:line="276" w:lineRule="auto"/>
        <w:rPr>
          <w:rFonts w:ascii="Arial Unicode MS" w:eastAsia="Arial Unicode MS" w:hAnsi="Arial Unicode MS" w:cs="Arial Unicode MS"/>
          <w:b/>
          <w:sz w:val="24"/>
          <w:szCs w:val="24"/>
        </w:rPr>
      </w:pPr>
    </w:p>
    <w:p w:rsidR="00810C56" w:rsidRPr="00007773" w:rsidRDefault="00810C56" w:rsidP="00810C56">
      <w:pPr>
        <w:spacing w:line="276" w:lineRule="auto"/>
        <w:rPr>
          <w:rFonts w:ascii="Arial Unicode MS" w:eastAsia="Arial Unicode MS" w:hAnsi="Arial Unicode MS" w:cs="Arial Unicode MS"/>
          <w:b/>
          <w:sz w:val="24"/>
          <w:szCs w:val="24"/>
        </w:rPr>
      </w:pPr>
    </w:p>
    <w:p w:rsidR="00432C4D" w:rsidRPr="00007773" w:rsidRDefault="00432C4D" w:rsidP="00432C4D">
      <w:pPr>
        <w:spacing w:line="276" w:lineRule="auto"/>
        <w:ind w:left="1080"/>
        <w:jc w:val="center"/>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Ερωτήσεις Ανασκόπησης</w:t>
      </w:r>
    </w:p>
    <w:p w:rsidR="00174D21" w:rsidRPr="00007773" w:rsidRDefault="00174D21" w:rsidP="00432C4D">
      <w:pPr>
        <w:spacing w:line="276" w:lineRule="auto"/>
        <w:ind w:left="1080"/>
        <w:jc w:val="center"/>
        <w:rPr>
          <w:rFonts w:ascii="Arial Unicode MS" w:eastAsia="Arial Unicode MS" w:hAnsi="Arial Unicode MS" w:cs="Arial Unicode MS"/>
          <w:b/>
          <w:sz w:val="24"/>
          <w:szCs w:val="24"/>
        </w:rPr>
      </w:pPr>
    </w:p>
    <w:p w:rsidR="006E2806" w:rsidRPr="00007773" w:rsidRDefault="00432C4D" w:rsidP="00432C4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Περίγραψε την διδασκαλία της </w:t>
      </w:r>
      <w:r w:rsidR="00F32B46" w:rsidRPr="00007773">
        <w:rPr>
          <w:rFonts w:ascii="Arial Unicode MS" w:eastAsia="Arial Unicode MS" w:hAnsi="Arial Unicode MS" w:cs="Arial Unicode MS"/>
          <w:sz w:val="24"/>
          <w:szCs w:val="24"/>
        </w:rPr>
        <w:t>ΠΔ</w:t>
      </w:r>
      <w:r w:rsidR="006E2806" w:rsidRPr="00007773">
        <w:rPr>
          <w:rFonts w:ascii="Arial Unicode MS" w:eastAsia="Arial Unicode MS" w:hAnsi="Arial Unicode MS" w:cs="Arial Unicode MS"/>
          <w:sz w:val="24"/>
          <w:szCs w:val="24"/>
        </w:rPr>
        <w:t xml:space="preserve"> για την ολοκληρωμένη και αμετάβλητη κυριαρχία του Θεού. </w:t>
      </w:r>
    </w:p>
    <w:p w:rsidR="006E2806" w:rsidRPr="00007773" w:rsidRDefault="006E2806" w:rsidP="006E2806">
      <w:pPr>
        <w:spacing w:line="276" w:lineRule="auto"/>
        <w:rPr>
          <w:rFonts w:ascii="Arial Unicode MS" w:eastAsia="Arial Unicode MS" w:hAnsi="Arial Unicode MS" w:cs="Arial Unicode MS"/>
          <w:sz w:val="24"/>
          <w:szCs w:val="24"/>
        </w:rPr>
      </w:pPr>
    </w:p>
    <w:p w:rsidR="006E2806" w:rsidRPr="00007773" w:rsidRDefault="006E2806" w:rsidP="00432C4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Με ποιους τρόπους  η Βίβλος μιλάει για την εξελισσόμενη βασιλεία του Θεού; </w:t>
      </w:r>
    </w:p>
    <w:p w:rsidR="006E2806" w:rsidRPr="00007773" w:rsidRDefault="006E2806" w:rsidP="006E2806">
      <w:pPr>
        <w:pStyle w:val="ListParagraph"/>
        <w:rPr>
          <w:rFonts w:ascii="Arial Unicode MS" w:eastAsia="Arial Unicode MS" w:hAnsi="Arial Unicode MS" w:cs="Arial Unicode MS"/>
          <w:sz w:val="24"/>
          <w:szCs w:val="24"/>
        </w:rPr>
      </w:pPr>
    </w:p>
    <w:p w:rsidR="0050083D" w:rsidRPr="00007773" w:rsidRDefault="006E2806"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Περιγράψτε πως η αρχέγονη ιστορία πρ</w:t>
      </w:r>
      <w:r w:rsidR="0050083D" w:rsidRPr="00007773">
        <w:rPr>
          <w:rFonts w:ascii="Arial Unicode MS" w:eastAsia="Arial Unicode MS" w:hAnsi="Arial Unicode MS" w:cs="Arial Unicode MS"/>
          <w:sz w:val="24"/>
          <w:szCs w:val="24"/>
        </w:rPr>
        <w:t xml:space="preserve">ώτο-προσδιορίζει την τοποθεσία της βασιλείας του Θεού. </w:t>
      </w:r>
    </w:p>
    <w:p w:rsidR="0050083D" w:rsidRPr="00007773" w:rsidRDefault="0050083D" w:rsidP="0050083D">
      <w:pPr>
        <w:spacing w:line="276" w:lineRule="auto"/>
        <w:ind w:left="1440"/>
        <w:rPr>
          <w:rFonts w:ascii="Arial Unicode MS" w:eastAsia="Arial Unicode MS" w:hAnsi="Arial Unicode MS" w:cs="Arial Unicode MS"/>
          <w:sz w:val="24"/>
          <w:szCs w:val="24"/>
        </w:rPr>
      </w:pPr>
    </w:p>
    <w:p w:rsidR="00432C4D" w:rsidRPr="00007773" w:rsidRDefault="0050083D"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Περιγράψτε πως ο Θεός όρισε την ανθρώπινη φυλή  για την ίδρυση και την προετοιμασία  της βασιλείας Του. </w:t>
      </w:r>
    </w:p>
    <w:p w:rsidR="000C6C67" w:rsidRPr="00007773" w:rsidRDefault="000C6C67" w:rsidP="000C6C67">
      <w:pPr>
        <w:pStyle w:val="ListParagraph"/>
        <w:rPr>
          <w:rFonts w:ascii="Arial Unicode MS" w:eastAsia="Arial Unicode MS" w:hAnsi="Arial Unicode MS" w:cs="Arial Unicode MS"/>
          <w:sz w:val="24"/>
          <w:szCs w:val="24"/>
        </w:rPr>
      </w:pPr>
    </w:p>
    <w:p w:rsidR="000C6C67" w:rsidRPr="00007773" w:rsidRDefault="000C6C67"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Εν συντομία σκιαγράφησε την εξέλιξη της βασιλείας του Θεού κατά την αρχέγονη περίοδο.</w:t>
      </w:r>
    </w:p>
    <w:p w:rsidR="000C6C67" w:rsidRPr="00007773" w:rsidRDefault="000C6C67" w:rsidP="000C6C67">
      <w:pPr>
        <w:pStyle w:val="ListParagraph"/>
        <w:rPr>
          <w:rFonts w:ascii="Arial Unicode MS" w:eastAsia="Arial Unicode MS" w:hAnsi="Arial Unicode MS" w:cs="Arial Unicode MS"/>
          <w:sz w:val="24"/>
          <w:szCs w:val="24"/>
        </w:rPr>
      </w:pPr>
    </w:p>
    <w:p w:rsidR="000C6C67" w:rsidRPr="00007773" w:rsidRDefault="00810C56"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Ποία ήταν η τοποθεσία </w:t>
      </w:r>
      <w:r w:rsidR="000C6C67" w:rsidRPr="00007773">
        <w:rPr>
          <w:rFonts w:ascii="Arial Unicode MS" w:eastAsia="Arial Unicode MS" w:hAnsi="Arial Unicode MS" w:cs="Arial Unicode MS"/>
          <w:sz w:val="24"/>
          <w:szCs w:val="24"/>
        </w:rPr>
        <w:t xml:space="preserve">της βασιλείας κατά την διάρκεια του Ισραήλ της Π.Δ; </w:t>
      </w:r>
    </w:p>
    <w:p w:rsidR="000C6C67" w:rsidRPr="00007773" w:rsidRDefault="000C6C67" w:rsidP="000C6C67">
      <w:pPr>
        <w:pStyle w:val="ListParagraph"/>
        <w:rPr>
          <w:rFonts w:ascii="Arial Unicode MS" w:eastAsia="Arial Unicode MS" w:hAnsi="Arial Unicode MS" w:cs="Arial Unicode MS"/>
          <w:sz w:val="24"/>
          <w:szCs w:val="24"/>
        </w:rPr>
      </w:pPr>
    </w:p>
    <w:p w:rsidR="000C6C67" w:rsidRPr="00007773" w:rsidRDefault="001A58F0"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Πως ο λαός </w:t>
      </w:r>
      <w:r w:rsidR="000C6C67" w:rsidRPr="00007773">
        <w:rPr>
          <w:rFonts w:ascii="Arial Unicode MS" w:eastAsia="Arial Unicode MS" w:hAnsi="Arial Unicode MS" w:cs="Arial Unicode MS"/>
          <w:sz w:val="24"/>
          <w:szCs w:val="24"/>
        </w:rPr>
        <w:t xml:space="preserve">του Ισραήλ της </w:t>
      </w:r>
      <w:r w:rsidR="00F32B46" w:rsidRPr="00007773">
        <w:rPr>
          <w:rFonts w:ascii="Arial Unicode MS" w:eastAsia="Arial Unicode MS" w:hAnsi="Arial Unicode MS" w:cs="Arial Unicode MS"/>
          <w:sz w:val="24"/>
          <w:szCs w:val="24"/>
        </w:rPr>
        <w:t>ΠΔ</w:t>
      </w:r>
      <w:r w:rsidR="000C6C67" w:rsidRPr="00007773">
        <w:rPr>
          <w:rFonts w:ascii="Arial Unicode MS" w:eastAsia="Arial Unicode MS" w:hAnsi="Arial Unicode MS" w:cs="Arial Unicode MS"/>
          <w:sz w:val="24"/>
          <w:szCs w:val="24"/>
        </w:rPr>
        <w:t xml:space="preserve"> </w:t>
      </w:r>
      <w:r w:rsidRPr="00007773">
        <w:rPr>
          <w:rFonts w:ascii="Arial Unicode MS" w:eastAsia="Arial Unicode MS" w:hAnsi="Arial Unicode MS" w:cs="Arial Unicode MS"/>
          <w:sz w:val="24"/>
          <w:szCs w:val="24"/>
        </w:rPr>
        <w:t xml:space="preserve">εγκαθιστά και προετοιμάζει την βασιλεία του Θεού; </w:t>
      </w:r>
      <w:r w:rsidR="000C6C67" w:rsidRPr="00007773">
        <w:rPr>
          <w:rFonts w:ascii="Arial Unicode MS" w:eastAsia="Arial Unicode MS" w:hAnsi="Arial Unicode MS" w:cs="Arial Unicode MS"/>
          <w:sz w:val="24"/>
          <w:szCs w:val="24"/>
        </w:rPr>
        <w:t xml:space="preserve">     </w:t>
      </w:r>
    </w:p>
    <w:p w:rsidR="001A58F0" w:rsidRPr="00007773" w:rsidRDefault="001A58F0" w:rsidP="001A58F0">
      <w:pPr>
        <w:pStyle w:val="ListParagraph"/>
        <w:rPr>
          <w:rFonts w:ascii="Arial Unicode MS" w:eastAsia="Arial Unicode MS" w:hAnsi="Arial Unicode MS" w:cs="Arial Unicode MS"/>
          <w:sz w:val="24"/>
          <w:szCs w:val="24"/>
        </w:rPr>
      </w:pPr>
    </w:p>
    <w:p w:rsidR="001A58F0" w:rsidRPr="00007773" w:rsidRDefault="001A58F0"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Περιέγραψε την εξέλιξη της βασιλείας του Θεού κατά την διάρκεια του Ισραήλ στην </w:t>
      </w:r>
      <w:r w:rsidR="00F32B46" w:rsidRPr="00007773">
        <w:rPr>
          <w:rFonts w:ascii="Arial Unicode MS" w:eastAsia="Arial Unicode MS" w:hAnsi="Arial Unicode MS" w:cs="Arial Unicode MS"/>
          <w:sz w:val="24"/>
          <w:szCs w:val="24"/>
        </w:rPr>
        <w:t>ΠΔ</w:t>
      </w:r>
      <w:r w:rsidRPr="00007773">
        <w:rPr>
          <w:rFonts w:ascii="Arial Unicode MS" w:eastAsia="Arial Unicode MS" w:hAnsi="Arial Unicode MS" w:cs="Arial Unicode MS"/>
          <w:sz w:val="24"/>
          <w:szCs w:val="24"/>
        </w:rPr>
        <w:t xml:space="preserve"> </w:t>
      </w:r>
    </w:p>
    <w:p w:rsidR="001A58F0" w:rsidRPr="00007773" w:rsidRDefault="001A58F0" w:rsidP="001A58F0">
      <w:pPr>
        <w:pStyle w:val="ListParagraph"/>
        <w:rPr>
          <w:rFonts w:ascii="Arial Unicode MS" w:eastAsia="Arial Unicode MS" w:hAnsi="Arial Unicode MS" w:cs="Arial Unicode MS"/>
          <w:sz w:val="24"/>
          <w:szCs w:val="24"/>
        </w:rPr>
      </w:pPr>
    </w:p>
    <w:p w:rsidR="00F0356B" w:rsidRPr="00007773" w:rsidRDefault="00810C56" w:rsidP="0050083D">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ι λέει η </w:t>
      </w:r>
      <w:r w:rsidR="00F32B46" w:rsidRPr="00007773">
        <w:rPr>
          <w:rFonts w:ascii="Arial Unicode MS" w:eastAsia="Arial Unicode MS" w:hAnsi="Arial Unicode MS" w:cs="Arial Unicode MS"/>
          <w:sz w:val="24"/>
          <w:szCs w:val="24"/>
        </w:rPr>
        <w:t>ΚΔ</w:t>
      </w:r>
      <w:r w:rsidRPr="00007773">
        <w:rPr>
          <w:rFonts w:ascii="Arial Unicode MS" w:eastAsia="Arial Unicode MS" w:hAnsi="Arial Unicode MS" w:cs="Arial Unicode MS"/>
          <w:sz w:val="24"/>
          <w:szCs w:val="24"/>
        </w:rPr>
        <w:t xml:space="preserve"> για την τοποθεσία</w:t>
      </w:r>
      <w:r w:rsidR="00174D21" w:rsidRPr="00007773">
        <w:rPr>
          <w:rFonts w:ascii="Arial Unicode MS" w:eastAsia="Arial Unicode MS" w:hAnsi="Arial Unicode MS" w:cs="Arial Unicode MS"/>
          <w:sz w:val="24"/>
          <w:szCs w:val="24"/>
        </w:rPr>
        <w:t xml:space="preserve"> </w:t>
      </w:r>
      <w:r w:rsidR="00021CAE" w:rsidRPr="00007773">
        <w:rPr>
          <w:rFonts w:ascii="Arial Unicode MS" w:eastAsia="Arial Unicode MS" w:hAnsi="Arial Unicode MS" w:cs="Arial Unicode MS"/>
          <w:sz w:val="24"/>
          <w:szCs w:val="24"/>
        </w:rPr>
        <w:t>της βασιλείας του Θεού;</w:t>
      </w:r>
    </w:p>
    <w:p w:rsidR="00F0356B" w:rsidRPr="00007773" w:rsidRDefault="00F0356B" w:rsidP="00F0356B">
      <w:pPr>
        <w:pStyle w:val="ListParagraph"/>
        <w:rPr>
          <w:rFonts w:ascii="Arial Unicode MS" w:eastAsia="Arial Unicode MS" w:hAnsi="Arial Unicode MS" w:cs="Arial Unicode MS"/>
          <w:sz w:val="24"/>
          <w:szCs w:val="24"/>
        </w:rPr>
      </w:pPr>
    </w:p>
    <w:p w:rsidR="001A58F0" w:rsidRPr="00007773" w:rsidRDefault="00F0356B" w:rsidP="007B3938">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Πως </w:t>
      </w:r>
      <w:r w:rsidR="007B3938" w:rsidRPr="00007773">
        <w:rPr>
          <w:rFonts w:ascii="Arial Unicode MS" w:eastAsia="Arial Unicode MS" w:hAnsi="Arial Unicode MS" w:cs="Arial Unicode MS"/>
          <w:sz w:val="24"/>
          <w:szCs w:val="24"/>
        </w:rPr>
        <w:t xml:space="preserve">περιγράφει η </w:t>
      </w:r>
      <w:r w:rsidR="00F32B46" w:rsidRPr="00007773">
        <w:rPr>
          <w:rFonts w:ascii="Arial Unicode MS" w:eastAsia="Arial Unicode MS" w:hAnsi="Arial Unicode MS" w:cs="Arial Unicode MS"/>
          <w:sz w:val="24"/>
          <w:szCs w:val="24"/>
        </w:rPr>
        <w:t>ΚΔ</w:t>
      </w:r>
      <w:r w:rsidR="007B3938" w:rsidRPr="00007773">
        <w:rPr>
          <w:rFonts w:ascii="Arial Unicode MS" w:eastAsia="Arial Unicode MS" w:hAnsi="Arial Unicode MS" w:cs="Arial Unicode MS"/>
          <w:sz w:val="24"/>
          <w:szCs w:val="24"/>
        </w:rPr>
        <w:t xml:space="preserve"> </w:t>
      </w:r>
      <w:r w:rsidR="00021CAE" w:rsidRPr="00007773">
        <w:rPr>
          <w:rFonts w:ascii="Arial Unicode MS" w:eastAsia="Arial Unicode MS" w:hAnsi="Arial Unicode MS" w:cs="Arial Unicode MS"/>
          <w:sz w:val="24"/>
          <w:szCs w:val="24"/>
        </w:rPr>
        <w:t xml:space="preserve"> </w:t>
      </w:r>
      <w:r w:rsidR="007B3938" w:rsidRPr="00007773">
        <w:rPr>
          <w:rFonts w:ascii="Arial Unicode MS" w:eastAsia="Arial Unicode MS" w:hAnsi="Arial Unicode MS" w:cs="Arial Unicode MS"/>
          <w:sz w:val="24"/>
          <w:szCs w:val="24"/>
        </w:rPr>
        <w:t xml:space="preserve">τον λαό της βασιλείας του Θεού; </w:t>
      </w:r>
    </w:p>
    <w:p w:rsidR="007B3938" w:rsidRPr="00007773" w:rsidRDefault="007B3938" w:rsidP="007B3938">
      <w:pPr>
        <w:pStyle w:val="ListParagraph"/>
        <w:rPr>
          <w:rFonts w:ascii="Arial Unicode MS" w:eastAsia="Arial Unicode MS" w:hAnsi="Arial Unicode MS" w:cs="Arial Unicode MS"/>
          <w:sz w:val="24"/>
          <w:szCs w:val="24"/>
        </w:rPr>
      </w:pPr>
    </w:p>
    <w:p w:rsidR="007B3938" w:rsidRPr="00007773" w:rsidRDefault="007B3938" w:rsidP="007B3938">
      <w:pPr>
        <w:numPr>
          <w:ilvl w:val="0"/>
          <w:numId w:val="27"/>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Εξηγήστε την διδασκαλία της </w:t>
      </w:r>
      <w:r w:rsidR="00F32B46" w:rsidRPr="00007773">
        <w:rPr>
          <w:rFonts w:ascii="Arial Unicode MS" w:eastAsia="Arial Unicode MS" w:hAnsi="Arial Unicode MS" w:cs="Arial Unicode MS"/>
          <w:sz w:val="24"/>
          <w:szCs w:val="24"/>
        </w:rPr>
        <w:t>ΚΔ</w:t>
      </w:r>
      <w:r w:rsidRPr="00007773">
        <w:rPr>
          <w:rFonts w:ascii="Arial Unicode MS" w:eastAsia="Arial Unicode MS" w:hAnsi="Arial Unicode MS" w:cs="Arial Unicode MS"/>
          <w:sz w:val="24"/>
          <w:szCs w:val="24"/>
        </w:rPr>
        <w:t xml:space="preserve"> </w:t>
      </w:r>
      <w:r w:rsidR="009414E2" w:rsidRPr="00007773">
        <w:rPr>
          <w:rFonts w:ascii="Arial Unicode MS" w:eastAsia="Arial Unicode MS" w:hAnsi="Arial Unicode MS" w:cs="Arial Unicode MS"/>
          <w:sz w:val="24"/>
          <w:szCs w:val="24"/>
        </w:rPr>
        <w:t>για την πρόοδο της βασιλείας του Θεού.</w:t>
      </w:r>
    </w:p>
    <w:p w:rsidR="009414E2" w:rsidRPr="00007773" w:rsidRDefault="009414E2" w:rsidP="00471AE7">
      <w:pPr>
        <w:spacing w:line="276" w:lineRule="auto"/>
        <w:rPr>
          <w:rFonts w:ascii="Arial Unicode MS" w:eastAsia="Arial Unicode MS" w:hAnsi="Arial Unicode MS" w:cs="Arial Unicode MS"/>
          <w:sz w:val="24"/>
          <w:szCs w:val="24"/>
        </w:rPr>
      </w:pPr>
    </w:p>
    <w:p w:rsidR="009414E2" w:rsidRPr="00007773" w:rsidRDefault="009414E2" w:rsidP="00432C4D">
      <w:pPr>
        <w:spacing w:line="276" w:lineRule="auto"/>
        <w:ind w:left="1080"/>
        <w:rPr>
          <w:rFonts w:ascii="Arial Unicode MS" w:eastAsia="Arial Unicode MS" w:hAnsi="Arial Unicode MS" w:cs="Arial Unicode MS"/>
          <w:sz w:val="24"/>
          <w:szCs w:val="24"/>
        </w:rPr>
      </w:pPr>
    </w:p>
    <w:p w:rsidR="00432C4D" w:rsidRPr="00007773" w:rsidRDefault="00432C4D" w:rsidP="009414E2">
      <w:pPr>
        <w:spacing w:line="276" w:lineRule="auto"/>
        <w:ind w:left="1080"/>
        <w:jc w:val="center"/>
        <w:rPr>
          <w:rFonts w:ascii="Arial Unicode MS" w:eastAsia="Arial Unicode MS" w:hAnsi="Arial Unicode MS" w:cs="Arial Unicode MS"/>
          <w:b/>
          <w:sz w:val="24"/>
          <w:szCs w:val="24"/>
        </w:rPr>
      </w:pPr>
      <w:r w:rsidRPr="00007773">
        <w:rPr>
          <w:rFonts w:ascii="Arial Unicode MS" w:eastAsia="Arial Unicode MS" w:hAnsi="Arial Unicode MS" w:cs="Arial Unicode MS"/>
          <w:b/>
          <w:sz w:val="24"/>
          <w:szCs w:val="24"/>
        </w:rPr>
        <w:t>Ερωτήσεις Εφαρμογής</w:t>
      </w:r>
    </w:p>
    <w:p w:rsidR="009414E2" w:rsidRPr="00007773" w:rsidRDefault="009414E2" w:rsidP="009414E2">
      <w:pPr>
        <w:spacing w:line="276" w:lineRule="auto"/>
        <w:ind w:left="1080"/>
        <w:jc w:val="center"/>
        <w:rPr>
          <w:rFonts w:ascii="Arial Unicode MS" w:eastAsia="Arial Unicode MS" w:hAnsi="Arial Unicode MS" w:cs="Arial Unicode MS"/>
          <w:b/>
          <w:sz w:val="24"/>
          <w:szCs w:val="24"/>
        </w:rPr>
      </w:pPr>
    </w:p>
    <w:p w:rsidR="009414E2" w:rsidRPr="00007773" w:rsidRDefault="009414E2" w:rsidP="009414E2">
      <w:pPr>
        <w:numPr>
          <w:ilvl w:val="0"/>
          <w:numId w:val="2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Τι εννοεί ο Ιησούς στο Ματθαίος 6:9-10 όταν δίδαξε τους μαθητές του να προσεύχονται «ελθέτω η βασιλεία σου»; </w:t>
      </w:r>
    </w:p>
    <w:p w:rsidR="009414E2" w:rsidRPr="00007773" w:rsidRDefault="009414E2" w:rsidP="009414E2">
      <w:pPr>
        <w:spacing w:line="276" w:lineRule="auto"/>
        <w:ind w:left="1440"/>
        <w:rPr>
          <w:rFonts w:ascii="Arial Unicode MS" w:eastAsia="Arial Unicode MS" w:hAnsi="Arial Unicode MS" w:cs="Arial Unicode MS"/>
          <w:sz w:val="24"/>
          <w:szCs w:val="24"/>
        </w:rPr>
      </w:pPr>
    </w:p>
    <w:p w:rsidR="005847F5" w:rsidRPr="00007773" w:rsidRDefault="009414E2" w:rsidP="009414E2">
      <w:pPr>
        <w:numPr>
          <w:ilvl w:val="0"/>
          <w:numId w:val="2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Όταν ο Θεός δημιούργησε την γη έκρινε το δημιούργημά του καλό. Και μετά την πτώση της ανθρωπότητας στην αμαρτία, ο Θεός θέσπισε ένα </w:t>
      </w:r>
      <w:r w:rsidR="005847F5" w:rsidRPr="00007773">
        <w:rPr>
          <w:rFonts w:ascii="Arial Unicode MS" w:eastAsia="Arial Unicode MS" w:hAnsi="Arial Unicode MS" w:cs="Arial Unicode MS"/>
          <w:sz w:val="24"/>
          <w:szCs w:val="24"/>
        </w:rPr>
        <w:t xml:space="preserve"> μακροπρόθεσμο </w:t>
      </w:r>
      <w:r w:rsidRPr="00007773">
        <w:rPr>
          <w:rFonts w:ascii="Arial Unicode MS" w:eastAsia="Arial Unicode MS" w:hAnsi="Arial Unicode MS" w:cs="Arial Unicode MS"/>
          <w:sz w:val="24"/>
          <w:szCs w:val="24"/>
        </w:rPr>
        <w:t xml:space="preserve">σχέδιο για να λυτρώσει την γη από </w:t>
      </w:r>
      <w:r w:rsidR="00810C56" w:rsidRPr="00007773">
        <w:rPr>
          <w:rFonts w:ascii="Arial Unicode MS" w:eastAsia="Arial Unicode MS" w:hAnsi="Arial Unicode MS" w:cs="Arial Unicode MS"/>
          <w:sz w:val="24"/>
          <w:szCs w:val="24"/>
        </w:rPr>
        <w:t>την κατάσταση  της πτώσης</w:t>
      </w:r>
      <w:r w:rsidR="005847F5" w:rsidRPr="00007773">
        <w:rPr>
          <w:rFonts w:ascii="Arial Unicode MS" w:eastAsia="Arial Unicode MS" w:hAnsi="Arial Unicode MS" w:cs="Arial Unicode MS"/>
          <w:sz w:val="24"/>
          <w:szCs w:val="24"/>
        </w:rPr>
        <w:t>. Υπό το φώς του λυτρωτικού σχεδίου του Θεού, πως πρέπει οι Χριστιανοί να θεωρούν/βλέπουν την γη;</w:t>
      </w:r>
    </w:p>
    <w:p w:rsidR="005847F5" w:rsidRPr="00007773" w:rsidRDefault="005847F5" w:rsidP="005847F5">
      <w:pPr>
        <w:pStyle w:val="ListParagraph"/>
        <w:rPr>
          <w:rFonts w:ascii="Arial Unicode MS" w:eastAsia="Arial Unicode MS" w:hAnsi="Arial Unicode MS" w:cs="Arial Unicode MS"/>
          <w:sz w:val="24"/>
          <w:szCs w:val="24"/>
        </w:rPr>
      </w:pPr>
    </w:p>
    <w:p w:rsidR="00530D7A" w:rsidRPr="00007773" w:rsidRDefault="005847F5" w:rsidP="009414E2">
      <w:pPr>
        <w:numPr>
          <w:ilvl w:val="0"/>
          <w:numId w:val="2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 xml:space="preserve"> Μέσα στο σχέδιο της βασιλείας του Θεού, οι άνθρωποι είναι τα εκλεγμένα μέσα με τα οποία </w:t>
      </w:r>
      <w:r w:rsidR="00530D7A" w:rsidRPr="00007773">
        <w:rPr>
          <w:rFonts w:ascii="Arial Unicode MS" w:eastAsia="Arial Unicode MS" w:hAnsi="Arial Unicode MS" w:cs="Arial Unicode MS"/>
          <w:sz w:val="24"/>
          <w:szCs w:val="24"/>
        </w:rPr>
        <w:t xml:space="preserve"> ο Θεός </w:t>
      </w:r>
      <w:r w:rsidRPr="00007773">
        <w:rPr>
          <w:rFonts w:ascii="Arial Unicode MS" w:eastAsia="Arial Unicode MS" w:hAnsi="Arial Unicode MS" w:cs="Arial Unicode MS"/>
          <w:sz w:val="24"/>
          <w:szCs w:val="24"/>
        </w:rPr>
        <w:t xml:space="preserve">προετοιμάζει την γη  ώστε να γίνει το βασίλειο του. Τι επιπτώσεις έχει αυτό </w:t>
      </w:r>
      <w:r w:rsidR="00530D7A" w:rsidRPr="00007773">
        <w:rPr>
          <w:rFonts w:ascii="Arial Unicode MS" w:eastAsia="Arial Unicode MS" w:hAnsi="Arial Unicode MS" w:cs="Arial Unicode MS"/>
          <w:sz w:val="24"/>
          <w:szCs w:val="24"/>
        </w:rPr>
        <w:t>στην επιρροή σου</w:t>
      </w:r>
      <w:r w:rsidR="00174D21" w:rsidRPr="00007773">
        <w:rPr>
          <w:rFonts w:ascii="Arial Unicode MS" w:eastAsia="Arial Unicode MS" w:hAnsi="Arial Unicode MS" w:cs="Arial Unicode MS"/>
          <w:sz w:val="24"/>
          <w:szCs w:val="24"/>
        </w:rPr>
        <w:t xml:space="preserve"> προς</w:t>
      </w:r>
      <w:r w:rsidR="00530D7A" w:rsidRPr="00007773">
        <w:rPr>
          <w:rFonts w:ascii="Arial Unicode MS" w:eastAsia="Arial Unicode MS" w:hAnsi="Arial Unicode MS" w:cs="Arial Unicode MS"/>
          <w:sz w:val="24"/>
          <w:szCs w:val="24"/>
        </w:rPr>
        <w:t xml:space="preserve"> τους άλλους;  Τι συνεπάγετα</w:t>
      </w:r>
      <w:r w:rsidR="00810C56" w:rsidRPr="00007773">
        <w:rPr>
          <w:rFonts w:ascii="Arial Unicode MS" w:eastAsia="Arial Unicode MS" w:hAnsi="Arial Unicode MS" w:cs="Arial Unicode MS"/>
          <w:sz w:val="24"/>
          <w:szCs w:val="24"/>
        </w:rPr>
        <w:t>ι απ’ αυτό για την σημασία</w:t>
      </w:r>
      <w:r w:rsidR="00530D7A" w:rsidRPr="00007773">
        <w:rPr>
          <w:rFonts w:ascii="Arial Unicode MS" w:eastAsia="Arial Unicode MS" w:hAnsi="Arial Unicode MS" w:cs="Arial Unicode MS"/>
          <w:sz w:val="24"/>
          <w:szCs w:val="24"/>
        </w:rPr>
        <w:t xml:space="preserve"> της ατομικής υπηρεσίας στον Θεό;</w:t>
      </w:r>
    </w:p>
    <w:p w:rsidR="00530D7A" w:rsidRPr="00007773" w:rsidRDefault="00530D7A" w:rsidP="00530D7A">
      <w:pPr>
        <w:pStyle w:val="ListParagraph"/>
        <w:rPr>
          <w:rFonts w:ascii="Arial Unicode MS" w:eastAsia="Arial Unicode MS" w:hAnsi="Arial Unicode MS" w:cs="Arial Unicode MS"/>
          <w:sz w:val="24"/>
          <w:szCs w:val="24"/>
        </w:rPr>
      </w:pPr>
    </w:p>
    <w:p w:rsidR="00F274AD" w:rsidRPr="00007773" w:rsidRDefault="00530D7A" w:rsidP="009414E2">
      <w:pPr>
        <w:numPr>
          <w:ilvl w:val="0"/>
          <w:numId w:val="2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Τι είδους βασ</w:t>
      </w:r>
      <w:r w:rsidR="00216562" w:rsidRPr="00007773">
        <w:rPr>
          <w:rFonts w:ascii="Arial Unicode MS" w:eastAsia="Arial Unicode MS" w:hAnsi="Arial Unicode MS" w:cs="Arial Unicode MS"/>
          <w:sz w:val="24"/>
          <w:szCs w:val="24"/>
        </w:rPr>
        <w:t>ιλεία</w:t>
      </w:r>
      <w:r w:rsidRPr="00007773">
        <w:rPr>
          <w:rFonts w:ascii="Arial Unicode MS" w:eastAsia="Arial Unicode MS" w:hAnsi="Arial Unicode MS" w:cs="Arial Unicode MS"/>
          <w:sz w:val="24"/>
          <w:szCs w:val="24"/>
        </w:rPr>
        <w:t xml:space="preserve"> εγκαθιδρύει ο Θεός; </w:t>
      </w:r>
      <w:r w:rsidR="00235500" w:rsidRPr="00007773">
        <w:rPr>
          <w:rFonts w:ascii="Arial Unicode MS" w:eastAsia="Arial Unicode MS" w:hAnsi="Arial Unicode MS" w:cs="Arial Unicode MS"/>
          <w:sz w:val="24"/>
          <w:szCs w:val="24"/>
        </w:rPr>
        <w:t>Όταν η</w:t>
      </w:r>
      <w:r w:rsidR="00216562" w:rsidRPr="00007773">
        <w:rPr>
          <w:rFonts w:ascii="Arial Unicode MS" w:eastAsia="Arial Unicode MS" w:hAnsi="Arial Unicode MS" w:cs="Arial Unicode MS"/>
          <w:sz w:val="24"/>
          <w:szCs w:val="24"/>
        </w:rPr>
        <w:t xml:space="preserve"> </w:t>
      </w:r>
      <w:r w:rsidR="00235500" w:rsidRPr="00007773">
        <w:rPr>
          <w:rFonts w:ascii="Arial Unicode MS" w:eastAsia="Arial Unicode MS" w:hAnsi="Arial Unicode MS" w:cs="Arial Unicode MS"/>
          <w:sz w:val="24"/>
          <w:szCs w:val="24"/>
        </w:rPr>
        <w:t>βασιλεία</w:t>
      </w:r>
      <w:r w:rsidR="00216562" w:rsidRPr="00007773">
        <w:rPr>
          <w:rFonts w:ascii="Arial Unicode MS" w:eastAsia="Arial Unicode MS" w:hAnsi="Arial Unicode MS" w:cs="Arial Unicode MS"/>
          <w:sz w:val="24"/>
          <w:szCs w:val="24"/>
        </w:rPr>
        <w:t xml:space="preserve"> του Θεο</w:t>
      </w:r>
      <w:r w:rsidR="00235500" w:rsidRPr="00007773">
        <w:rPr>
          <w:rFonts w:ascii="Arial Unicode MS" w:eastAsia="Arial Unicode MS" w:hAnsi="Arial Unicode MS" w:cs="Arial Unicode MS"/>
          <w:sz w:val="24"/>
          <w:szCs w:val="24"/>
        </w:rPr>
        <w:t>ύ</w:t>
      </w:r>
      <w:r w:rsidR="00F274AD" w:rsidRPr="00007773">
        <w:rPr>
          <w:rFonts w:ascii="Arial Unicode MS" w:eastAsia="Arial Unicode MS" w:hAnsi="Arial Unicode MS" w:cs="Arial Unicode MS"/>
          <w:sz w:val="24"/>
          <w:szCs w:val="24"/>
        </w:rPr>
        <w:t xml:space="preserve"> θα</w:t>
      </w:r>
      <w:r w:rsidR="00235500" w:rsidRPr="00007773">
        <w:rPr>
          <w:rFonts w:ascii="Arial Unicode MS" w:eastAsia="Arial Unicode MS" w:hAnsi="Arial Unicode MS" w:cs="Arial Unicode MS"/>
          <w:sz w:val="24"/>
          <w:szCs w:val="24"/>
        </w:rPr>
        <w:t xml:space="preserve"> </w:t>
      </w:r>
      <w:r w:rsidR="00F274AD" w:rsidRPr="00007773">
        <w:rPr>
          <w:rFonts w:ascii="Arial Unicode MS" w:eastAsia="Arial Unicode MS" w:hAnsi="Arial Unicode MS" w:cs="Arial Unicode MS"/>
          <w:sz w:val="24"/>
          <w:szCs w:val="24"/>
        </w:rPr>
        <w:t xml:space="preserve">εκδηλωθεί </w:t>
      </w:r>
      <w:r w:rsidR="00235500" w:rsidRPr="00007773">
        <w:rPr>
          <w:rFonts w:ascii="Arial Unicode MS" w:eastAsia="Arial Unicode MS" w:hAnsi="Arial Unicode MS" w:cs="Arial Unicode MS"/>
          <w:sz w:val="24"/>
          <w:szCs w:val="24"/>
        </w:rPr>
        <w:t xml:space="preserve">στη γη </w:t>
      </w:r>
      <w:r w:rsidR="00F274AD" w:rsidRPr="00007773">
        <w:rPr>
          <w:rFonts w:ascii="Arial Unicode MS" w:eastAsia="Arial Unicode MS" w:hAnsi="Arial Unicode MS" w:cs="Arial Unicode MS"/>
          <w:sz w:val="24"/>
          <w:szCs w:val="24"/>
        </w:rPr>
        <w:t xml:space="preserve">όπως εκδηλώνεται τώρα στον ουρανό, πως θα είναι η ζωή στη γη; </w:t>
      </w:r>
    </w:p>
    <w:p w:rsidR="00F274AD" w:rsidRPr="00007773" w:rsidRDefault="00F274AD" w:rsidP="00F274AD">
      <w:pPr>
        <w:pStyle w:val="ListParagraph"/>
        <w:rPr>
          <w:rFonts w:ascii="Arial Unicode MS" w:eastAsia="Arial Unicode MS" w:hAnsi="Arial Unicode MS" w:cs="Arial Unicode MS"/>
          <w:sz w:val="24"/>
          <w:szCs w:val="24"/>
        </w:rPr>
      </w:pPr>
    </w:p>
    <w:p w:rsidR="009414E2" w:rsidRPr="00007773" w:rsidRDefault="00F274AD" w:rsidP="009414E2">
      <w:pPr>
        <w:numPr>
          <w:ilvl w:val="0"/>
          <w:numId w:val="28"/>
        </w:numPr>
        <w:spacing w:line="276" w:lineRule="auto"/>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Ποια είναι η σχέση μεταξ</w:t>
      </w:r>
      <w:r w:rsidR="00174D21" w:rsidRPr="00007773">
        <w:rPr>
          <w:rFonts w:ascii="Arial Unicode MS" w:eastAsia="Arial Unicode MS" w:hAnsi="Arial Unicode MS" w:cs="Arial Unicode MS"/>
          <w:sz w:val="24"/>
          <w:szCs w:val="24"/>
        </w:rPr>
        <w:t>ύ του Ε</w:t>
      </w:r>
      <w:r w:rsidRPr="00007773">
        <w:rPr>
          <w:rFonts w:ascii="Arial Unicode MS" w:eastAsia="Arial Unicode MS" w:hAnsi="Arial Unicode MS" w:cs="Arial Unicode MS"/>
          <w:sz w:val="24"/>
          <w:szCs w:val="24"/>
        </w:rPr>
        <w:t xml:space="preserve">υαγγελίου και της βασιλείας του Θεού; </w:t>
      </w:r>
      <w:r w:rsidR="001C12B6" w:rsidRPr="00007773">
        <w:rPr>
          <w:rFonts w:ascii="Arial Unicode MS" w:eastAsia="Arial Unicode MS" w:hAnsi="Arial Unicode MS" w:cs="Arial Unicode MS"/>
          <w:sz w:val="24"/>
          <w:szCs w:val="24"/>
        </w:rPr>
        <w:t xml:space="preserve">Πως η γνώση της σχέσης αυτής εμπλουτίζει την κατανόηση/αντίληψη σου για </w:t>
      </w:r>
      <w:r w:rsidR="00174D21" w:rsidRPr="00007773">
        <w:rPr>
          <w:rFonts w:ascii="Arial Unicode MS" w:eastAsia="Arial Unicode MS" w:hAnsi="Arial Unicode MS" w:cs="Arial Unicode MS"/>
          <w:sz w:val="24"/>
          <w:szCs w:val="24"/>
        </w:rPr>
        <w:t>το Ε</w:t>
      </w:r>
      <w:r w:rsidR="001C12B6" w:rsidRPr="00007773">
        <w:rPr>
          <w:rFonts w:ascii="Arial Unicode MS" w:eastAsia="Arial Unicode MS" w:hAnsi="Arial Unicode MS" w:cs="Arial Unicode MS"/>
          <w:sz w:val="24"/>
          <w:szCs w:val="24"/>
        </w:rPr>
        <w:t xml:space="preserve">υαγγέλιο;  </w:t>
      </w:r>
      <w:r w:rsidRPr="00007773">
        <w:rPr>
          <w:rFonts w:ascii="Arial Unicode MS" w:eastAsia="Arial Unicode MS" w:hAnsi="Arial Unicode MS" w:cs="Arial Unicode MS"/>
          <w:sz w:val="24"/>
          <w:szCs w:val="24"/>
        </w:rPr>
        <w:t xml:space="preserve"> </w:t>
      </w:r>
      <w:r w:rsidR="00216562" w:rsidRPr="00007773">
        <w:rPr>
          <w:rFonts w:ascii="Arial Unicode MS" w:eastAsia="Arial Unicode MS" w:hAnsi="Arial Unicode MS" w:cs="Arial Unicode MS"/>
          <w:sz w:val="24"/>
          <w:szCs w:val="24"/>
        </w:rPr>
        <w:t xml:space="preserve">  </w:t>
      </w:r>
      <w:r w:rsidR="00530D7A" w:rsidRPr="00007773">
        <w:rPr>
          <w:rFonts w:ascii="Arial Unicode MS" w:eastAsia="Arial Unicode MS" w:hAnsi="Arial Unicode MS" w:cs="Arial Unicode MS"/>
          <w:sz w:val="24"/>
          <w:szCs w:val="24"/>
        </w:rPr>
        <w:t xml:space="preserve">  </w:t>
      </w:r>
      <w:r w:rsidR="005847F5" w:rsidRPr="00007773">
        <w:rPr>
          <w:rFonts w:ascii="Arial Unicode MS" w:eastAsia="Arial Unicode MS" w:hAnsi="Arial Unicode MS" w:cs="Arial Unicode MS"/>
          <w:sz w:val="24"/>
          <w:szCs w:val="24"/>
        </w:rPr>
        <w:t xml:space="preserve">  </w:t>
      </w:r>
    </w:p>
    <w:p w:rsidR="00CB3716" w:rsidRPr="00007773" w:rsidRDefault="00CB3716" w:rsidP="00CB3716">
      <w:pPr>
        <w:spacing w:line="276" w:lineRule="auto"/>
        <w:ind w:left="1440"/>
        <w:rPr>
          <w:rFonts w:ascii="Arial Unicode MS" w:eastAsia="Arial Unicode MS" w:hAnsi="Arial Unicode MS" w:cs="Arial Unicode MS"/>
          <w:sz w:val="24"/>
          <w:szCs w:val="24"/>
        </w:rPr>
      </w:pPr>
    </w:p>
    <w:p w:rsidR="00432C4D" w:rsidRPr="00007773" w:rsidRDefault="001C12B6" w:rsidP="00432C4D">
      <w:pPr>
        <w:spacing w:line="276" w:lineRule="auto"/>
        <w:ind w:left="1080"/>
        <w:rPr>
          <w:rFonts w:ascii="Arial Unicode MS" w:eastAsia="Arial Unicode MS" w:hAnsi="Arial Unicode MS" w:cs="Arial Unicode MS"/>
          <w:sz w:val="24"/>
          <w:szCs w:val="24"/>
        </w:rPr>
      </w:pPr>
      <w:r w:rsidRPr="00007773">
        <w:rPr>
          <w:rFonts w:ascii="Arial Unicode MS" w:eastAsia="Arial Unicode MS" w:hAnsi="Arial Unicode MS" w:cs="Arial Unicode MS"/>
          <w:sz w:val="24"/>
          <w:szCs w:val="24"/>
        </w:rPr>
        <w:t>6.</w:t>
      </w:r>
      <w:r w:rsidRPr="00007773">
        <w:rPr>
          <w:rFonts w:ascii="Arial Unicode MS" w:eastAsia="Arial Unicode MS" w:hAnsi="Arial Unicode MS" w:cs="Arial Unicode MS"/>
          <w:sz w:val="24"/>
          <w:szCs w:val="24"/>
        </w:rPr>
        <w:tab/>
        <w:t xml:space="preserve">Ποιά είναι </w:t>
      </w:r>
      <w:r w:rsidR="00810C56" w:rsidRPr="00007773">
        <w:rPr>
          <w:rFonts w:ascii="Arial Unicode MS" w:eastAsia="Arial Unicode MS" w:hAnsi="Arial Unicode MS" w:cs="Arial Unicode MS"/>
          <w:sz w:val="24"/>
          <w:szCs w:val="24"/>
        </w:rPr>
        <w:t>η πιο σημαντική γνώση που έλαβες</w:t>
      </w:r>
      <w:r w:rsidRPr="00007773">
        <w:rPr>
          <w:rFonts w:ascii="Arial Unicode MS" w:eastAsia="Arial Unicode MS" w:hAnsi="Arial Unicode MS" w:cs="Arial Unicode MS"/>
          <w:sz w:val="24"/>
          <w:szCs w:val="24"/>
        </w:rPr>
        <w:t xml:space="preserve"> από αυτή την διάλεξη και γιατί;             </w:t>
      </w:r>
    </w:p>
    <w:bookmarkEnd w:id="0"/>
    <w:sectPr w:rsidR="00432C4D" w:rsidRPr="00007773" w:rsidSect="00557FBA">
      <w:footerReference w:type="default" r:id="rId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B8" w:rsidRDefault="008549B8" w:rsidP="00D82F18">
      <w:r>
        <w:separator/>
      </w:r>
    </w:p>
  </w:endnote>
  <w:endnote w:type="continuationSeparator" w:id="0">
    <w:p w:rsidR="008549B8" w:rsidRDefault="008549B8" w:rsidP="00D8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62" w:rsidRDefault="00A80562">
    <w:pPr>
      <w:pStyle w:val="Footer"/>
      <w:jc w:val="center"/>
    </w:pPr>
    <w:r>
      <w:fldChar w:fldCharType="begin"/>
    </w:r>
    <w:r>
      <w:instrText xml:space="preserve"> PAGE   \* MERGEFORMAT </w:instrText>
    </w:r>
    <w:r>
      <w:fldChar w:fldCharType="separate"/>
    </w:r>
    <w:r w:rsidR="00007773">
      <w:rPr>
        <w:noProof/>
      </w:rPr>
      <w:t>1</w:t>
    </w:r>
    <w:r>
      <w:fldChar w:fldCharType="end"/>
    </w:r>
  </w:p>
  <w:p w:rsidR="00A80562" w:rsidRDefault="00A80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B8" w:rsidRDefault="008549B8" w:rsidP="00D82F18">
      <w:r>
        <w:separator/>
      </w:r>
    </w:p>
  </w:footnote>
  <w:footnote w:type="continuationSeparator" w:id="0">
    <w:p w:rsidR="008549B8" w:rsidRDefault="008549B8" w:rsidP="00D82F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12B"/>
    <w:multiLevelType w:val="hybridMultilevel"/>
    <w:tmpl w:val="60924A2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
    <w:nsid w:val="02BA5A1D"/>
    <w:multiLevelType w:val="hybridMultilevel"/>
    <w:tmpl w:val="3F76EAC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AF730F"/>
    <w:multiLevelType w:val="hybridMultilevel"/>
    <w:tmpl w:val="595236F8"/>
    <w:lvl w:ilvl="0" w:tplc="6C5C62A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nsid w:val="19911767"/>
    <w:multiLevelType w:val="hybridMultilevel"/>
    <w:tmpl w:val="5A9EDA74"/>
    <w:lvl w:ilvl="0" w:tplc="A5867C4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8E1E89"/>
    <w:multiLevelType w:val="hybridMultilevel"/>
    <w:tmpl w:val="339EA84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1FE5403E"/>
    <w:multiLevelType w:val="hybridMultilevel"/>
    <w:tmpl w:val="72F24610"/>
    <w:lvl w:ilvl="0" w:tplc="A8BE192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09A6E68"/>
    <w:multiLevelType w:val="hybridMultilevel"/>
    <w:tmpl w:val="ADB69798"/>
    <w:lvl w:ilvl="0" w:tplc="01BCD84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16858EE"/>
    <w:multiLevelType w:val="hybridMultilevel"/>
    <w:tmpl w:val="6612232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2067741"/>
    <w:multiLevelType w:val="hybridMultilevel"/>
    <w:tmpl w:val="4C32758A"/>
    <w:lvl w:ilvl="0" w:tplc="361673FE">
      <w:start w:val="1"/>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0">
    <w:nsid w:val="22E67F1A"/>
    <w:multiLevelType w:val="hybridMultilevel"/>
    <w:tmpl w:val="9FDE8CE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24A15FDA"/>
    <w:multiLevelType w:val="hybridMultilevel"/>
    <w:tmpl w:val="2C9CD8F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2">
    <w:nsid w:val="2578190A"/>
    <w:multiLevelType w:val="hybridMultilevel"/>
    <w:tmpl w:val="A77E1B0C"/>
    <w:lvl w:ilvl="0" w:tplc="7556D06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nsid w:val="2BBA4602"/>
    <w:multiLevelType w:val="hybridMultilevel"/>
    <w:tmpl w:val="453A0DF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4">
    <w:nsid w:val="2C3E00E7"/>
    <w:multiLevelType w:val="hybridMultilevel"/>
    <w:tmpl w:val="EB7A2430"/>
    <w:lvl w:ilvl="0" w:tplc="96165B6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7AD1BDE"/>
    <w:multiLevelType w:val="hybridMultilevel"/>
    <w:tmpl w:val="81507398"/>
    <w:lvl w:ilvl="0" w:tplc="9676A3AC">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
    <w:nsid w:val="3AAC21A5"/>
    <w:multiLevelType w:val="hybridMultilevel"/>
    <w:tmpl w:val="D9C27230"/>
    <w:lvl w:ilvl="0" w:tplc="8FF8A19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568F6784"/>
    <w:multiLevelType w:val="hybridMultilevel"/>
    <w:tmpl w:val="5420E34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5DDA326B"/>
    <w:multiLevelType w:val="hybridMultilevel"/>
    <w:tmpl w:val="4FF028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17A5EB0"/>
    <w:multiLevelType w:val="hybridMultilevel"/>
    <w:tmpl w:val="FA9E2422"/>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1">
    <w:nsid w:val="64597CEC"/>
    <w:multiLevelType w:val="hybridMultilevel"/>
    <w:tmpl w:val="8B560AD2"/>
    <w:lvl w:ilvl="0" w:tplc="779CFB4A">
      <w:start w:val="2"/>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D43553"/>
    <w:multiLevelType w:val="hybridMultilevel"/>
    <w:tmpl w:val="F30CDDB2"/>
    <w:lvl w:ilvl="0" w:tplc="20888A1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676152BA"/>
    <w:multiLevelType w:val="hybridMultilevel"/>
    <w:tmpl w:val="1466C97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691F0941"/>
    <w:multiLevelType w:val="hybridMultilevel"/>
    <w:tmpl w:val="13C6D70E"/>
    <w:lvl w:ilvl="0" w:tplc="F48C5C22">
      <w:start w:val="1"/>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69D4322D"/>
    <w:multiLevelType w:val="hybridMultilevel"/>
    <w:tmpl w:val="3454C99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6CEA1F01"/>
    <w:multiLevelType w:val="hybridMultilevel"/>
    <w:tmpl w:val="0078621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7">
    <w:nsid w:val="6D1E5F39"/>
    <w:multiLevelType w:val="hybridMultilevel"/>
    <w:tmpl w:val="CEBC8D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9">
    <w:nsid w:val="74B76642"/>
    <w:multiLevelType w:val="hybridMultilevel"/>
    <w:tmpl w:val="2D60466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246DF9"/>
    <w:multiLevelType w:val="hybridMultilevel"/>
    <w:tmpl w:val="5562E63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2">
    <w:nsid w:val="7DE1644A"/>
    <w:multiLevelType w:val="hybridMultilevel"/>
    <w:tmpl w:val="53D440BA"/>
    <w:lvl w:ilvl="0" w:tplc="976ED4B4">
      <w:start w:val="1"/>
      <w:numFmt w:val="decimal"/>
      <w:lvlText w:val="%1."/>
      <w:lvlJc w:val="left"/>
      <w:pPr>
        <w:ind w:left="1800" w:hanging="360"/>
      </w:pPr>
      <w:rPr>
        <w:rFonts w:ascii="Constantia" w:eastAsia="Times New Roman" w:hAnsi="Constantia" w:cs="Arial"/>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9"/>
  </w:num>
  <w:num w:numId="2">
    <w:abstractNumId w:val="24"/>
  </w:num>
  <w:num w:numId="3">
    <w:abstractNumId w:val="1"/>
  </w:num>
  <w:num w:numId="4">
    <w:abstractNumId w:val="29"/>
  </w:num>
  <w:num w:numId="5">
    <w:abstractNumId w:val="30"/>
  </w:num>
  <w:num w:numId="6">
    <w:abstractNumId w:val="32"/>
  </w:num>
  <w:num w:numId="7">
    <w:abstractNumId w:val="4"/>
  </w:num>
  <w:num w:numId="8">
    <w:abstractNumId w:val="27"/>
  </w:num>
  <w:num w:numId="9">
    <w:abstractNumId w:val="25"/>
  </w:num>
  <w:num w:numId="10">
    <w:abstractNumId w:val="18"/>
  </w:num>
  <w:num w:numId="11">
    <w:abstractNumId w:val="22"/>
  </w:num>
  <w:num w:numId="12">
    <w:abstractNumId w:val="0"/>
  </w:num>
  <w:num w:numId="13">
    <w:abstractNumId w:val="13"/>
  </w:num>
  <w:num w:numId="14">
    <w:abstractNumId w:val="11"/>
  </w:num>
  <w:num w:numId="15">
    <w:abstractNumId w:val="26"/>
  </w:num>
  <w:num w:numId="16">
    <w:abstractNumId w:val="21"/>
  </w:num>
  <w:num w:numId="17">
    <w:abstractNumId w:val="5"/>
  </w:num>
  <w:num w:numId="18">
    <w:abstractNumId w:val="15"/>
  </w:num>
  <w:num w:numId="19">
    <w:abstractNumId w:val="8"/>
  </w:num>
  <w:num w:numId="20">
    <w:abstractNumId w:val="19"/>
  </w:num>
  <w:num w:numId="21">
    <w:abstractNumId w:val="20"/>
  </w:num>
  <w:num w:numId="22">
    <w:abstractNumId w:val="2"/>
  </w:num>
  <w:num w:numId="23">
    <w:abstractNumId w:val="23"/>
  </w:num>
  <w:num w:numId="24">
    <w:abstractNumId w:val="14"/>
  </w:num>
  <w:num w:numId="25">
    <w:abstractNumId w:val="10"/>
  </w:num>
  <w:num w:numId="26">
    <w:abstractNumId w:val="7"/>
  </w:num>
  <w:num w:numId="27">
    <w:abstractNumId w:val="6"/>
  </w:num>
  <w:num w:numId="28">
    <w:abstractNumId w:val="16"/>
  </w:num>
  <w:num w:numId="29">
    <w:abstractNumId w:val="12"/>
  </w:num>
  <w:num w:numId="30">
    <w:abstractNumId w:val="17"/>
  </w:num>
  <w:num w:numId="31">
    <w:abstractNumId w:val="28"/>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38"/>
    <w:rsid w:val="00006B52"/>
    <w:rsid w:val="00007773"/>
    <w:rsid w:val="00021CAE"/>
    <w:rsid w:val="00022E07"/>
    <w:rsid w:val="00033A6C"/>
    <w:rsid w:val="000341DF"/>
    <w:rsid w:val="000347C3"/>
    <w:rsid w:val="00071524"/>
    <w:rsid w:val="00085B74"/>
    <w:rsid w:val="000A0668"/>
    <w:rsid w:val="000A117E"/>
    <w:rsid w:val="000A5DF8"/>
    <w:rsid w:val="000B7638"/>
    <w:rsid w:val="000B7ECE"/>
    <w:rsid w:val="000C2A3F"/>
    <w:rsid w:val="000C6C67"/>
    <w:rsid w:val="000D50F8"/>
    <w:rsid w:val="000E2ADD"/>
    <w:rsid w:val="000F1A34"/>
    <w:rsid w:val="000F4AD1"/>
    <w:rsid w:val="00106A22"/>
    <w:rsid w:val="0014580F"/>
    <w:rsid w:val="001571A6"/>
    <w:rsid w:val="0017143C"/>
    <w:rsid w:val="00174D21"/>
    <w:rsid w:val="001773D5"/>
    <w:rsid w:val="00182AB1"/>
    <w:rsid w:val="00186F00"/>
    <w:rsid w:val="00191521"/>
    <w:rsid w:val="001A5298"/>
    <w:rsid w:val="001A58F0"/>
    <w:rsid w:val="001A5F0E"/>
    <w:rsid w:val="001B3913"/>
    <w:rsid w:val="001C12B6"/>
    <w:rsid w:val="001C1C98"/>
    <w:rsid w:val="001D2DA3"/>
    <w:rsid w:val="001D4386"/>
    <w:rsid w:val="001E0479"/>
    <w:rsid w:val="001E1979"/>
    <w:rsid w:val="001E404C"/>
    <w:rsid w:val="00207A31"/>
    <w:rsid w:val="00216562"/>
    <w:rsid w:val="00231B8E"/>
    <w:rsid w:val="00235500"/>
    <w:rsid w:val="00244760"/>
    <w:rsid w:val="00252600"/>
    <w:rsid w:val="002579CC"/>
    <w:rsid w:val="002620EB"/>
    <w:rsid w:val="00272133"/>
    <w:rsid w:val="00273C61"/>
    <w:rsid w:val="002977C9"/>
    <w:rsid w:val="002A0A82"/>
    <w:rsid w:val="002C3676"/>
    <w:rsid w:val="002D45A5"/>
    <w:rsid w:val="002D671E"/>
    <w:rsid w:val="002E49E2"/>
    <w:rsid w:val="003008E4"/>
    <w:rsid w:val="00303EB9"/>
    <w:rsid w:val="00307360"/>
    <w:rsid w:val="00340A2F"/>
    <w:rsid w:val="003606F7"/>
    <w:rsid w:val="00366268"/>
    <w:rsid w:val="003A351E"/>
    <w:rsid w:val="003B1F4F"/>
    <w:rsid w:val="003B48AF"/>
    <w:rsid w:val="003C1A4D"/>
    <w:rsid w:val="003C5E99"/>
    <w:rsid w:val="003D40C9"/>
    <w:rsid w:val="003D59D1"/>
    <w:rsid w:val="003E054C"/>
    <w:rsid w:val="003F1B4B"/>
    <w:rsid w:val="004062C0"/>
    <w:rsid w:val="00432C4D"/>
    <w:rsid w:val="00452A72"/>
    <w:rsid w:val="00461BD3"/>
    <w:rsid w:val="004647E5"/>
    <w:rsid w:val="004653FA"/>
    <w:rsid w:val="004673EF"/>
    <w:rsid w:val="00471AE7"/>
    <w:rsid w:val="004A5F1D"/>
    <w:rsid w:val="004C09FF"/>
    <w:rsid w:val="004D5FC3"/>
    <w:rsid w:val="004E7751"/>
    <w:rsid w:val="0050083D"/>
    <w:rsid w:val="00525F18"/>
    <w:rsid w:val="00526B8C"/>
    <w:rsid w:val="00530D7A"/>
    <w:rsid w:val="00557FBA"/>
    <w:rsid w:val="00570905"/>
    <w:rsid w:val="005766A3"/>
    <w:rsid w:val="005847F5"/>
    <w:rsid w:val="005917C5"/>
    <w:rsid w:val="00591C78"/>
    <w:rsid w:val="00593C38"/>
    <w:rsid w:val="00594476"/>
    <w:rsid w:val="00597840"/>
    <w:rsid w:val="005B30C6"/>
    <w:rsid w:val="005F1EF3"/>
    <w:rsid w:val="005F53C9"/>
    <w:rsid w:val="00614176"/>
    <w:rsid w:val="0064185C"/>
    <w:rsid w:val="00641CC5"/>
    <w:rsid w:val="00683615"/>
    <w:rsid w:val="006A05BF"/>
    <w:rsid w:val="006A3E8D"/>
    <w:rsid w:val="006A5D80"/>
    <w:rsid w:val="006D08A9"/>
    <w:rsid w:val="006E2806"/>
    <w:rsid w:val="0071574A"/>
    <w:rsid w:val="00725DAA"/>
    <w:rsid w:val="007275C9"/>
    <w:rsid w:val="0073746F"/>
    <w:rsid w:val="007401FD"/>
    <w:rsid w:val="00740B48"/>
    <w:rsid w:val="00755A80"/>
    <w:rsid w:val="00757697"/>
    <w:rsid w:val="00764F78"/>
    <w:rsid w:val="0077493F"/>
    <w:rsid w:val="00774B71"/>
    <w:rsid w:val="00780E31"/>
    <w:rsid w:val="007865AC"/>
    <w:rsid w:val="00787FA7"/>
    <w:rsid w:val="00795CAC"/>
    <w:rsid w:val="007A33FD"/>
    <w:rsid w:val="007B3938"/>
    <w:rsid w:val="007B554F"/>
    <w:rsid w:val="007B7A40"/>
    <w:rsid w:val="007E7BAA"/>
    <w:rsid w:val="007F42FB"/>
    <w:rsid w:val="00802041"/>
    <w:rsid w:val="00810C56"/>
    <w:rsid w:val="008549B8"/>
    <w:rsid w:val="00854E10"/>
    <w:rsid w:val="008570F3"/>
    <w:rsid w:val="00867F8A"/>
    <w:rsid w:val="00872965"/>
    <w:rsid w:val="00874D60"/>
    <w:rsid w:val="00881835"/>
    <w:rsid w:val="0088747D"/>
    <w:rsid w:val="008A4EAB"/>
    <w:rsid w:val="008C772B"/>
    <w:rsid w:val="008D1464"/>
    <w:rsid w:val="008D7DD6"/>
    <w:rsid w:val="008E434C"/>
    <w:rsid w:val="008E6193"/>
    <w:rsid w:val="008F1E64"/>
    <w:rsid w:val="00903675"/>
    <w:rsid w:val="00903D68"/>
    <w:rsid w:val="009271D8"/>
    <w:rsid w:val="00927930"/>
    <w:rsid w:val="00934B00"/>
    <w:rsid w:val="00936BB3"/>
    <w:rsid w:val="009414E2"/>
    <w:rsid w:val="00952113"/>
    <w:rsid w:val="009611AD"/>
    <w:rsid w:val="00993E07"/>
    <w:rsid w:val="009A046C"/>
    <w:rsid w:val="009C5F29"/>
    <w:rsid w:val="00A135C0"/>
    <w:rsid w:val="00A373C0"/>
    <w:rsid w:val="00A40A6C"/>
    <w:rsid w:val="00A76932"/>
    <w:rsid w:val="00A80562"/>
    <w:rsid w:val="00A873D4"/>
    <w:rsid w:val="00AA579E"/>
    <w:rsid w:val="00AB1284"/>
    <w:rsid w:val="00AB4490"/>
    <w:rsid w:val="00AC2AC9"/>
    <w:rsid w:val="00AD187D"/>
    <w:rsid w:val="00AD5869"/>
    <w:rsid w:val="00AD641E"/>
    <w:rsid w:val="00AD6B1D"/>
    <w:rsid w:val="00AE7629"/>
    <w:rsid w:val="00B065EF"/>
    <w:rsid w:val="00B221F3"/>
    <w:rsid w:val="00B33DB6"/>
    <w:rsid w:val="00B70068"/>
    <w:rsid w:val="00B8455B"/>
    <w:rsid w:val="00B94DDA"/>
    <w:rsid w:val="00B963D2"/>
    <w:rsid w:val="00BA512B"/>
    <w:rsid w:val="00BC456A"/>
    <w:rsid w:val="00BD4657"/>
    <w:rsid w:val="00BE1A24"/>
    <w:rsid w:val="00BF21D5"/>
    <w:rsid w:val="00C01E26"/>
    <w:rsid w:val="00C02C5F"/>
    <w:rsid w:val="00C16C54"/>
    <w:rsid w:val="00C2107A"/>
    <w:rsid w:val="00C227F4"/>
    <w:rsid w:val="00C252A8"/>
    <w:rsid w:val="00C33014"/>
    <w:rsid w:val="00C42C44"/>
    <w:rsid w:val="00C8156F"/>
    <w:rsid w:val="00C8209D"/>
    <w:rsid w:val="00C85AD4"/>
    <w:rsid w:val="00C86630"/>
    <w:rsid w:val="00CA5CA8"/>
    <w:rsid w:val="00CA6C81"/>
    <w:rsid w:val="00CB020F"/>
    <w:rsid w:val="00CB34D6"/>
    <w:rsid w:val="00CB3716"/>
    <w:rsid w:val="00CC1BBF"/>
    <w:rsid w:val="00CF4F19"/>
    <w:rsid w:val="00D00D98"/>
    <w:rsid w:val="00D05D4F"/>
    <w:rsid w:val="00D21892"/>
    <w:rsid w:val="00D23D59"/>
    <w:rsid w:val="00D350A3"/>
    <w:rsid w:val="00D67A96"/>
    <w:rsid w:val="00D82F18"/>
    <w:rsid w:val="00DB10F5"/>
    <w:rsid w:val="00DB53B6"/>
    <w:rsid w:val="00DB5EF3"/>
    <w:rsid w:val="00DC1FFF"/>
    <w:rsid w:val="00DF4042"/>
    <w:rsid w:val="00DF4249"/>
    <w:rsid w:val="00E04C52"/>
    <w:rsid w:val="00E1281F"/>
    <w:rsid w:val="00E35232"/>
    <w:rsid w:val="00E36CCC"/>
    <w:rsid w:val="00E41A72"/>
    <w:rsid w:val="00E44A88"/>
    <w:rsid w:val="00E46369"/>
    <w:rsid w:val="00E47C3D"/>
    <w:rsid w:val="00E823A8"/>
    <w:rsid w:val="00E9514C"/>
    <w:rsid w:val="00E976EB"/>
    <w:rsid w:val="00EA7A75"/>
    <w:rsid w:val="00EB2C1F"/>
    <w:rsid w:val="00ED4C44"/>
    <w:rsid w:val="00ED61F3"/>
    <w:rsid w:val="00EF4EF6"/>
    <w:rsid w:val="00F01EB2"/>
    <w:rsid w:val="00F0356B"/>
    <w:rsid w:val="00F134D5"/>
    <w:rsid w:val="00F21045"/>
    <w:rsid w:val="00F24BD4"/>
    <w:rsid w:val="00F274AD"/>
    <w:rsid w:val="00F32B46"/>
    <w:rsid w:val="00F35A98"/>
    <w:rsid w:val="00F36135"/>
    <w:rsid w:val="00F36B82"/>
    <w:rsid w:val="00F403DA"/>
    <w:rsid w:val="00F4076A"/>
    <w:rsid w:val="00F408B5"/>
    <w:rsid w:val="00F45C0B"/>
    <w:rsid w:val="00F47284"/>
    <w:rsid w:val="00F54B99"/>
    <w:rsid w:val="00F66B69"/>
    <w:rsid w:val="00F67887"/>
    <w:rsid w:val="00F70374"/>
    <w:rsid w:val="00F938A5"/>
    <w:rsid w:val="00FA45AA"/>
    <w:rsid w:val="00FB425A"/>
    <w:rsid w:val="00FC125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F18"/>
    <w:pPr>
      <w:tabs>
        <w:tab w:val="center" w:pos="4153"/>
        <w:tab w:val="right" w:pos="8306"/>
      </w:tabs>
    </w:pPr>
  </w:style>
  <w:style w:type="character" w:customStyle="1" w:styleId="HeaderChar">
    <w:name w:val="Header Char"/>
    <w:link w:val="Header"/>
    <w:rsid w:val="00D82F18"/>
    <w:rPr>
      <w:rFonts w:ascii="Arial" w:hAnsi="Arial"/>
      <w:sz w:val="28"/>
      <w:szCs w:val="28"/>
    </w:rPr>
  </w:style>
  <w:style w:type="paragraph" w:styleId="Footer">
    <w:name w:val="footer"/>
    <w:basedOn w:val="Normal"/>
    <w:link w:val="FooterChar"/>
    <w:uiPriority w:val="99"/>
    <w:rsid w:val="00D82F18"/>
    <w:pPr>
      <w:tabs>
        <w:tab w:val="center" w:pos="4153"/>
        <w:tab w:val="right" w:pos="8306"/>
      </w:tabs>
    </w:pPr>
  </w:style>
  <w:style w:type="character" w:customStyle="1" w:styleId="FooterChar">
    <w:name w:val="Footer Char"/>
    <w:link w:val="Footer"/>
    <w:uiPriority w:val="99"/>
    <w:rsid w:val="00D82F18"/>
    <w:rPr>
      <w:rFonts w:ascii="Arial" w:hAnsi="Arial"/>
      <w:sz w:val="28"/>
      <w:szCs w:val="28"/>
    </w:rPr>
  </w:style>
  <w:style w:type="paragraph" w:styleId="ListParagraph">
    <w:name w:val="List Paragraph"/>
    <w:basedOn w:val="Normal"/>
    <w:uiPriority w:val="34"/>
    <w:qFormat/>
    <w:rsid w:val="006E2806"/>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F18"/>
    <w:pPr>
      <w:tabs>
        <w:tab w:val="center" w:pos="4153"/>
        <w:tab w:val="right" w:pos="8306"/>
      </w:tabs>
    </w:pPr>
  </w:style>
  <w:style w:type="character" w:customStyle="1" w:styleId="HeaderChar">
    <w:name w:val="Header Char"/>
    <w:link w:val="Header"/>
    <w:rsid w:val="00D82F18"/>
    <w:rPr>
      <w:rFonts w:ascii="Arial" w:hAnsi="Arial"/>
      <w:sz w:val="28"/>
      <w:szCs w:val="28"/>
    </w:rPr>
  </w:style>
  <w:style w:type="paragraph" w:styleId="Footer">
    <w:name w:val="footer"/>
    <w:basedOn w:val="Normal"/>
    <w:link w:val="FooterChar"/>
    <w:uiPriority w:val="99"/>
    <w:rsid w:val="00D82F18"/>
    <w:pPr>
      <w:tabs>
        <w:tab w:val="center" w:pos="4153"/>
        <w:tab w:val="right" w:pos="8306"/>
      </w:tabs>
    </w:pPr>
  </w:style>
  <w:style w:type="character" w:customStyle="1" w:styleId="FooterChar">
    <w:name w:val="Footer Char"/>
    <w:link w:val="Footer"/>
    <w:uiPriority w:val="99"/>
    <w:rsid w:val="00D82F18"/>
    <w:rPr>
      <w:rFonts w:ascii="Arial" w:hAnsi="Arial"/>
      <w:sz w:val="28"/>
      <w:szCs w:val="28"/>
    </w:rPr>
  </w:style>
  <w:style w:type="paragraph" w:styleId="ListParagraph">
    <w:name w:val="List Paragraph"/>
    <w:basedOn w:val="Normal"/>
    <w:uiPriority w:val="34"/>
    <w:qFormat/>
    <w:rsid w:val="006E28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035-FE30-1F42-9BC5-A9C2C7B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5</Words>
  <Characters>13998</Characters>
  <Application>Microsoft Macintosh Word</Application>
  <DocSecurity>4</DocSecurity>
  <Lines>116</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ασιλεία , Διαθήκη και Κανόνας</vt:lpstr>
      <vt:lpstr>Βασιλεία , Διαθήκη και Κανόνας</vt:lpstr>
    </vt:vector>
  </TitlesOfParts>
  <Company>Windows User</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λεία , Διαθήκη και Κανόνας</dc:title>
  <dc:subject/>
  <dc:creator>a</dc:creator>
  <cp:keywords/>
  <cp:lastModifiedBy>Stephanie Mathis</cp:lastModifiedBy>
  <cp:revision>2</cp:revision>
  <dcterms:created xsi:type="dcterms:W3CDTF">2014-12-01T15:41:00Z</dcterms:created>
  <dcterms:modified xsi:type="dcterms:W3CDTF">2014-12-01T15:41:00Z</dcterms:modified>
</cp:coreProperties>
</file>